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1A325D" w14:paraId="7CC28498" w14:textId="77777777" w:rsidTr="00CC2083">
        <w:trPr>
          <w:trHeight w:val="890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D56E" w14:textId="33DEB439" w:rsidR="001A325D" w:rsidRPr="007C21CA" w:rsidRDefault="001A325D" w:rsidP="00C9418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2575E24C" wp14:editId="7AF238CF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-177800</wp:posOffset>
                  </wp:positionV>
                  <wp:extent cx="2203153" cy="815340"/>
                  <wp:effectExtent l="0" t="0" r="698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EC-Logo-Final-Colo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12" b="32480"/>
                          <a:stretch/>
                        </pic:blipFill>
                        <pic:spPr bwMode="auto">
                          <a:xfrm>
                            <a:off x="0" y="0"/>
                            <a:ext cx="2203153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1CA">
              <w:rPr>
                <w:rFonts w:ascii="Arial" w:hAnsi="Arial" w:cs="Arial"/>
                <w:b/>
                <w:sz w:val="40"/>
                <w:szCs w:val="40"/>
              </w:rPr>
              <w:t>MEETING MINUTES</w:t>
            </w:r>
          </w:p>
          <w:p w14:paraId="0FCB13C7" w14:textId="66FF4F14" w:rsidR="001A325D" w:rsidRPr="007C21CA" w:rsidRDefault="001A325D" w:rsidP="000D671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A0AE0" w14:paraId="21F0F26D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1F1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AE0" w14:textId="56CE1339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icial Performance Evaluation Commission</w:t>
            </w:r>
            <w:r w:rsidR="00C75F6B">
              <w:rPr>
                <w:rFonts w:ascii="Arial" w:hAnsi="Arial" w:cs="Arial"/>
                <w:b/>
              </w:rPr>
              <w:t xml:space="preserve"> (JPEC)</w:t>
            </w:r>
          </w:p>
        </w:tc>
      </w:tr>
      <w:tr w:rsidR="002A0AE0" w14:paraId="5E6A67CD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B47" w14:textId="30E9538A" w:rsidR="002A0AE0" w:rsidRPr="007C21CA" w:rsidRDefault="002A0AE0" w:rsidP="000F7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E0" w14:paraId="3BBAFC3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87A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Date</w:t>
            </w:r>
          </w:p>
          <w:p w14:paraId="7BDB0476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Time</w:t>
            </w:r>
          </w:p>
          <w:p w14:paraId="1C472266" w14:textId="77777777" w:rsidR="002A0AE0" w:rsidRPr="007C21CA" w:rsidRDefault="002A0AE0" w:rsidP="000F7DE3">
            <w:pPr>
              <w:rPr>
                <w:rFonts w:ascii="Arial" w:hAnsi="Arial" w:cs="Arial"/>
              </w:rPr>
            </w:pPr>
            <w:r w:rsidRPr="007C21C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C86" w14:textId="351622D6" w:rsidR="002A0AE0" w:rsidRPr="008A116B" w:rsidRDefault="00B01AA9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, </w:t>
            </w:r>
            <w:r w:rsidR="007C5B93">
              <w:rPr>
                <w:rFonts w:ascii="Arial" w:hAnsi="Arial" w:cs="Arial"/>
              </w:rPr>
              <w:t xml:space="preserve">April </w:t>
            </w:r>
            <w:r w:rsidR="00C9011B">
              <w:rPr>
                <w:rFonts w:ascii="Arial" w:hAnsi="Arial" w:cs="Arial"/>
              </w:rPr>
              <w:t>28</w:t>
            </w:r>
            <w:r w:rsidR="0055661C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>, 202</w:t>
            </w:r>
            <w:r w:rsidR="00AF395B">
              <w:rPr>
                <w:rFonts w:ascii="Arial" w:hAnsi="Arial" w:cs="Arial"/>
              </w:rPr>
              <w:t>6</w:t>
            </w:r>
          </w:p>
          <w:p w14:paraId="328D66BC" w14:textId="44AA1EB3" w:rsidR="002A0AE0" w:rsidRPr="008A116B" w:rsidRDefault="00C9011B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AE0F78">
              <w:rPr>
                <w:rFonts w:ascii="Arial" w:hAnsi="Arial" w:cs="Arial"/>
              </w:rPr>
              <w:t xml:space="preserve"> a.m.</w:t>
            </w:r>
            <w:r w:rsidR="002A0AE0">
              <w:rPr>
                <w:rFonts w:ascii="Arial" w:hAnsi="Arial" w:cs="Arial"/>
              </w:rPr>
              <w:t xml:space="preserve"> – </w:t>
            </w:r>
            <w:r w:rsidR="00C87DF2">
              <w:rPr>
                <w:rFonts w:ascii="Arial" w:hAnsi="Arial" w:cs="Arial"/>
              </w:rPr>
              <w:t>12</w:t>
            </w:r>
            <w:r w:rsidR="000D4AE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0D4AE1">
              <w:rPr>
                <w:rFonts w:ascii="Arial" w:hAnsi="Arial" w:cs="Arial"/>
              </w:rPr>
              <w:t>0</w:t>
            </w:r>
            <w:r w:rsidR="00E17D85">
              <w:rPr>
                <w:rFonts w:ascii="Arial" w:hAnsi="Arial" w:cs="Arial"/>
              </w:rPr>
              <w:t xml:space="preserve"> </w:t>
            </w:r>
            <w:r w:rsidR="000D4AE1">
              <w:rPr>
                <w:rFonts w:ascii="Arial" w:hAnsi="Arial" w:cs="Arial"/>
              </w:rPr>
              <w:t>p</w:t>
            </w:r>
            <w:r w:rsidR="00AE0F78">
              <w:rPr>
                <w:rFonts w:ascii="Arial" w:hAnsi="Arial" w:cs="Arial"/>
              </w:rPr>
              <w:t>.</w:t>
            </w:r>
            <w:r w:rsidR="002A0AE0">
              <w:rPr>
                <w:rFonts w:ascii="Arial" w:hAnsi="Arial" w:cs="Arial"/>
              </w:rPr>
              <w:t>m</w:t>
            </w:r>
            <w:r w:rsidR="00AE0F78">
              <w:rPr>
                <w:rFonts w:ascii="Arial" w:hAnsi="Arial" w:cs="Arial"/>
              </w:rPr>
              <w:t>.</w:t>
            </w:r>
          </w:p>
          <w:p w14:paraId="75AAFD0E" w14:textId="1269D36D" w:rsidR="002A0AE0" w:rsidRPr="008A116B" w:rsidRDefault="007C5B93" w:rsidP="001A444A">
            <w:pPr>
              <w:rPr>
                <w:rFonts w:ascii="Arial" w:hAnsi="Arial" w:cs="Arial"/>
              </w:rPr>
            </w:pPr>
            <w:r w:rsidRPr="007C5B93">
              <w:rPr>
                <w:rFonts w:ascii="Arial" w:hAnsi="Arial" w:cs="Arial"/>
              </w:rPr>
              <w:t> The Buckner Group, 5295 S. Commerce Dr. Suite 300, SLC</w:t>
            </w:r>
          </w:p>
        </w:tc>
      </w:tr>
      <w:tr w:rsidR="002A0AE0" w14:paraId="0F4E3994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D2F" w14:textId="77777777" w:rsidR="002A0AE0" w:rsidRPr="008A116B" w:rsidRDefault="002A0AE0" w:rsidP="000F7DE3">
            <w:pPr>
              <w:rPr>
                <w:rFonts w:ascii="Arial" w:hAnsi="Arial" w:cs="Arial"/>
              </w:rPr>
            </w:pPr>
          </w:p>
        </w:tc>
      </w:tr>
      <w:tr w:rsidR="00DC3E54" w14:paraId="7C5DEED3" w14:textId="77777777" w:rsidTr="00D0590E">
        <w:trPr>
          <w:trHeight w:val="114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A67" w14:textId="3B0D4E4D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Presen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EA0" w14:textId="4D2B5838" w:rsidR="00B92246" w:rsidRPr="006810C3" w:rsidRDefault="001A34A5" w:rsidP="00DC3E54">
            <w:pPr>
              <w:rPr>
                <w:rFonts w:ascii="Arial" w:hAnsi="Arial" w:cs="Arial"/>
              </w:rPr>
            </w:pPr>
            <w:r w:rsidRPr="001A34A5">
              <w:rPr>
                <w:rFonts w:ascii="Arial" w:hAnsi="Arial" w:cs="Arial"/>
              </w:rPr>
              <w:t>Mallory Bateman, Christine Durham, Christian Hansen, Bridget Romano, Tom Ross</w:t>
            </w:r>
            <w:r w:rsidR="00142216">
              <w:rPr>
                <w:rFonts w:ascii="Arial" w:hAnsi="Arial" w:cs="Arial"/>
              </w:rPr>
              <w:t xml:space="preserve">, Terry Buckner, </w:t>
            </w:r>
            <w:r w:rsidR="00142216" w:rsidRPr="001A34A5">
              <w:rPr>
                <w:rFonts w:ascii="Arial" w:hAnsi="Arial" w:cs="Arial"/>
              </w:rPr>
              <w:t>Mary Noonan</w:t>
            </w:r>
            <w:r w:rsidR="00AF395B">
              <w:rPr>
                <w:rFonts w:ascii="Arial" w:hAnsi="Arial" w:cs="Arial"/>
              </w:rPr>
              <w:t xml:space="preserve">, </w:t>
            </w:r>
            <w:r w:rsidR="00AF395B" w:rsidRPr="001A34A5">
              <w:rPr>
                <w:rFonts w:ascii="Arial" w:hAnsi="Arial" w:cs="Arial"/>
              </w:rPr>
              <w:t>Curtis M. Jensen</w:t>
            </w:r>
            <w:r w:rsidR="00F64C89">
              <w:rPr>
                <w:rFonts w:ascii="Arial" w:hAnsi="Arial" w:cs="Arial"/>
              </w:rPr>
              <w:t xml:space="preserve">, </w:t>
            </w:r>
            <w:r w:rsidR="00F64C89" w:rsidRPr="00F64C89">
              <w:rPr>
                <w:rFonts w:ascii="Arial" w:hAnsi="Arial" w:cs="Arial"/>
              </w:rPr>
              <w:t>Lisa Watts Baskin, Blair Hodson</w:t>
            </w:r>
            <w:r w:rsidR="00F86592">
              <w:rPr>
                <w:rFonts w:ascii="Arial" w:hAnsi="Arial" w:cs="Arial"/>
              </w:rPr>
              <w:t>, Becky Edwards</w:t>
            </w:r>
            <w:r w:rsidR="009E514D">
              <w:rPr>
                <w:rFonts w:ascii="Arial" w:hAnsi="Arial" w:cs="Arial"/>
              </w:rPr>
              <w:t xml:space="preserve">, </w:t>
            </w:r>
            <w:r w:rsidR="009E514D" w:rsidRPr="001A34A5">
              <w:rPr>
                <w:rFonts w:ascii="Arial" w:hAnsi="Arial" w:cs="Arial"/>
              </w:rPr>
              <w:t>Gil A. Miller</w:t>
            </w:r>
            <w:r w:rsidR="0055661C">
              <w:rPr>
                <w:rFonts w:ascii="Arial" w:hAnsi="Arial" w:cs="Arial"/>
              </w:rPr>
              <w:t xml:space="preserve">, </w:t>
            </w:r>
            <w:r w:rsidR="0055661C" w:rsidRPr="001A34A5">
              <w:rPr>
                <w:rFonts w:ascii="Arial" w:hAnsi="Arial" w:cs="Arial"/>
              </w:rPr>
              <w:t>Mike Smith</w:t>
            </w:r>
          </w:p>
        </w:tc>
      </w:tr>
      <w:tr w:rsidR="00DC3E54" w14:paraId="595392F2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AD9" w14:textId="5F014AA8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Excused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CF6" w14:textId="37107997" w:rsidR="00DC3E54" w:rsidRPr="00DF081C" w:rsidRDefault="00DC3E54" w:rsidP="00DC3E54">
            <w:pPr>
              <w:rPr>
                <w:rFonts w:ascii="Arial" w:hAnsi="Arial" w:cs="Arial"/>
              </w:rPr>
            </w:pPr>
          </w:p>
        </w:tc>
      </w:tr>
      <w:tr w:rsidR="00DC3E54" w14:paraId="0B8B26E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0E6" w14:textId="25306F4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25F" w14:textId="7F57C832" w:rsidR="00DC3E54" w:rsidRPr="00ED2012" w:rsidRDefault="00C9011B" w:rsidP="00A41129">
            <w:pPr>
              <w:tabs>
                <w:tab w:val="left" w:pos="360"/>
                <w:tab w:val="left" w:pos="1440"/>
                <w:tab w:val="left" w:pos="5592"/>
                <w:tab w:val="left" w:pos="7956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hristopher Kirkland (Public Comment)</w:t>
            </w:r>
          </w:p>
        </w:tc>
      </w:tr>
      <w:tr w:rsidR="00DC3E54" w14:paraId="47932A8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770" w14:textId="079580D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6A1" w14:textId="3D9CB04F" w:rsidR="00DC3E54" w:rsidRPr="00DF081C" w:rsidRDefault="002D53D7" w:rsidP="00DC3E54">
            <w:pPr>
              <w:spacing w:after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-Margaret</w:t>
            </w:r>
            <w:r w:rsidR="009C69AE">
              <w:rPr>
                <w:rFonts w:ascii="Arial" w:hAnsi="Arial" w:cs="Arial"/>
              </w:rPr>
              <w:t xml:space="preserve"> Pingree</w:t>
            </w:r>
            <w:r>
              <w:rPr>
                <w:rFonts w:ascii="Arial" w:hAnsi="Arial" w:cs="Arial"/>
              </w:rPr>
              <w:t xml:space="preserve">, </w:t>
            </w:r>
            <w:r w:rsidR="002E1B02">
              <w:rPr>
                <w:rFonts w:ascii="Arial" w:hAnsi="Arial" w:cs="Arial"/>
              </w:rPr>
              <w:t>Chris Russell</w:t>
            </w:r>
            <w:r w:rsidR="00A41129">
              <w:rPr>
                <w:rFonts w:ascii="Arial" w:hAnsi="Arial" w:cs="Arial"/>
              </w:rPr>
              <w:t>,</w:t>
            </w:r>
            <w:r w:rsidR="00CB294B">
              <w:rPr>
                <w:rFonts w:ascii="Arial" w:hAnsi="Arial" w:cs="Arial"/>
              </w:rPr>
              <w:t xml:space="preserve"> J</w:t>
            </w:r>
            <w:r w:rsidR="00142216">
              <w:rPr>
                <w:rFonts w:ascii="Arial" w:hAnsi="Arial" w:cs="Arial"/>
              </w:rPr>
              <w:t>ulie Spilker</w:t>
            </w:r>
            <w:r w:rsidR="00B01AA9">
              <w:rPr>
                <w:rFonts w:ascii="Arial" w:hAnsi="Arial" w:cs="Arial"/>
              </w:rPr>
              <w:t xml:space="preserve">, </w:t>
            </w:r>
            <w:r w:rsidR="00AF395B">
              <w:rPr>
                <w:rFonts w:ascii="Arial" w:hAnsi="Arial" w:cs="Arial"/>
              </w:rPr>
              <w:t>Paul Tonks (AAG)</w:t>
            </w:r>
          </w:p>
        </w:tc>
      </w:tr>
      <w:tr w:rsidR="00DC3E54" w14:paraId="1C172B41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FB" w14:textId="1142D9A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199" w14:textId="038D6C56" w:rsidR="00AF1933" w:rsidRDefault="009D465A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nouncements</w:t>
            </w:r>
            <w:r w:rsidR="00D85B26" w:rsidRPr="00E40176">
              <w:rPr>
                <w:rFonts w:ascii="Arial" w:hAnsi="Arial" w:cs="Arial"/>
              </w:rPr>
              <w:t xml:space="preserve"> / </w:t>
            </w:r>
            <w:r w:rsidR="006A7F28" w:rsidRPr="00E40176">
              <w:rPr>
                <w:rFonts w:ascii="Arial" w:hAnsi="Arial" w:cs="Arial"/>
              </w:rPr>
              <w:t>Approval o</w:t>
            </w:r>
            <w:r w:rsidR="00A81F05" w:rsidRPr="00E40176">
              <w:rPr>
                <w:rFonts w:ascii="Arial" w:hAnsi="Arial" w:cs="Arial"/>
              </w:rPr>
              <w:t>f</w:t>
            </w:r>
            <w:r w:rsidR="0055661C">
              <w:rPr>
                <w:rFonts w:ascii="Arial" w:hAnsi="Arial" w:cs="Arial"/>
              </w:rPr>
              <w:t xml:space="preserve"> </w:t>
            </w:r>
            <w:r w:rsidR="00C9011B">
              <w:rPr>
                <w:rFonts w:ascii="Arial" w:hAnsi="Arial" w:cs="Arial"/>
              </w:rPr>
              <w:t>April 12th</w:t>
            </w:r>
            <w:r w:rsidR="00D85B26" w:rsidRPr="00E40176">
              <w:rPr>
                <w:rFonts w:ascii="Arial" w:hAnsi="Arial" w:cs="Arial"/>
              </w:rPr>
              <w:t xml:space="preserve">, </w:t>
            </w:r>
            <w:proofErr w:type="gramStart"/>
            <w:r w:rsidR="00D85B26" w:rsidRPr="00E40176">
              <w:rPr>
                <w:rFonts w:ascii="Arial" w:hAnsi="Arial" w:cs="Arial"/>
              </w:rPr>
              <w:t>202</w:t>
            </w:r>
            <w:r w:rsidR="002206EA">
              <w:rPr>
                <w:rFonts w:ascii="Arial" w:hAnsi="Arial" w:cs="Arial"/>
              </w:rPr>
              <w:t>6</w:t>
            </w:r>
            <w:proofErr w:type="gramEnd"/>
            <w:r w:rsidR="00D85B26" w:rsidRPr="00E40176">
              <w:rPr>
                <w:rFonts w:ascii="Arial" w:hAnsi="Arial" w:cs="Arial"/>
              </w:rPr>
              <w:t xml:space="preserve"> Minute</w:t>
            </w:r>
            <w:r w:rsidR="00CC2083" w:rsidRPr="00E40176">
              <w:rPr>
                <w:rFonts w:ascii="Arial" w:hAnsi="Arial" w:cs="Arial"/>
              </w:rPr>
              <w:t>s</w:t>
            </w:r>
            <w:r w:rsidR="00C87DF2">
              <w:rPr>
                <w:rFonts w:ascii="Arial" w:hAnsi="Arial" w:cs="Arial"/>
              </w:rPr>
              <w:t xml:space="preserve"> </w:t>
            </w:r>
            <w:r w:rsidR="00CD4209">
              <w:rPr>
                <w:rFonts w:ascii="Arial" w:hAnsi="Arial" w:cs="Arial"/>
              </w:rPr>
              <w:t xml:space="preserve">    </w:t>
            </w:r>
            <w:r w:rsidR="00DC3E54">
              <w:rPr>
                <w:rFonts w:ascii="Arial" w:hAnsi="Arial" w:cs="Arial"/>
                <w:b/>
              </w:rPr>
              <w:t xml:space="preserve"> </w:t>
            </w:r>
            <w:r w:rsidR="00855954">
              <w:rPr>
                <w:rFonts w:ascii="Arial" w:hAnsi="Arial" w:cs="Arial"/>
                <w:b/>
              </w:rPr>
              <w:t xml:space="preserve"> </w:t>
            </w:r>
            <w:r w:rsidR="001A34A5">
              <w:rPr>
                <w:rFonts w:ascii="Arial" w:hAnsi="Arial" w:cs="Arial"/>
                <w:b/>
              </w:rPr>
              <w:t>Bridget Roman</w:t>
            </w:r>
            <w:r w:rsidR="00B01AA9">
              <w:rPr>
                <w:rFonts w:ascii="Arial" w:hAnsi="Arial" w:cs="Arial"/>
                <w:b/>
              </w:rPr>
              <w:t>o</w:t>
            </w:r>
            <w:r w:rsidR="00DC3E54">
              <w:rPr>
                <w:rFonts w:ascii="Arial" w:hAnsi="Arial" w:cs="Arial"/>
                <w:b/>
              </w:rPr>
              <w:t xml:space="preserve">  </w:t>
            </w:r>
          </w:p>
          <w:p w14:paraId="3E715002" w14:textId="35B2D5F6" w:rsidR="00DC3E54" w:rsidRPr="00DC20CE" w:rsidRDefault="00AF1933" w:rsidP="002206EA">
            <w:pPr>
              <w:rPr>
                <w:rFonts w:ascii="Arial" w:hAnsi="Arial" w:cs="Arial"/>
                <w:bCs/>
              </w:rPr>
            </w:pPr>
            <w:r w:rsidRPr="00C87DF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r w:rsidR="00CD4209">
              <w:rPr>
                <w:rFonts w:ascii="Arial" w:hAnsi="Arial" w:cs="Arial"/>
                <w:b/>
              </w:rPr>
              <w:t xml:space="preserve">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206EA">
              <w:rPr>
                <w:rFonts w:ascii="Arial" w:hAnsi="Arial" w:cs="Arial"/>
                <w:b/>
              </w:rPr>
              <w:t>Mary-Margaret Pingree</w:t>
            </w:r>
          </w:p>
        </w:tc>
      </w:tr>
      <w:tr w:rsidR="00DC3E54" w14:paraId="1284D51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DE0" w14:textId="1D6122B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9A3" w14:textId="4EB64DBF" w:rsidR="00C9011B" w:rsidRDefault="00C9011B" w:rsidP="0055661C">
            <w:pPr>
              <w:rPr>
                <w:rFonts w:ascii="Arial" w:hAnsi="Arial" w:cs="Arial"/>
              </w:rPr>
            </w:pPr>
            <w:r w:rsidRPr="00C9011B">
              <w:rPr>
                <w:rFonts w:ascii="Arial" w:hAnsi="Arial" w:cs="Arial"/>
              </w:rPr>
              <w:t>Christopher Kirkland</w:t>
            </w:r>
            <w:r>
              <w:rPr>
                <w:rFonts w:ascii="Arial" w:hAnsi="Arial" w:cs="Arial"/>
              </w:rPr>
              <w:t xml:space="preserve"> spoke to the Commission and discussed different ways evaluation data could be displayed on the JPEC website to help voters differentiate between judges.</w:t>
            </w:r>
          </w:p>
          <w:p w14:paraId="761E0380" w14:textId="77777777" w:rsidR="00C9011B" w:rsidRDefault="00C9011B" w:rsidP="0055661C">
            <w:pPr>
              <w:rPr>
                <w:rFonts w:ascii="Arial" w:hAnsi="Arial" w:cs="Arial"/>
              </w:rPr>
            </w:pPr>
          </w:p>
          <w:p w14:paraId="5ED8A31F" w14:textId="0D58B840" w:rsidR="00C9011B" w:rsidRDefault="00C9011B" w:rsidP="00556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ison informs the commission that a survey will be sent out next week to get feedback on the deliberation process. </w:t>
            </w:r>
          </w:p>
          <w:p w14:paraId="06812B6F" w14:textId="77777777" w:rsidR="00C9011B" w:rsidRDefault="00C9011B" w:rsidP="0055661C">
            <w:pPr>
              <w:rPr>
                <w:rFonts w:ascii="Arial" w:hAnsi="Arial" w:cs="Arial"/>
              </w:rPr>
            </w:pPr>
          </w:p>
          <w:p w14:paraId="5A174B1D" w14:textId="17569DCA" w:rsidR="00C9011B" w:rsidRPr="00C9011B" w:rsidRDefault="00C9011B" w:rsidP="005566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and Mary-Margaret discuss the importance of confidentiality in the deliberation process. They ask commissioners to double-check that they have not downloaded or </w:t>
            </w:r>
            <w:proofErr w:type="gramStart"/>
            <w:r>
              <w:rPr>
                <w:rFonts w:ascii="Arial" w:hAnsi="Arial" w:cs="Arial"/>
              </w:rPr>
              <w:t>kept and</w:t>
            </w:r>
            <w:proofErr w:type="gramEnd"/>
            <w:r>
              <w:rPr>
                <w:rFonts w:ascii="Arial" w:hAnsi="Arial" w:cs="Arial"/>
              </w:rPr>
              <w:t xml:space="preserve"> confidential information on their personal devices. </w:t>
            </w:r>
          </w:p>
          <w:p w14:paraId="4B4C0153" w14:textId="77777777" w:rsidR="00C9011B" w:rsidRDefault="00C9011B" w:rsidP="0055661C">
            <w:pPr>
              <w:rPr>
                <w:rFonts w:ascii="Arial" w:hAnsi="Arial" w:cs="Arial"/>
                <w:b/>
                <w:bCs/>
              </w:rPr>
            </w:pPr>
          </w:p>
          <w:p w14:paraId="1E287E5F" w14:textId="79FF358D" w:rsidR="00F64C89" w:rsidRPr="00142216" w:rsidRDefault="00E40176" w:rsidP="0055661C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1A34A5" w:rsidRPr="001A34A5">
              <w:rPr>
                <w:rFonts w:ascii="Arial" w:hAnsi="Arial" w:cs="Arial"/>
              </w:rPr>
              <w:t>Approval of</w:t>
            </w:r>
            <w:r w:rsidR="00B01AA9">
              <w:rPr>
                <w:rFonts w:ascii="Arial" w:hAnsi="Arial" w:cs="Arial"/>
              </w:rPr>
              <w:t xml:space="preserve"> </w:t>
            </w:r>
            <w:r w:rsidR="001A34A5" w:rsidRPr="001A34A5">
              <w:rPr>
                <w:rFonts w:ascii="Arial" w:hAnsi="Arial" w:cs="Arial"/>
              </w:rPr>
              <w:t>minutes</w:t>
            </w:r>
            <w:r w:rsidR="0055661C">
              <w:rPr>
                <w:rFonts w:ascii="Arial" w:hAnsi="Arial" w:cs="Arial"/>
              </w:rPr>
              <w:t xml:space="preserve"> with amendment to meeting location</w:t>
            </w:r>
            <w:r w:rsidR="001A34A5" w:rsidRPr="001A34A5">
              <w:rPr>
                <w:rFonts w:ascii="Arial" w:hAnsi="Arial" w:cs="Arial"/>
              </w:rPr>
              <w:t>.</w:t>
            </w:r>
            <w:r w:rsidR="00F86592">
              <w:rPr>
                <w:rFonts w:ascii="Arial" w:hAnsi="Arial" w:cs="Arial"/>
              </w:rPr>
              <w:t xml:space="preserve"> </w:t>
            </w:r>
            <w:r w:rsidR="00C9011B">
              <w:rPr>
                <w:rFonts w:ascii="Arial" w:hAnsi="Arial" w:cs="Arial"/>
              </w:rPr>
              <w:t>Gil</w:t>
            </w:r>
            <w:r w:rsidR="001A34A5" w:rsidRPr="001A34A5">
              <w:rPr>
                <w:rFonts w:ascii="Arial" w:hAnsi="Arial" w:cs="Arial"/>
              </w:rPr>
              <w:t xml:space="preserve"> makes a motion to approve. </w:t>
            </w:r>
            <w:r w:rsidR="00C9011B">
              <w:rPr>
                <w:rFonts w:ascii="Arial" w:hAnsi="Arial" w:cs="Arial"/>
              </w:rPr>
              <w:t>Blair</w:t>
            </w:r>
            <w:r w:rsidR="001A34A5" w:rsidRPr="001A34A5">
              <w:rPr>
                <w:rFonts w:ascii="Arial" w:hAnsi="Arial" w:cs="Arial"/>
              </w:rPr>
              <w:t xml:space="preserve"> seconds. The motion passes unanimously.</w:t>
            </w:r>
          </w:p>
        </w:tc>
      </w:tr>
      <w:tr w:rsidR="00DC3E54" w14:paraId="738F47F5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62A" w14:textId="77777777" w:rsidR="00DC3E54" w:rsidRPr="009913CA" w:rsidRDefault="00DC3E54" w:rsidP="00DC3E54">
            <w:pPr>
              <w:rPr>
                <w:rFonts w:ascii="Arial" w:hAnsi="Arial" w:cs="Arial"/>
              </w:rPr>
            </w:pPr>
          </w:p>
        </w:tc>
      </w:tr>
      <w:tr w:rsidR="00C87DF2" w14:paraId="37CE473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6A6" w14:textId="62FA779A" w:rsidR="00C87DF2" w:rsidRPr="00D82477" w:rsidRDefault="00C87DF2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177" w14:textId="4B229542" w:rsidR="00AF395B" w:rsidRPr="00AF395B" w:rsidRDefault="0055661C" w:rsidP="00AF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6 Retention Evaluation</w:t>
            </w:r>
            <w:r w:rsidR="00AF395B">
              <w:rPr>
                <w:rFonts w:ascii="Arial" w:hAnsi="Arial" w:cs="Arial"/>
                <w:bCs/>
              </w:rPr>
              <w:t xml:space="preserve">                                                 </w:t>
            </w:r>
            <w:r w:rsidR="00AF395B" w:rsidRPr="00F86592">
              <w:rPr>
                <w:rFonts w:ascii="Arial" w:hAnsi="Arial" w:cs="Arial"/>
                <w:b/>
              </w:rPr>
              <w:t xml:space="preserve"> </w:t>
            </w:r>
            <w:r w:rsidR="00F86592" w:rsidRPr="00F86592">
              <w:rPr>
                <w:rFonts w:ascii="Arial" w:hAnsi="Arial" w:cs="Arial"/>
                <w:b/>
              </w:rPr>
              <w:t>Mary-Margaret Pingree</w:t>
            </w:r>
          </w:p>
          <w:p w14:paraId="040E6891" w14:textId="0B0F1779" w:rsidR="00C87DF2" w:rsidRPr="00AF395B" w:rsidRDefault="0055661C" w:rsidP="00AF3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</w:t>
            </w:r>
            <w:r w:rsidR="00AF395B" w:rsidRPr="00AF395B">
              <w:rPr>
                <w:rFonts w:ascii="Arial" w:hAnsi="Arial" w:cs="Arial"/>
                <w:b/>
              </w:rPr>
              <w:t xml:space="preserve"> Session</w:t>
            </w:r>
            <w:r w:rsidR="00AF395B"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</w:p>
        </w:tc>
      </w:tr>
      <w:tr w:rsidR="0055661C" w14:paraId="6D9F30A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A5A" w14:textId="5DB01C0A" w:rsidR="0055661C" w:rsidRPr="00D82477" w:rsidRDefault="0055661C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008" w14:textId="77777777" w:rsidR="0055661C" w:rsidRDefault="0055661C" w:rsidP="00232CED">
            <w:pPr>
              <w:rPr>
                <w:rFonts w:ascii="Arial" w:hAnsi="Arial" w:cs="Arial"/>
              </w:rPr>
            </w:pPr>
          </w:p>
          <w:p w14:paraId="24271828" w14:textId="77777777" w:rsidR="00C9011B" w:rsidRDefault="00C9011B" w:rsidP="007C5B93">
            <w:pPr>
              <w:rPr>
                <w:rFonts w:ascii="Arial" w:hAnsi="Arial" w:cs="Arial"/>
                <w:b/>
                <w:bCs/>
              </w:rPr>
            </w:pPr>
          </w:p>
          <w:p w14:paraId="7A9DEF29" w14:textId="55666943" w:rsidR="007C5B93" w:rsidRDefault="007C5B93" w:rsidP="007C5B93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Closed session</w:t>
            </w:r>
            <w:r w:rsidRPr="001A34A5">
              <w:rPr>
                <w:rFonts w:ascii="Arial" w:hAnsi="Arial" w:cs="Arial"/>
              </w:rPr>
              <w:t xml:space="preserve">. </w:t>
            </w:r>
            <w:r w:rsidR="00C9011B">
              <w:rPr>
                <w:rFonts w:ascii="Arial" w:hAnsi="Arial" w:cs="Arial"/>
              </w:rPr>
              <w:t>Tom</w:t>
            </w:r>
            <w:r>
              <w:rPr>
                <w:rFonts w:ascii="Arial" w:hAnsi="Arial" w:cs="Arial"/>
              </w:rPr>
              <w:t xml:space="preserve"> moves into close the session. </w:t>
            </w:r>
            <w:r w:rsidR="00C9011B">
              <w:rPr>
                <w:rFonts w:ascii="Arial" w:hAnsi="Arial" w:cs="Arial"/>
              </w:rPr>
              <w:t>Gil</w:t>
            </w:r>
            <w:r w:rsidRPr="001A34A5">
              <w:rPr>
                <w:rFonts w:ascii="Arial" w:hAnsi="Arial" w:cs="Arial"/>
              </w:rPr>
              <w:t xml:space="preserve"> seconds. The motion passes unanimously.</w:t>
            </w:r>
          </w:p>
          <w:p w14:paraId="0214FF97" w14:textId="77777777" w:rsidR="007C5B93" w:rsidRDefault="007C5B93" w:rsidP="00232CED">
            <w:pPr>
              <w:rPr>
                <w:rFonts w:ascii="Arial" w:hAnsi="Arial" w:cs="Arial"/>
              </w:rPr>
            </w:pPr>
          </w:p>
          <w:p w14:paraId="3095BCF0" w14:textId="261DA5AE" w:rsidR="0055661C" w:rsidRDefault="0055661C" w:rsidP="00741417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7C5B93">
              <w:rPr>
                <w:rFonts w:ascii="Arial" w:hAnsi="Arial" w:cs="Arial"/>
              </w:rPr>
              <w:t>Open</w:t>
            </w:r>
            <w:r>
              <w:rPr>
                <w:rFonts w:ascii="Arial" w:hAnsi="Arial" w:cs="Arial"/>
              </w:rPr>
              <w:t xml:space="preserve"> session</w:t>
            </w:r>
            <w:r w:rsidRPr="001A34A5">
              <w:rPr>
                <w:rFonts w:ascii="Arial" w:hAnsi="Arial" w:cs="Arial"/>
              </w:rPr>
              <w:t xml:space="preserve">. </w:t>
            </w:r>
            <w:r w:rsidR="00C9011B">
              <w:rPr>
                <w:rFonts w:ascii="Arial" w:hAnsi="Arial" w:cs="Arial"/>
              </w:rPr>
              <w:t>Blair</w:t>
            </w:r>
            <w:r>
              <w:rPr>
                <w:rFonts w:ascii="Arial" w:hAnsi="Arial" w:cs="Arial"/>
              </w:rPr>
              <w:t xml:space="preserve"> moves into close the session. </w:t>
            </w:r>
            <w:r w:rsidR="00C9011B">
              <w:rPr>
                <w:rFonts w:ascii="Arial" w:hAnsi="Arial" w:cs="Arial"/>
              </w:rPr>
              <w:t>Christian</w:t>
            </w:r>
            <w:r w:rsidRPr="001A34A5">
              <w:rPr>
                <w:rFonts w:ascii="Arial" w:hAnsi="Arial" w:cs="Arial"/>
              </w:rPr>
              <w:t xml:space="preserve"> seconds. The motion passes unanimously.</w:t>
            </w:r>
          </w:p>
          <w:p w14:paraId="0425DAE7" w14:textId="77777777" w:rsidR="00FF59E7" w:rsidRDefault="00FF59E7" w:rsidP="00741417">
            <w:pPr>
              <w:rPr>
                <w:rFonts w:ascii="Arial" w:hAnsi="Arial" w:cs="Arial"/>
              </w:rPr>
            </w:pPr>
          </w:p>
          <w:p w14:paraId="5BB48316" w14:textId="70C7FD8A" w:rsidR="00FF59E7" w:rsidRDefault="00FF59E7" w:rsidP="00741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ssion votes on 4 of the 5 remaining judges. 3 of 4 do not pass procedural fairness standard and do not meet minimum standards. No Commissioners abstain.</w:t>
            </w:r>
          </w:p>
          <w:p w14:paraId="31589A23" w14:textId="77777777" w:rsidR="007C5B93" w:rsidRDefault="007C5B93" w:rsidP="0074141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9"/>
              <w:gridCol w:w="4430"/>
            </w:tblGrid>
            <w:tr w:rsidR="00C9011B" w14:paraId="628BE86F" w14:textId="77777777" w:rsidTr="00A77C78">
              <w:tc>
                <w:tcPr>
                  <w:tcW w:w="4429" w:type="dxa"/>
                </w:tcPr>
                <w:p w14:paraId="72C25B02" w14:textId="77777777" w:rsidR="00C9011B" w:rsidRDefault="00C9011B" w:rsidP="00C9011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udge ID</w:t>
                  </w:r>
                </w:p>
              </w:tc>
              <w:tc>
                <w:tcPr>
                  <w:tcW w:w="4430" w:type="dxa"/>
                </w:tcPr>
                <w:p w14:paraId="252A4AFF" w14:textId="77777777" w:rsidR="00C9011B" w:rsidRDefault="00C9011B" w:rsidP="00C9011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cedural Fairness Voting</w:t>
                  </w:r>
                </w:p>
              </w:tc>
            </w:tr>
            <w:tr w:rsidR="00C9011B" w14:paraId="70F44CCF" w14:textId="77777777" w:rsidTr="00A77C78">
              <w:tc>
                <w:tcPr>
                  <w:tcW w:w="4429" w:type="dxa"/>
                </w:tcPr>
                <w:p w14:paraId="2C60D553" w14:textId="7538DBB0" w:rsidR="00C9011B" w:rsidRDefault="00C9011B" w:rsidP="00C9011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0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30" w:type="dxa"/>
                </w:tcPr>
                <w:p w14:paraId="19E49351" w14:textId="734DEFD0" w:rsidR="00C9011B" w:rsidRDefault="00FF59E7" w:rsidP="00C9011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="00C9011B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13</w:t>
                  </w:r>
                  <w:r w:rsidR="00C9011B">
                    <w:rPr>
                      <w:rFonts w:ascii="Arial" w:hAnsi="Arial" w:cs="Arial"/>
                    </w:rPr>
                    <w:t>-0</w:t>
                  </w:r>
                </w:p>
              </w:tc>
            </w:tr>
            <w:tr w:rsidR="00C9011B" w14:paraId="45092155" w14:textId="77777777" w:rsidTr="00A77C78">
              <w:trPr>
                <w:trHeight w:val="288"/>
              </w:trPr>
              <w:tc>
                <w:tcPr>
                  <w:tcW w:w="4429" w:type="dxa"/>
                  <w:hideMark/>
                </w:tcPr>
                <w:p w14:paraId="67339EDA" w14:textId="0452526A" w:rsidR="00C9011B" w:rsidRDefault="00C9011B" w:rsidP="00C9011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430" w:type="dxa"/>
                  <w:noWrap/>
                  <w:hideMark/>
                </w:tcPr>
                <w:p w14:paraId="42620290" w14:textId="5372BDC2" w:rsidR="00C9011B" w:rsidRDefault="00FF59E7" w:rsidP="00C9011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C9011B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10</w:t>
                  </w:r>
                  <w:r w:rsidR="00C9011B">
                    <w:rPr>
                      <w:rFonts w:ascii="Arial" w:hAnsi="Arial" w:cs="Arial"/>
                    </w:rPr>
                    <w:t>-0</w:t>
                  </w:r>
                </w:p>
              </w:tc>
            </w:tr>
            <w:tr w:rsidR="00C9011B" w14:paraId="16BDF9EA" w14:textId="77777777" w:rsidTr="00A77C78">
              <w:trPr>
                <w:trHeight w:val="288"/>
              </w:trPr>
              <w:tc>
                <w:tcPr>
                  <w:tcW w:w="4429" w:type="dxa"/>
                  <w:hideMark/>
                </w:tcPr>
                <w:p w14:paraId="0A509D9D" w14:textId="261F0542" w:rsidR="00C9011B" w:rsidRDefault="00C9011B" w:rsidP="00C9011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lastRenderedPageBreak/>
                    <w:t>4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430" w:type="dxa"/>
                  <w:noWrap/>
                  <w:hideMark/>
                </w:tcPr>
                <w:p w14:paraId="51BB3A72" w14:textId="4C216CFB" w:rsidR="00C9011B" w:rsidRDefault="00FF59E7" w:rsidP="00C9011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C9011B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8</w:t>
                  </w:r>
                  <w:r w:rsidR="00C9011B">
                    <w:rPr>
                      <w:rFonts w:ascii="Arial" w:hAnsi="Arial" w:cs="Arial"/>
                    </w:rPr>
                    <w:t>-0</w:t>
                  </w:r>
                </w:p>
              </w:tc>
            </w:tr>
            <w:tr w:rsidR="00C9011B" w14:paraId="0A3A5601" w14:textId="77777777" w:rsidTr="00A77C78">
              <w:trPr>
                <w:trHeight w:val="288"/>
              </w:trPr>
              <w:tc>
                <w:tcPr>
                  <w:tcW w:w="4429" w:type="dxa"/>
                  <w:hideMark/>
                </w:tcPr>
                <w:p w14:paraId="112938F6" w14:textId="5682376D" w:rsidR="00C9011B" w:rsidRDefault="00C9011B" w:rsidP="00C9011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</w:t>
                  </w:r>
                  <w:r w:rsidR="00FF59E7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430" w:type="dxa"/>
                  <w:noWrap/>
                  <w:hideMark/>
                </w:tcPr>
                <w:p w14:paraId="757AFC9F" w14:textId="77777777" w:rsidR="00C9011B" w:rsidRDefault="00C9011B" w:rsidP="00C9011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13-0-0</w:t>
                  </w:r>
                </w:p>
              </w:tc>
            </w:tr>
          </w:tbl>
          <w:p w14:paraId="2C28955A" w14:textId="77777777" w:rsidR="007C5B93" w:rsidRDefault="007C5B93" w:rsidP="00741417">
            <w:pPr>
              <w:rPr>
                <w:rFonts w:ascii="Arial" w:hAnsi="Arial" w:cs="Arial"/>
              </w:rPr>
            </w:pPr>
          </w:p>
          <w:p w14:paraId="3594B83F" w14:textId="77777777" w:rsidR="00C9011B" w:rsidRDefault="00C9011B" w:rsidP="007C5B93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9"/>
              <w:gridCol w:w="4430"/>
            </w:tblGrid>
            <w:tr w:rsidR="00C9011B" w14:paraId="0B412A0B" w14:textId="77777777" w:rsidTr="00A77C78">
              <w:tc>
                <w:tcPr>
                  <w:tcW w:w="4429" w:type="dxa"/>
                </w:tcPr>
                <w:p w14:paraId="758AE343" w14:textId="77777777" w:rsidR="00C9011B" w:rsidRDefault="00C9011B" w:rsidP="00C9011B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Judge ID</w:t>
                  </w:r>
                </w:p>
              </w:tc>
              <w:tc>
                <w:tcPr>
                  <w:tcW w:w="4430" w:type="dxa"/>
                </w:tcPr>
                <w:p w14:paraId="6C3D6B10" w14:textId="77777777" w:rsidR="00C9011B" w:rsidRDefault="00C9011B" w:rsidP="00C9011B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eets or Exceeds Standards</w:t>
                  </w:r>
                </w:p>
              </w:tc>
            </w:tr>
            <w:tr w:rsidR="00FF59E7" w14:paraId="69A05592" w14:textId="77777777" w:rsidTr="00A77C78">
              <w:trPr>
                <w:trHeight w:val="288"/>
              </w:trPr>
              <w:tc>
                <w:tcPr>
                  <w:tcW w:w="4429" w:type="dxa"/>
                  <w:hideMark/>
                </w:tcPr>
                <w:p w14:paraId="5DF6AAC1" w14:textId="0539B987" w:rsidR="00FF59E7" w:rsidRDefault="00FF59E7" w:rsidP="00FF59E7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02</w:t>
                  </w:r>
                </w:p>
              </w:tc>
              <w:tc>
                <w:tcPr>
                  <w:tcW w:w="4430" w:type="dxa"/>
                  <w:noWrap/>
                  <w:hideMark/>
                </w:tcPr>
                <w:p w14:paraId="5B01A83F" w14:textId="796069F3" w:rsidR="00FF59E7" w:rsidRDefault="00FF59E7" w:rsidP="00FF59E7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0-13-0</w:t>
                  </w:r>
                </w:p>
              </w:tc>
            </w:tr>
            <w:tr w:rsidR="00FF59E7" w14:paraId="0B9210F1" w14:textId="77777777" w:rsidTr="00A77C78">
              <w:trPr>
                <w:trHeight w:val="288"/>
              </w:trPr>
              <w:tc>
                <w:tcPr>
                  <w:tcW w:w="4429" w:type="dxa"/>
                  <w:hideMark/>
                </w:tcPr>
                <w:p w14:paraId="46FFB654" w14:textId="1A1E624C" w:rsidR="00FF59E7" w:rsidRDefault="00FF59E7" w:rsidP="00FF59E7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25</w:t>
                  </w:r>
                </w:p>
              </w:tc>
              <w:tc>
                <w:tcPr>
                  <w:tcW w:w="4430" w:type="dxa"/>
                  <w:noWrap/>
                  <w:hideMark/>
                </w:tcPr>
                <w:p w14:paraId="5B028AC2" w14:textId="0D27E1B5" w:rsidR="00FF59E7" w:rsidRDefault="00FF59E7" w:rsidP="00FF59E7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-0</w:t>
                  </w:r>
                </w:p>
              </w:tc>
            </w:tr>
            <w:tr w:rsidR="00FF59E7" w14:paraId="2B3A10F0" w14:textId="77777777" w:rsidTr="00A77C78">
              <w:trPr>
                <w:trHeight w:val="288"/>
              </w:trPr>
              <w:tc>
                <w:tcPr>
                  <w:tcW w:w="4429" w:type="dxa"/>
                </w:tcPr>
                <w:p w14:paraId="5F04B1BB" w14:textId="1AADCFCF" w:rsidR="00FF59E7" w:rsidRDefault="00FF59E7" w:rsidP="00FF59E7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27</w:t>
                  </w:r>
                </w:p>
              </w:tc>
              <w:tc>
                <w:tcPr>
                  <w:tcW w:w="4430" w:type="dxa"/>
                  <w:noWrap/>
                </w:tcPr>
                <w:p w14:paraId="522331CB" w14:textId="281A13B4" w:rsidR="00FF59E7" w:rsidRDefault="00FF59E7" w:rsidP="00FF59E7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-0</w:t>
                  </w:r>
                </w:p>
              </w:tc>
            </w:tr>
            <w:tr w:rsidR="00FF59E7" w14:paraId="1DE7E425" w14:textId="77777777" w:rsidTr="00A77C78">
              <w:trPr>
                <w:trHeight w:val="288"/>
              </w:trPr>
              <w:tc>
                <w:tcPr>
                  <w:tcW w:w="4429" w:type="dxa"/>
                </w:tcPr>
                <w:p w14:paraId="6DA89902" w14:textId="1909F5A5" w:rsidR="00FF59E7" w:rsidRDefault="00FF59E7" w:rsidP="00FF59E7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68</w:t>
                  </w:r>
                </w:p>
              </w:tc>
              <w:tc>
                <w:tcPr>
                  <w:tcW w:w="4430" w:type="dxa"/>
                  <w:noWrap/>
                </w:tcPr>
                <w:p w14:paraId="7802C90D" w14:textId="552277CB" w:rsidR="00FF59E7" w:rsidRDefault="00FF59E7" w:rsidP="00FF59E7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13-0-0</w:t>
                  </w:r>
                </w:p>
              </w:tc>
            </w:tr>
          </w:tbl>
          <w:p w14:paraId="64590814" w14:textId="77777777" w:rsidR="00C9011B" w:rsidRDefault="00C9011B" w:rsidP="007C5B93">
            <w:pPr>
              <w:rPr>
                <w:rFonts w:ascii="Arial" w:hAnsi="Arial" w:cs="Arial"/>
                <w:b/>
                <w:bCs/>
              </w:rPr>
            </w:pPr>
          </w:p>
          <w:p w14:paraId="4C445C04" w14:textId="77777777" w:rsidR="00C9011B" w:rsidRDefault="00C9011B" w:rsidP="007C5B93">
            <w:pPr>
              <w:rPr>
                <w:rFonts w:ascii="Arial" w:hAnsi="Arial" w:cs="Arial"/>
                <w:b/>
                <w:bCs/>
              </w:rPr>
            </w:pPr>
          </w:p>
          <w:p w14:paraId="6E505115" w14:textId="59FEE284" w:rsidR="007C5B93" w:rsidRDefault="007C5B93" w:rsidP="007C5B93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Open session</w:t>
            </w:r>
            <w:r w:rsidRPr="001A34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Gil </w:t>
            </w:r>
            <w:r w:rsidRPr="001A34A5">
              <w:rPr>
                <w:rFonts w:ascii="Arial" w:hAnsi="Arial" w:cs="Arial"/>
              </w:rPr>
              <w:t xml:space="preserve">makes a motion to </w:t>
            </w:r>
            <w:r>
              <w:rPr>
                <w:rFonts w:ascii="Arial" w:hAnsi="Arial" w:cs="Arial"/>
              </w:rPr>
              <w:t>open the session</w:t>
            </w:r>
            <w:r w:rsidRPr="001A34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FF59E7">
              <w:rPr>
                <w:rFonts w:ascii="Arial" w:hAnsi="Arial" w:cs="Arial"/>
              </w:rPr>
              <w:t>Blair</w:t>
            </w:r>
            <w:r>
              <w:rPr>
                <w:rFonts w:ascii="Arial" w:hAnsi="Arial" w:cs="Arial"/>
              </w:rPr>
              <w:t xml:space="preserve"> </w:t>
            </w:r>
            <w:r w:rsidRPr="001A34A5">
              <w:rPr>
                <w:rFonts w:ascii="Arial" w:hAnsi="Arial" w:cs="Arial"/>
              </w:rPr>
              <w:t>seconds. The motion passes unanimously.</w:t>
            </w:r>
          </w:p>
          <w:p w14:paraId="13936D90" w14:textId="77777777" w:rsidR="007C5B93" w:rsidRDefault="007C5B93" w:rsidP="00741417">
            <w:pPr>
              <w:rPr>
                <w:rFonts w:ascii="Arial" w:hAnsi="Arial" w:cs="Arial"/>
              </w:rPr>
            </w:pPr>
          </w:p>
          <w:p w14:paraId="3A27DF75" w14:textId="6DA2325D" w:rsidR="007C5B93" w:rsidRDefault="007C5B93" w:rsidP="007C5B93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Closed session</w:t>
            </w:r>
            <w:r w:rsidRPr="001A34A5">
              <w:rPr>
                <w:rFonts w:ascii="Arial" w:hAnsi="Arial" w:cs="Arial"/>
              </w:rPr>
              <w:t xml:space="preserve">. </w:t>
            </w:r>
            <w:r w:rsidR="00FF59E7">
              <w:rPr>
                <w:rFonts w:ascii="Arial" w:hAnsi="Arial" w:cs="Arial"/>
              </w:rPr>
              <w:t>Christine</w:t>
            </w:r>
            <w:r>
              <w:rPr>
                <w:rFonts w:ascii="Arial" w:hAnsi="Arial" w:cs="Arial"/>
              </w:rPr>
              <w:t xml:space="preserve"> moves into close the session. </w:t>
            </w:r>
            <w:r w:rsidR="00FF59E7">
              <w:rPr>
                <w:rFonts w:ascii="Arial" w:hAnsi="Arial" w:cs="Arial"/>
              </w:rPr>
              <w:t>Blair</w:t>
            </w:r>
            <w:r w:rsidRPr="001A34A5">
              <w:rPr>
                <w:rFonts w:ascii="Arial" w:hAnsi="Arial" w:cs="Arial"/>
              </w:rPr>
              <w:t xml:space="preserve"> seconds. The motion passes unanimously.</w:t>
            </w:r>
          </w:p>
          <w:p w14:paraId="55DCF8D2" w14:textId="77777777" w:rsidR="007C5B93" w:rsidRDefault="007C5B93" w:rsidP="007C5B93">
            <w:pPr>
              <w:rPr>
                <w:rFonts w:ascii="Arial" w:hAnsi="Arial" w:cs="Arial"/>
              </w:rPr>
            </w:pPr>
          </w:p>
          <w:p w14:paraId="26B45C94" w14:textId="77777777" w:rsidR="007C5B93" w:rsidRDefault="007C5B93" w:rsidP="007C5B93">
            <w:pPr>
              <w:rPr>
                <w:rFonts w:ascii="Arial" w:hAnsi="Arial" w:cs="Arial"/>
                <w:bCs/>
              </w:rPr>
            </w:pPr>
          </w:p>
          <w:p w14:paraId="28141497" w14:textId="737C7D04" w:rsidR="007C5B93" w:rsidRDefault="00FF59E7" w:rsidP="007C5B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issioners vote on one remaining judge. They pass both standards. No commissioners Abstain</w:t>
            </w:r>
          </w:p>
          <w:p w14:paraId="5A21902C" w14:textId="77777777" w:rsidR="00FF59E7" w:rsidRDefault="00FF59E7" w:rsidP="007C5B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9"/>
              <w:gridCol w:w="4430"/>
            </w:tblGrid>
            <w:tr w:rsidR="00FF59E7" w14:paraId="75D804C2" w14:textId="77777777" w:rsidTr="00A77C78">
              <w:tc>
                <w:tcPr>
                  <w:tcW w:w="4429" w:type="dxa"/>
                </w:tcPr>
                <w:p w14:paraId="5E28963A" w14:textId="77777777" w:rsidR="00FF59E7" w:rsidRDefault="00FF59E7" w:rsidP="00FF59E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udge ID</w:t>
                  </w:r>
                </w:p>
              </w:tc>
              <w:tc>
                <w:tcPr>
                  <w:tcW w:w="4430" w:type="dxa"/>
                </w:tcPr>
                <w:p w14:paraId="56181B31" w14:textId="77777777" w:rsidR="00FF59E7" w:rsidRDefault="00FF59E7" w:rsidP="00FF59E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cedural Fairness Voting</w:t>
                  </w:r>
                </w:p>
              </w:tc>
            </w:tr>
            <w:tr w:rsidR="00FF59E7" w14:paraId="507979E6" w14:textId="77777777" w:rsidTr="00A77C78">
              <w:tc>
                <w:tcPr>
                  <w:tcW w:w="4429" w:type="dxa"/>
                </w:tcPr>
                <w:p w14:paraId="7B3B7E22" w14:textId="3612E91D" w:rsidR="00FF59E7" w:rsidRDefault="00FF59E7" w:rsidP="00FF59E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430" w:type="dxa"/>
                </w:tcPr>
                <w:p w14:paraId="3462E1B4" w14:textId="24726A6B" w:rsidR="00FF59E7" w:rsidRDefault="00FF59E7" w:rsidP="00FF59E7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-0</w:t>
                  </w:r>
                </w:p>
              </w:tc>
            </w:tr>
          </w:tbl>
          <w:p w14:paraId="5404FB46" w14:textId="77777777" w:rsidR="00FF59E7" w:rsidRDefault="00FF59E7" w:rsidP="007C5B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9"/>
              <w:gridCol w:w="4430"/>
            </w:tblGrid>
            <w:tr w:rsidR="00FF59E7" w14:paraId="1B5F1BB9" w14:textId="77777777" w:rsidTr="00A77C78">
              <w:tc>
                <w:tcPr>
                  <w:tcW w:w="4429" w:type="dxa"/>
                </w:tcPr>
                <w:p w14:paraId="138D3375" w14:textId="77777777" w:rsidR="00FF59E7" w:rsidRDefault="00FF59E7" w:rsidP="00FF59E7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Judge ID</w:t>
                  </w:r>
                </w:p>
              </w:tc>
              <w:tc>
                <w:tcPr>
                  <w:tcW w:w="4430" w:type="dxa"/>
                </w:tcPr>
                <w:p w14:paraId="2AFBDD22" w14:textId="77777777" w:rsidR="00FF59E7" w:rsidRDefault="00FF59E7" w:rsidP="00FF59E7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eets or Exceeds Standards</w:t>
                  </w:r>
                </w:p>
              </w:tc>
            </w:tr>
            <w:tr w:rsidR="00FF59E7" w14:paraId="71771665" w14:textId="77777777" w:rsidTr="00A77C78">
              <w:trPr>
                <w:trHeight w:val="288"/>
              </w:trPr>
              <w:tc>
                <w:tcPr>
                  <w:tcW w:w="4429" w:type="dxa"/>
                  <w:hideMark/>
                </w:tcPr>
                <w:p w14:paraId="2AB74ECB" w14:textId="21E23988" w:rsidR="00FF59E7" w:rsidRDefault="00FF59E7" w:rsidP="00FF59E7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430" w:type="dxa"/>
                  <w:noWrap/>
                  <w:hideMark/>
                </w:tcPr>
                <w:p w14:paraId="55567944" w14:textId="1E92C986" w:rsidR="00FF59E7" w:rsidRDefault="00FF59E7" w:rsidP="00FF59E7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-0</w:t>
                  </w:r>
                </w:p>
              </w:tc>
            </w:tr>
          </w:tbl>
          <w:p w14:paraId="45872B91" w14:textId="48309AAD" w:rsidR="0055661C" w:rsidRPr="009D2CF7" w:rsidRDefault="0055661C" w:rsidP="0055661C">
            <w:pPr>
              <w:rPr>
                <w:rFonts w:ascii="Arial" w:hAnsi="Arial" w:cs="Arial"/>
                <w:bCs/>
              </w:rPr>
            </w:pPr>
          </w:p>
        </w:tc>
      </w:tr>
      <w:tr w:rsidR="007C5B93" w14:paraId="3682618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411" w14:textId="1C971E7F" w:rsidR="007C5B93" w:rsidRPr="00D82477" w:rsidRDefault="007C5B93" w:rsidP="0055661C">
            <w:pPr>
              <w:rPr>
                <w:rFonts w:ascii="Arial" w:hAnsi="Arial" w:cs="Arial"/>
                <w:b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C44" w14:textId="452EF391" w:rsidR="007C5B93" w:rsidRDefault="007C5B93" w:rsidP="0055661C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Adjourn meeting</w:t>
            </w:r>
            <w:r w:rsidRPr="001A34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Gil </w:t>
            </w:r>
            <w:r w:rsidRPr="001A34A5">
              <w:rPr>
                <w:rFonts w:ascii="Arial" w:hAnsi="Arial" w:cs="Arial"/>
              </w:rPr>
              <w:t>makes a motion to</w:t>
            </w:r>
            <w:r>
              <w:rPr>
                <w:rFonts w:ascii="Arial" w:hAnsi="Arial" w:cs="Arial"/>
              </w:rPr>
              <w:t xml:space="preserve"> end the meeting</w:t>
            </w:r>
            <w:r w:rsidRPr="001A34A5">
              <w:rPr>
                <w:rFonts w:ascii="Arial" w:hAnsi="Arial" w:cs="Arial"/>
              </w:rPr>
              <w:t xml:space="preserve">. </w:t>
            </w:r>
            <w:r w:rsidR="00183B5B">
              <w:rPr>
                <w:rFonts w:ascii="Arial" w:hAnsi="Arial" w:cs="Arial"/>
              </w:rPr>
              <w:t>Christian seconds</w:t>
            </w:r>
            <w:r w:rsidRPr="001A34A5">
              <w:rPr>
                <w:rFonts w:ascii="Arial" w:hAnsi="Arial" w:cs="Arial"/>
              </w:rPr>
              <w:t>. The motion passes unanimously.</w:t>
            </w:r>
          </w:p>
          <w:p w14:paraId="6E225777" w14:textId="6C79BA90" w:rsidR="007C5B93" w:rsidRPr="00A22FB6" w:rsidRDefault="007C5B93" w:rsidP="0055661C">
            <w:pPr>
              <w:rPr>
                <w:rFonts w:ascii="Arial" w:hAnsi="Arial" w:cs="Arial"/>
                <w:bCs/>
              </w:rPr>
            </w:pPr>
          </w:p>
        </w:tc>
      </w:tr>
    </w:tbl>
    <w:p w14:paraId="6DD9BA0A" w14:textId="77777777" w:rsidR="006B6637" w:rsidRDefault="006B6637" w:rsidP="00DC3E54">
      <w:pPr>
        <w:rPr>
          <w:rFonts w:ascii="Arial" w:hAnsi="Arial" w:cs="Arial"/>
          <w:b/>
        </w:rPr>
        <w:sectPr w:rsidR="006B6637" w:rsidSect="0014443F">
          <w:footerReference w:type="even" r:id="rId9"/>
          <w:footerReference w:type="default" r:id="rId10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p w14:paraId="578EC82D" w14:textId="77777777" w:rsidR="006B6637" w:rsidRDefault="006B6637" w:rsidP="00DC3E54">
      <w:pPr>
        <w:rPr>
          <w:rFonts w:ascii="Arial" w:hAnsi="Arial" w:cs="Arial"/>
          <w:b/>
        </w:rPr>
      </w:pPr>
    </w:p>
    <w:p w14:paraId="3DF1FBAA" w14:textId="77777777" w:rsidR="009D2CF7" w:rsidRDefault="009D2CF7" w:rsidP="00DC3E54">
      <w:pPr>
        <w:rPr>
          <w:rFonts w:ascii="Arial" w:hAnsi="Arial" w:cs="Arial"/>
          <w:b/>
        </w:rPr>
      </w:pPr>
    </w:p>
    <w:p w14:paraId="54C2F882" w14:textId="77777777" w:rsidR="009D2CF7" w:rsidRDefault="009D2CF7" w:rsidP="00DC3E54">
      <w:pPr>
        <w:rPr>
          <w:rFonts w:ascii="Arial" w:hAnsi="Arial" w:cs="Arial"/>
          <w:b/>
        </w:rPr>
        <w:sectPr w:rsidR="009D2CF7" w:rsidSect="0014443F">
          <w:type w:val="continuous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741417" w:rsidRPr="00183B5B" w14:paraId="6D60CD77" w14:textId="77777777" w:rsidTr="005D2A26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231" w14:textId="0841DF0A" w:rsidR="00741417" w:rsidRPr="00183B5B" w:rsidRDefault="00741417" w:rsidP="00673B39">
            <w:pPr>
              <w:rPr>
                <w:rFonts w:ascii="Arial" w:hAnsi="Arial" w:cs="Arial"/>
                <w:b/>
              </w:rPr>
            </w:pPr>
            <w:r w:rsidRPr="00183B5B"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8CB" w14:textId="6D37CEAD" w:rsidR="00741417" w:rsidRPr="00183B5B" w:rsidRDefault="00183B5B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83B5B">
              <w:rPr>
                <w:rFonts w:ascii="Arial" w:hAnsi="Arial" w:cs="Arial"/>
                <w:b/>
              </w:rPr>
              <w:t>June 9</w:t>
            </w:r>
            <w:r w:rsidR="009D2CF7" w:rsidRPr="00183B5B">
              <w:rPr>
                <w:rFonts w:ascii="Arial" w:hAnsi="Arial" w:cs="Arial"/>
                <w:b/>
              </w:rPr>
              <w:t>th</w:t>
            </w:r>
            <w:r w:rsidR="00741417" w:rsidRPr="00183B5B">
              <w:rPr>
                <w:rFonts w:ascii="Arial" w:hAnsi="Arial" w:cs="Arial"/>
                <w:b/>
              </w:rPr>
              <w:t>, 2026</w:t>
            </w:r>
          </w:p>
          <w:p w14:paraId="515CA934" w14:textId="4AA49AC9" w:rsidR="00741417" w:rsidRPr="00183B5B" w:rsidRDefault="00183B5B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83B5B">
              <w:rPr>
                <w:rFonts w:ascii="Arial" w:hAnsi="Arial" w:cs="Arial"/>
                <w:b/>
              </w:rPr>
              <w:t>9</w:t>
            </w:r>
            <w:r w:rsidR="00741417" w:rsidRPr="00183B5B">
              <w:rPr>
                <w:rFonts w:ascii="Arial" w:hAnsi="Arial" w:cs="Arial"/>
                <w:b/>
              </w:rPr>
              <w:t xml:space="preserve"> a.m. – </w:t>
            </w:r>
            <w:r w:rsidR="007C5B93" w:rsidRPr="00183B5B">
              <w:rPr>
                <w:rFonts w:ascii="Arial" w:hAnsi="Arial" w:cs="Arial"/>
                <w:b/>
              </w:rPr>
              <w:t>12:0</w:t>
            </w:r>
            <w:r w:rsidRPr="00183B5B">
              <w:rPr>
                <w:rFonts w:ascii="Arial" w:hAnsi="Arial" w:cs="Arial"/>
                <w:b/>
              </w:rPr>
              <w:t>0</w:t>
            </w:r>
            <w:r w:rsidR="007C5B93" w:rsidRPr="00183B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C5B93" w:rsidRPr="00183B5B">
              <w:rPr>
                <w:rFonts w:ascii="Arial" w:hAnsi="Arial" w:cs="Arial"/>
                <w:b/>
              </w:rPr>
              <w:t>p.m</w:t>
            </w:r>
            <w:proofErr w:type="spellEnd"/>
            <w:r w:rsidR="00741417" w:rsidRPr="00183B5B">
              <w:rPr>
                <w:rFonts w:ascii="Arial" w:hAnsi="Arial" w:cs="Arial"/>
                <w:b/>
              </w:rPr>
              <w:t xml:space="preserve"> </w:t>
            </w:r>
          </w:p>
          <w:p w14:paraId="079EAD08" w14:textId="1EFDB566" w:rsidR="00741417" w:rsidRPr="00183B5B" w:rsidRDefault="00183B5B" w:rsidP="00AF395B">
            <w:pPr>
              <w:rPr>
                <w:rFonts w:ascii="Arial" w:hAnsi="Arial" w:cs="Arial"/>
                <w:b/>
              </w:rPr>
            </w:pPr>
            <w:r w:rsidRPr="00183B5B">
              <w:rPr>
                <w:rFonts w:ascii="Arial" w:hAnsi="Arial" w:cs="Arial"/>
                <w:b/>
              </w:rPr>
              <w:t>Senate Building, Suite #300</w:t>
            </w:r>
          </w:p>
        </w:tc>
      </w:tr>
    </w:tbl>
    <w:p w14:paraId="49512CE9" w14:textId="64E87133" w:rsidR="00E76364" w:rsidRPr="00183B5B" w:rsidRDefault="00E76364" w:rsidP="00691CF0">
      <w:pPr>
        <w:rPr>
          <w:rFonts w:ascii="Arial" w:hAnsi="Arial" w:cs="Arial"/>
          <w:b/>
        </w:rPr>
      </w:pPr>
    </w:p>
    <w:p w14:paraId="6F3720DC" w14:textId="77777777" w:rsidR="00AF395B" w:rsidRDefault="00AF395B">
      <w:pPr>
        <w:rPr>
          <w:rFonts w:ascii="Arial" w:hAnsi="Arial" w:cs="Arial"/>
        </w:rPr>
      </w:pPr>
    </w:p>
    <w:sectPr w:rsidR="00AF395B" w:rsidSect="0014443F">
      <w:type w:val="continuous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CB95C" w14:textId="77777777" w:rsidR="00774A63" w:rsidRDefault="00774A63">
      <w:r>
        <w:separator/>
      </w:r>
    </w:p>
  </w:endnote>
  <w:endnote w:type="continuationSeparator" w:id="0">
    <w:p w14:paraId="59591D02" w14:textId="77777777" w:rsidR="00774A63" w:rsidRDefault="0077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F0F7" w14:textId="77777777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FF1D8" w14:textId="77777777" w:rsidR="007E3169" w:rsidRDefault="007E3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F2F5" w14:textId="6FEA0DFF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A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1A46E" w14:textId="77777777" w:rsidR="007E3169" w:rsidRDefault="007E3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086B" w14:textId="77777777" w:rsidR="00774A63" w:rsidRDefault="00774A63">
      <w:r>
        <w:separator/>
      </w:r>
    </w:p>
  </w:footnote>
  <w:footnote w:type="continuationSeparator" w:id="0">
    <w:p w14:paraId="7887D1C9" w14:textId="77777777" w:rsidR="00774A63" w:rsidRDefault="0077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08F0"/>
    <w:multiLevelType w:val="hybridMultilevel"/>
    <w:tmpl w:val="0E24F3A2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1CF"/>
    <w:multiLevelType w:val="hybridMultilevel"/>
    <w:tmpl w:val="4000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5B9"/>
    <w:multiLevelType w:val="hybridMultilevel"/>
    <w:tmpl w:val="A34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395"/>
    <w:multiLevelType w:val="hybridMultilevel"/>
    <w:tmpl w:val="09462746"/>
    <w:lvl w:ilvl="0" w:tplc="3F6096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A27"/>
    <w:multiLevelType w:val="multilevel"/>
    <w:tmpl w:val="E78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28FF"/>
    <w:multiLevelType w:val="hybridMultilevel"/>
    <w:tmpl w:val="E27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7D85"/>
    <w:multiLevelType w:val="hybridMultilevel"/>
    <w:tmpl w:val="782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1C79"/>
    <w:multiLevelType w:val="hybridMultilevel"/>
    <w:tmpl w:val="06E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1688"/>
    <w:multiLevelType w:val="hybridMultilevel"/>
    <w:tmpl w:val="3F9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49D"/>
    <w:multiLevelType w:val="hybridMultilevel"/>
    <w:tmpl w:val="4EA2FAA2"/>
    <w:lvl w:ilvl="0" w:tplc="3F6096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1A473A"/>
    <w:multiLevelType w:val="hybridMultilevel"/>
    <w:tmpl w:val="872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7DE2"/>
    <w:multiLevelType w:val="hybridMultilevel"/>
    <w:tmpl w:val="30B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54BF9"/>
    <w:multiLevelType w:val="hybridMultilevel"/>
    <w:tmpl w:val="9DD0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D0D8B"/>
    <w:multiLevelType w:val="hybridMultilevel"/>
    <w:tmpl w:val="990A8FDA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2BDB"/>
    <w:multiLevelType w:val="hybridMultilevel"/>
    <w:tmpl w:val="7D98D0C6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946B9"/>
    <w:multiLevelType w:val="multilevel"/>
    <w:tmpl w:val="EC8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536C6"/>
    <w:multiLevelType w:val="hybridMultilevel"/>
    <w:tmpl w:val="AA38B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F105FE"/>
    <w:multiLevelType w:val="hybridMultilevel"/>
    <w:tmpl w:val="B8C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3652E"/>
    <w:multiLevelType w:val="multilevel"/>
    <w:tmpl w:val="9FB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71625"/>
    <w:multiLevelType w:val="hybridMultilevel"/>
    <w:tmpl w:val="9DD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4DE8"/>
    <w:multiLevelType w:val="hybridMultilevel"/>
    <w:tmpl w:val="1142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7F00"/>
    <w:multiLevelType w:val="multilevel"/>
    <w:tmpl w:val="0B7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62534">
    <w:abstractNumId w:val="9"/>
  </w:num>
  <w:num w:numId="2" w16cid:durableId="1476872125">
    <w:abstractNumId w:val="3"/>
  </w:num>
  <w:num w:numId="3" w16cid:durableId="2026125108">
    <w:abstractNumId w:val="15"/>
  </w:num>
  <w:num w:numId="4" w16cid:durableId="535849169">
    <w:abstractNumId w:val="4"/>
  </w:num>
  <w:num w:numId="5" w16cid:durableId="1305115703">
    <w:abstractNumId w:val="18"/>
  </w:num>
  <w:num w:numId="6" w16cid:durableId="872960125">
    <w:abstractNumId w:val="21"/>
  </w:num>
  <w:num w:numId="7" w16cid:durableId="1037000964">
    <w:abstractNumId w:val="8"/>
  </w:num>
  <w:num w:numId="8" w16cid:durableId="69471402">
    <w:abstractNumId w:val="19"/>
  </w:num>
  <w:num w:numId="9" w16cid:durableId="64112906">
    <w:abstractNumId w:val="10"/>
  </w:num>
  <w:num w:numId="10" w16cid:durableId="527793852">
    <w:abstractNumId w:val="14"/>
  </w:num>
  <w:num w:numId="11" w16cid:durableId="1040714065">
    <w:abstractNumId w:val="0"/>
  </w:num>
  <w:num w:numId="12" w16cid:durableId="922375629">
    <w:abstractNumId w:val="13"/>
  </w:num>
  <w:num w:numId="13" w16cid:durableId="374237586">
    <w:abstractNumId w:val="2"/>
  </w:num>
  <w:num w:numId="14" w16cid:durableId="847330969">
    <w:abstractNumId w:val="5"/>
  </w:num>
  <w:num w:numId="15" w16cid:durableId="154877821">
    <w:abstractNumId w:val="11"/>
  </w:num>
  <w:num w:numId="16" w16cid:durableId="1790010076">
    <w:abstractNumId w:val="16"/>
  </w:num>
  <w:num w:numId="17" w16cid:durableId="1244878903">
    <w:abstractNumId w:val="20"/>
  </w:num>
  <w:num w:numId="18" w16cid:durableId="1024867974">
    <w:abstractNumId w:val="12"/>
  </w:num>
  <w:num w:numId="19" w16cid:durableId="1529175366">
    <w:abstractNumId w:val="1"/>
  </w:num>
  <w:num w:numId="20" w16cid:durableId="627204882">
    <w:abstractNumId w:val="17"/>
  </w:num>
  <w:num w:numId="21" w16cid:durableId="1129318878">
    <w:abstractNumId w:val="7"/>
  </w:num>
  <w:num w:numId="22" w16cid:durableId="3765893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E3"/>
    <w:rsid w:val="000001DE"/>
    <w:rsid w:val="00000A63"/>
    <w:rsid w:val="000010DF"/>
    <w:rsid w:val="0000239A"/>
    <w:rsid w:val="0000263F"/>
    <w:rsid w:val="00002D47"/>
    <w:rsid w:val="000033A5"/>
    <w:rsid w:val="00004551"/>
    <w:rsid w:val="00004A52"/>
    <w:rsid w:val="00004B8B"/>
    <w:rsid w:val="00005316"/>
    <w:rsid w:val="000053C2"/>
    <w:rsid w:val="00005B7D"/>
    <w:rsid w:val="00006269"/>
    <w:rsid w:val="000062CD"/>
    <w:rsid w:val="00006F28"/>
    <w:rsid w:val="000073C0"/>
    <w:rsid w:val="0000754C"/>
    <w:rsid w:val="00007686"/>
    <w:rsid w:val="00007887"/>
    <w:rsid w:val="00007C63"/>
    <w:rsid w:val="00007E85"/>
    <w:rsid w:val="00010DA0"/>
    <w:rsid w:val="00010EE1"/>
    <w:rsid w:val="00011256"/>
    <w:rsid w:val="000112B4"/>
    <w:rsid w:val="00011826"/>
    <w:rsid w:val="00011F06"/>
    <w:rsid w:val="00012394"/>
    <w:rsid w:val="00012444"/>
    <w:rsid w:val="000124DC"/>
    <w:rsid w:val="00012A43"/>
    <w:rsid w:val="0001308C"/>
    <w:rsid w:val="00013EC9"/>
    <w:rsid w:val="000140A5"/>
    <w:rsid w:val="000144B4"/>
    <w:rsid w:val="000146A8"/>
    <w:rsid w:val="00014720"/>
    <w:rsid w:val="0001489A"/>
    <w:rsid w:val="00014CD9"/>
    <w:rsid w:val="000155FC"/>
    <w:rsid w:val="00015CEE"/>
    <w:rsid w:val="00015D70"/>
    <w:rsid w:val="00015F26"/>
    <w:rsid w:val="00016283"/>
    <w:rsid w:val="00016443"/>
    <w:rsid w:val="00016629"/>
    <w:rsid w:val="0001693D"/>
    <w:rsid w:val="000174EC"/>
    <w:rsid w:val="00017B13"/>
    <w:rsid w:val="0002051C"/>
    <w:rsid w:val="000206B1"/>
    <w:rsid w:val="0002109C"/>
    <w:rsid w:val="00021390"/>
    <w:rsid w:val="0002163E"/>
    <w:rsid w:val="000218CE"/>
    <w:rsid w:val="00021EB2"/>
    <w:rsid w:val="00021FEF"/>
    <w:rsid w:val="0002204D"/>
    <w:rsid w:val="00022206"/>
    <w:rsid w:val="00022A07"/>
    <w:rsid w:val="00022A9B"/>
    <w:rsid w:val="00022D9C"/>
    <w:rsid w:val="000231A5"/>
    <w:rsid w:val="00023728"/>
    <w:rsid w:val="000238BD"/>
    <w:rsid w:val="000239B4"/>
    <w:rsid w:val="00023F46"/>
    <w:rsid w:val="000246D3"/>
    <w:rsid w:val="00024A89"/>
    <w:rsid w:val="00024C42"/>
    <w:rsid w:val="00025082"/>
    <w:rsid w:val="00025201"/>
    <w:rsid w:val="000254E3"/>
    <w:rsid w:val="000255ED"/>
    <w:rsid w:val="0002561A"/>
    <w:rsid w:val="00025986"/>
    <w:rsid w:val="00025DC2"/>
    <w:rsid w:val="000262B4"/>
    <w:rsid w:val="000262D4"/>
    <w:rsid w:val="00026B5F"/>
    <w:rsid w:val="00026D4B"/>
    <w:rsid w:val="00026EDC"/>
    <w:rsid w:val="00027091"/>
    <w:rsid w:val="0002732F"/>
    <w:rsid w:val="00027671"/>
    <w:rsid w:val="000277A2"/>
    <w:rsid w:val="00027B9B"/>
    <w:rsid w:val="00027C16"/>
    <w:rsid w:val="00030571"/>
    <w:rsid w:val="00031589"/>
    <w:rsid w:val="000317F2"/>
    <w:rsid w:val="000318D4"/>
    <w:rsid w:val="00031BA3"/>
    <w:rsid w:val="00032159"/>
    <w:rsid w:val="00032573"/>
    <w:rsid w:val="000325E2"/>
    <w:rsid w:val="000335DA"/>
    <w:rsid w:val="000336CF"/>
    <w:rsid w:val="000341A5"/>
    <w:rsid w:val="00034573"/>
    <w:rsid w:val="000347A5"/>
    <w:rsid w:val="00034B6A"/>
    <w:rsid w:val="00034BB4"/>
    <w:rsid w:val="00034E98"/>
    <w:rsid w:val="0003567D"/>
    <w:rsid w:val="00035B34"/>
    <w:rsid w:val="00035EE7"/>
    <w:rsid w:val="000361CB"/>
    <w:rsid w:val="0003623C"/>
    <w:rsid w:val="000363D1"/>
    <w:rsid w:val="00036A90"/>
    <w:rsid w:val="00036E51"/>
    <w:rsid w:val="0003725A"/>
    <w:rsid w:val="00037381"/>
    <w:rsid w:val="000377B8"/>
    <w:rsid w:val="00037918"/>
    <w:rsid w:val="0003797D"/>
    <w:rsid w:val="000379E7"/>
    <w:rsid w:val="00037A0C"/>
    <w:rsid w:val="00040716"/>
    <w:rsid w:val="00040AAA"/>
    <w:rsid w:val="00040B00"/>
    <w:rsid w:val="0004170E"/>
    <w:rsid w:val="00041F46"/>
    <w:rsid w:val="00042121"/>
    <w:rsid w:val="00042164"/>
    <w:rsid w:val="000421C0"/>
    <w:rsid w:val="000422A3"/>
    <w:rsid w:val="00042498"/>
    <w:rsid w:val="0004284F"/>
    <w:rsid w:val="00042B29"/>
    <w:rsid w:val="00042BA9"/>
    <w:rsid w:val="00042E2E"/>
    <w:rsid w:val="00042E74"/>
    <w:rsid w:val="00043612"/>
    <w:rsid w:val="00043C3F"/>
    <w:rsid w:val="0004441F"/>
    <w:rsid w:val="0004473A"/>
    <w:rsid w:val="000449BC"/>
    <w:rsid w:val="00044B5B"/>
    <w:rsid w:val="00044DED"/>
    <w:rsid w:val="00045A9A"/>
    <w:rsid w:val="00045D3F"/>
    <w:rsid w:val="00045E14"/>
    <w:rsid w:val="00046BD1"/>
    <w:rsid w:val="0004706B"/>
    <w:rsid w:val="0004721C"/>
    <w:rsid w:val="0004761F"/>
    <w:rsid w:val="0004768A"/>
    <w:rsid w:val="00047698"/>
    <w:rsid w:val="0004787D"/>
    <w:rsid w:val="000479CC"/>
    <w:rsid w:val="00047A9E"/>
    <w:rsid w:val="00047CC2"/>
    <w:rsid w:val="00050190"/>
    <w:rsid w:val="00050481"/>
    <w:rsid w:val="000507E4"/>
    <w:rsid w:val="00051B2B"/>
    <w:rsid w:val="00051BF0"/>
    <w:rsid w:val="00051E07"/>
    <w:rsid w:val="0005204D"/>
    <w:rsid w:val="00052165"/>
    <w:rsid w:val="00052367"/>
    <w:rsid w:val="000524DA"/>
    <w:rsid w:val="00052FEC"/>
    <w:rsid w:val="00053500"/>
    <w:rsid w:val="00053573"/>
    <w:rsid w:val="00053B8A"/>
    <w:rsid w:val="00053CC4"/>
    <w:rsid w:val="00053D0F"/>
    <w:rsid w:val="00053DFA"/>
    <w:rsid w:val="00054111"/>
    <w:rsid w:val="000555A7"/>
    <w:rsid w:val="00055993"/>
    <w:rsid w:val="00055D4E"/>
    <w:rsid w:val="00055E71"/>
    <w:rsid w:val="000562A7"/>
    <w:rsid w:val="000564D2"/>
    <w:rsid w:val="00056795"/>
    <w:rsid w:val="00056880"/>
    <w:rsid w:val="00057B89"/>
    <w:rsid w:val="00057C4A"/>
    <w:rsid w:val="00057F42"/>
    <w:rsid w:val="0006033B"/>
    <w:rsid w:val="000609F6"/>
    <w:rsid w:val="00060B2E"/>
    <w:rsid w:val="00060D41"/>
    <w:rsid w:val="000611EF"/>
    <w:rsid w:val="00061417"/>
    <w:rsid w:val="00061A91"/>
    <w:rsid w:val="00061B32"/>
    <w:rsid w:val="000622EC"/>
    <w:rsid w:val="00062BF5"/>
    <w:rsid w:val="000632E9"/>
    <w:rsid w:val="00063605"/>
    <w:rsid w:val="00063842"/>
    <w:rsid w:val="0006395D"/>
    <w:rsid w:val="00063BA2"/>
    <w:rsid w:val="00064005"/>
    <w:rsid w:val="0006401E"/>
    <w:rsid w:val="000640A4"/>
    <w:rsid w:val="000648ED"/>
    <w:rsid w:val="00064AF6"/>
    <w:rsid w:val="00065272"/>
    <w:rsid w:val="000654D5"/>
    <w:rsid w:val="000668FC"/>
    <w:rsid w:val="00066C78"/>
    <w:rsid w:val="00067448"/>
    <w:rsid w:val="00067E47"/>
    <w:rsid w:val="00067EAB"/>
    <w:rsid w:val="00067EBF"/>
    <w:rsid w:val="00067F27"/>
    <w:rsid w:val="00070493"/>
    <w:rsid w:val="0007163F"/>
    <w:rsid w:val="000725F5"/>
    <w:rsid w:val="000726B8"/>
    <w:rsid w:val="0007300C"/>
    <w:rsid w:val="000736E0"/>
    <w:rsid w:val="0007371F"/>
    <w:rsid w:val="00073BF5"/>
    <w:rsid w:val="000745E0"/>
    <w:rsid w:val="00074E05"/>
    <w:rsid w:val="00074EA1"/>
    <w:rsid w:val="0007564E"/>
    <w:rsid w:val="00075C49"/>
    <w:rsid w:val="00076D27"/>
    <w:rsid w:val="0007754F"/>
    <w:rsid w:val="000776FC"/>
    <w:rsid w:val="00080111"/>
    <w:rsid w:val="00080C6C"/>
    <w:rsid w:val="00081460"/>
    <w:rsid w:val="000818EF"/>
    <w:rsid w:val="00081F92"/>
    <w:rsid w:val="0008225E"/>
    <w:rsid w:val="000825A0"/>
    <w:rsid w:val="000826E9"/>
    <w:rsid w:val="00082A61"/>
    <w:rsid w:val="00082A89"/>
    <w:rsid w:val="00082E16"/>
    <w:rsid w:val="00083056"/>
    <w:rsid w:val="00083281"/>
    <w:rsid w:val="000840FD"/>
    <w:rsid w:val="0008483A"/>
    <w:rsid w:val="00084911"/>
    <w:rsid w:val="00084EE1"/>
    <w:rsid w:val="00085928"/>
    <w:rsid w:val="000859E7"/>
    <w:rsid w:val="00085C47"/>
    <w:rsid w:val="00085FEF"/>
    <w:rsid w:val="00086583"/>
    <w:rsid w:val="000866B3"/>
    <w:rsid w:val="00086AEF"/>
    <w:rsid w:val="00087426"/>
    <w:rsid w:val="00087B03"/>
    <w:rsid w:val="000903EB"/>
    <w:rsid w:val="00090D63"/>
    <w:rsid w:val="00091500"/>
    <w:rsid w:val="00091D40"/>
    <w:rsid w:val="00091F23"/>
    <w:rsid w:val="00092277"/>
    <w:rsid w:val="000922CE"/>
    <w:rsid w:val="00092470"/>
    <w:rsid w:val="000924EA"/>
    <w:rsid w:val="00092756"/>
    <w:rsid w:val="00092B72"/>
    <w:rsid w:val="00092C5E"/>
    <w:rsid w:val="00092F9D"/>
    <w:rsid w:val="00093A51"/>
    <w:rsid w:val="00094476"/>
    <w:rsid w:val="000944B3"/>
    <w:rsid w:val="00094C51"/>
    <w:rsid w:val="00094F21"/>
    <w:rsid w:val="00094F99"/>
    <w:rsid w:val="000963F2"/>
    <w:rsid w:val="0009642B"/>
    <w:rsid w:val="00096BE3"/>
    <w:rsid w:val="000970A5"/>
    <w:rsid w:val="000970C5"/>
    <w:rsid w:val="00097DCD"/>
    <w:rsid w:val="00097FC4"/>
    <w:rsid w:val="000A1365"/>
    <w:rsid w:val="000A145D"/>
    <w:rsid w:val="000A18F8"/>
    <w:rsid w:val="000A21FF"/>
    <w:rsid w:val="000A270D"/>
    <w:rsid w:val="000A2E71"/>
    <w:rsid w:val="000A31FD"/>
    <w:rsid w:val="000A3781"/>
    <w:rsid w:val="000A38FB"/>
    <w:rsid w:val="000A3970"/>
    <w:rsid w:val="000A3CEF"/>
    <w:rsid w:val="000A3EA3"/>
    <w:rsid w:val="000A44DF"/>
    <w:rsid w:val="000A4BE2"/>
    <w:rsid w:val="000A4F67"/>
    <w:rsid w:val="000A5414"/>
    <w:rsid w:val="000A5999"/>
    <w:rsid w:val="000A5C93"/>
    <w:rsid w:val="000A605C"/>
    <w:rsid w:val="000A6863"/>
    <w:rsid w:val="000A709B"/>
    <w:rsid w:val="000A7194"/>
    <w:rsid w:val="000A7363"/>
    <w:rsid w:val="000A79F4"/>
    <w:rsid w:val="000A7A64"/>
    <w:rsid w:val="000A7E70"/>
    <w:rsid w:val="000B02F7"/>
    <w:rsid w:val="000B0485"/>
    <w:rsid w:val="000B087F"/>
    <w:rsid w:val="000B198C"/>
    <w:rsid w:val="000B1B32"/>
    <w:rsid w:val="000B1E0A"/>
    <w:rsid w:val="000B1E43"/>
    <w:rsid w:val="000B1FB3"/>
    <w:rsid w:val="000B268D"/>
    <w:rsid w:val="000B2A66"/>
    <w:rsid w:val="000B2B2F"/>
    <w:rsid w:val="000B2E24"/>
    <w:rsid w:val="000B3370"/>
    <w:rsid w:val="000B38DF"/>
    <w:rsid w:val="000B427C"/>
    <w:rsid w:val="000B5105"/>
    <w:rsid w:val="000B54B8"/>
    <w:rsid w:val="000B6139"/>
    <w:rsid w:val="000B6B80"/>
    <w:rsid w:val="000B74C3"/>
    <w:rsid w:val="000B77D3"/>
    <w:rsid w:val="000B7F23"/>
    <w:rsid w:val="000C0C7B"/>
    <w:rsid w:val="000C129F"/>
    <w:rsid w:val="000C14CB"/>
    <w:rsid w:val="000C1DFB"/>
    <w:rsid w:val="000C1E6A"/>
    <w:rsid w:val="000C2089"/>
    <w:rsid w:val="000C296F"/>
    <w:rsid w:val="000C2BFC"/>
    <w:rsid w:val="000C2EB7"/>
    <w:rsid w:val="000C32DD"/>
    <w:rsid w:val="000C41CE"/>
    <w:rsid w:val="000C43DB"/>
    <w:rsid w:val="000C44C2"/>
    <w:rsid w:val="000C44C6"/>
    <w:rsid w:val="000C4B81"/>
    <w:rsid w:val="000C4B8D"/>
    <w:rsid w:val="000C4F59"/>
    <w:rsid w:val="000C5746"/>
    <w:rsid w:val="000C5947"/>
    <w:rsid w:val="000C59D7"/>
    <w:rsid w:val="000C5D84"/>
    <w:rsid w:val="000C69AB"/>
    <w:rsid w:val="000C722F"/>
    <w:rsid w:val="000C76AF"/>
    <w:rsid w:val="000C790B"/>
    <w:rsid w:val="000D0182"/>
    <w:rsid w:val="000D08EB"/>
    <w:rsid w:val="000D099E"/>
    <w:rsid w:val="000D0A56"/>
    <w:rsid w:val="000D1BA9"/>
    <w:rsid w:val="000D2429"/>
    <w:rsid w:val="000D277B"/>
    <w:rsid w:val="000D2851"/>
    <w:rsid w:val="000D2A1B"/>
    <w:rsid w:val="000D2BF5"/>
    <w:rsid w:val="000D2C49"/>
    <w:rsid w:val="000D3A68"/>
    <w:rsid w:val="000D3F32"/>
    <w:rsid w:val="000D40A2"/>
    <w:rsid w:val="000D4AE1"/>
    <w:rsid w:val="000D4C62"/>
    <w:rsid w:val="000D4F0B"/>
    <w:rsid w:val="000D5098"/>
    <w:rsid w:val="000D59B7"/>
    <w:rsid w:val="000D6039"/>
    <w:rsid w:val="000D6713"/>
    <w:rsid w:val="000D69B8"/>
    <w:rsid w:val="000D6A51"/>
    <w:rsid w:val="000D6E54"/>
    <w:rsid w:val="000D7284"/>
    <w:rsid w:val="000D74B4"/>
    <w:rsid w:val="000D7A74"/>
    <w:rsid w:val="000D7AE2"/>
    <w:rsid w:val="000E0689"/>
    <w:rsid w:val="000E098D"/>
    <w:rsid w:val="000E1315"/>
    <w:rsid w:val="000E164D"/>
    <w:rsid w:val="000E1ACC"/>
    <w:rsid w:val="000E1B46"/>
    <w:rsid w:val="000E1C23"/>
    <w:rsid w:val="000E21BB"/>
    <w:rsid w:val="000E247C"/>
    <w:rsid w:val="000E3010"/>
    <w:rsid w:val="000E3367"/>
    <w:rsid w:val="000E3A81"/>
    <w:rsid w:val="000E44A1"/>
    <w:rsid w:val="000E45B1"/>
    <w:rsid w:val="000E4C2C"/>
    <w:rsid w:val="000E4CAE"/>
    <w:rsid w:val="000E50D6"/>
    <w:rsid w:val="000E5657"/>
    <w:rsid w:val="000E588C"/>
    <w:rsid w:val="000E58EF"/>
    <w:rsid w:val="000E62E2"/>
    <w:rsid w:val="000E6712"/>
    <w:rsid w:val="000E6EA0"/>
    <w:rsid w:val="000E7073"/>
    <w:rsid w:val="000E7513"/>
    <w:rsid w:val="000E75CD"/>
    <w:rsid w:val="000E7696"/>
    <w:rsid w:val="000E781C"/>
    <w:rsid w:val="000E793C"/>
    <w:rsid w:val="000E79C6"/>
    <w:rsid w:val="000E7D28"/>
    <w:rsid w:val="000F1571"/>
    <w:rsid w:val="000F267B"/>
    <w:rsid w:val="000F269A"/>
    <w:rsid w:val="000F2756"/>
    <w:rsid w:val="000F2AE3"/>
    <w:rsid w:val="000F30C0"/>
    <w:rsid w:val="000F358C"/>
    <w:rsid w:val="000F38FE"/>
    <w:rsid w:val="000F3903"/>
    <w:rsid w:val="000F3B32"/>
    <w:rsid w:val="000F42D5"/>
    <w:rsid w:val="000F4926"/>
    <w:rsid w:val="000F4998"/>
    <w:rsid w:val="000F4B06"/>
    <w:rsid w:val="000F594F"/>
    <w:rsid w:val="000F59CA"/>
    <w:rsid w:val="000F5AA8"/>
    <w:rsid w:val="000F6650"/>
    <w:rsid w:val="000F6730"/>
    <w:rsid w:val="000F7477"/>
    <w:rsid w:val="000F74F7"/>
    <w:rsid w:val="000F76A8"/>
    <w:rsid w:val="000F76C8"/>
    <w:rsid w:val="000F787E"/>
    <w:rsid w:val="000F7AC5"/>
    <w:rsid w:val="000F7DE3"/>
    <w:rsid w:val="001002AB"/>
    <w:rsid w:val="001003ED"/>
    <w:rsid w:val="00100AE2"/>
    <w:rsid w:val="00100BB1"/>
    <w:rsid w:val="0010144C"/>
    <w:rsid w:val="001014C2"/>
    <w:rsid w:val="00101F58"/>
    <w:rsid w:val="00101F6B"/>
    <w:rsid w:val="001023B7"/>
    <w:rsid w:val="001024AD"/>
    <w:rsid w:val="00103015"/>
    <w:rsid w:val="001036C0"/>
    <w:rsid w:val="001037B7"/>
    <w:rsid w:val="001038AC"/>
    <w:rsid w:val="00103C11"/>
    <w:rsid w:val="00103FEF"/>
    <w:rsid w:val="00105186"/>
    <w:rsid w:val="001053B2"/>
    <w:rsid w:val="00105727"/>
    <w:rsid w:val="00105E87"/>
    <w:rsid w:val="00105FD2"/>
    <w:rsid w:val="00106330"/>
    <w:rsid w:val="00106679"/>
    <w:rsid w:val="0010668D"/>
    <w:rsid w:val="0010685F"/>
    <w:rsid w:val="00106DDE"/>
    <w:rsid w:val="0010761E"/>
    <w:rsid w:val="00107752"/>
    <w:rsid w:val="0010795C"/>
    <w:rsid w:val="00107DDE"/>
    <w:rsid w:val="001100C3"/>
    <w:rsid w:val="001104C4"/>
    <w:rsid w:val="0011065D"/>
    <w:rsid w:val="00110D16"/>
    <w:rsid w:val="00111F18"/>
    <w:rsid w:val="00111F1F"/>
    <w:rsid w:val="00112125"/>
    <w:rsid w:val="001124F9"/>
    <w:rsid w:val="001130A2"/>
    <w:rsid w:val="00113215"/>
    <w:rsid w:val="0011342C"/>
    <w:rsid w:val="001146F2"/>
    <w:rsid w:val="00115118"/>
    <w:rsid w:val="00115BC8"/>
    <w:rsid w:val="00115C04"/>
    <w:rsid w:val="00115EFA"/>
    <w:rsid w:val="0011637E"/>
    <w:rsid w:val="00116B66"/>
    <w:rsid w:val="001171E4"/>
    <w:rsid w:val="00117284"/>
    <w:rsid w:val="0011732F"/>
    <w:rsid w:val="00117EF0"/>
    <w:rsid w:val="00120B1C"/>
    <w:rsid w:val="00120CBB"/>
    <w:rsid w:val="00120DEF"/>
    <w:rsid w:val="00120F45"/>
    <w:rsid w:val="00120FC5"/>
    <w:rsid w:val="00121096"/>
    <w:rsid w:val="00121765"/>
    <w:rsid w:val="00121B40"/>
    <w:rsid w:val="0012236E"/>
    <w:rsid w:val="001227E8"/>
    <w:rsid w:val="0012297F"/>
    <w:rsid w:val="00123036"/>
    <w:rsid w:val="001233F9"/>
    <w:rsid w:val="001237DE"/>
    <w:rsid w:val="00123898"/>
    <w:rsid w:val="00124081"/>
    <w:rsid w:val="001240DB"/>
    <w:rsid w:val="00124A05"/>
    <w:rsid w:val="00124B03"/>
    <w:rsid w:val="00124E2E"/>
    <w:rsid w:val="001252FA"/>
    <w:rsid w:val="00125657"/>
    <w:rsid w:val="00125A47"/>
    <w:rsid w:val="00126807"/>
    <w:rsid w:val="00126DBA"/>
    <w:rsid w:val="001271F7"/>
    <w:rsid w:val="00127A04"/>
    <w:rsid w:val="001303DF"/>
    <w:rsid w:val="001306FC"/>
    <w:rsid w:val="00130B20"/>
    <w:rsid w:val="00131154"/>
    <w:rsid w:val="00131547"/>
    <w:rsid w:val="001316F9"/>
    <w:rsid w:val="001318E1"/>
    <w:rsid w:val="00131ACF"/>
    <w:rsid w:val="00131BB3"/>
    <w:rsid w:val="00132B0A"/>
    <w:rsid w:val="00132B50"/>
    <w:rsid w:val="001331E8"/>
    <w:rsid w:val="00133480"/>
    <w:rsid w:val="001337F6"/>
    <w:rsid w:val="00133C1B"/>
    <w:rsid w:val="00133C63"/>
    <w:rsid w:val="001346AB"/>
    <w:rsid w:val="001346BF"/>
    <w:rsid w:val="001347B4"/>
    <w:rsid w:val="0013529A"/>
    <w:rsid w:val="00135371"/>
    <w:rsid w:val="001355D5"/>
    <w:rsid w:val="00135B67"/>
    <w:rsid w:val="00135F62"/>
    <w:rsid w:val="0013618F"/>
    <w:rsid w:val="001367FE"/>
    <w:rsid w:val="00136C92"/>
    <w:rsid w:val="001373AB"/>
    <w:rsid w:val="001374E6"/>
    <w:rsid w:val="00137702"/>
    <w:rsid w:val="0013770F"/>
    <w:rsid w:val="001378A0"/>
    <w:rsid w:val="00140364"/>
    <w:rsid w:val="001414F5"/>
    <w:rsid w:val="00141683"/>
    <w:rsid w:val="00141CDA"/>
    <w:rsid w:val="00142216"/>
    <w:rsid w:val="00142684"/>
    <w:rsid w:val="00142C5A"/>
    <w:rsid w:val="00143D1F"/>
    <w:rsid w:val="0014400E"/>
    <w:rsid w:val="0014443F"/>
    <w:rsid w:val="00144A55"/>
    <w:rsid w:val="0014517A"/>
    <w:rsid w:val="00145FD9"/>
    <w:rsid w:val="00146041"/>
    <w:rsid w:val="001465BE"/>
    <w:rsid w:val="001465C8"/>
    <w:rsid w:val="00146A7C"/>
    <w:rsid w:val="00146C77"/>
    <w:rsid w:val="00147109"/>
    <w:rsid w:val="00147138"/>
    <w:rsid w:val="00147AE7"/>
    <w:rsid w:val="00147EB9"/>
    <w:rsid w:val="00147EED"/>
    <w:rsid w:val="0015052B"/>
    <w:rsid w:val="00150696"/>
    <w:rsid w:val="00150EF9"/>
    <w:rsid w:val="001512B0"/>
    <w:rsid w:val="001514F2"/>
    <w:rsid w:val="00152042"/>
    <w:rsid w:val="001520C4"/>
    <w:rsid w:val="001522AF"/>
    <w:rsid w:val="00153AF0"/>
    <w:rsid w:val="00153C1D"/>
    <w:rsid w:val="001541D6"/>
    <w:rsid w:val="00154429"/>
    <w:rsid w:val="0015459E"/>
    <w:rsid w:val="0015464E"/>
    <w:rsid w:val="001546E8"/>
    <w:rsid w:val="00154EE1"/>
    <w:rsid w:val="00155099"/>
    <w:rsid w:val="00155880"/>
    <w:rsid w:val="00155DDB"/>
    <w:rsid w:val="001560EB"/>
    <w:rsid w:val="001568A2"/>
    <w:rsid w:val="00156B6F"/>
    <w:rsid w:val="00156BAE"/>
    <w:rsid w:val="001572BF"/>
    <w:rsid w:val="00157457"/>
    <w:rsid w:val="001574A2"/>
    <w:rsid w:val="0015775B"/>
    <w:rsid w:val="00157828"/>
    <w:rsid w:val="00157B12"/>
    <w:rsid w:val="00157BDE"/>
    <w:rsid w:val="0016002E"/>
    <w:rsid w:val="00160030"/>
    <w:rsid w:val="001602B0"/>
    <w:rsid w:val="00160CD0"/>
    <w:rsid w:val="00160F81"/>
    <w:rsid w:val="0016113D"/>
    <w:rsid w:val="00161431"/>
    <w:rsid w:val="00161A61"/>
    <w:rsid w:val="00163CF7"/>
    <w:rsid w:val="001641D1"/>
    <w:rsid w:val="0016455A"/>
    <w:rsid w:val="0016473A"/>
    <w:rsid w:val="00164B77"/>
    <w:rsid w:val="00164C56"/>
    <w:rsid w:val="00164D57"/>
    <w:rsid w:val="00164ECE"/>
    <w:rsid w:val="00164F86"/>
    <w:rsid w:val="00165096"/>
    <w:rsid w:val="00165B27"/>
    <w:rsid w:val="00166106"/>
    <w:rsid w:val="00166317"/>
    <w:rsid w:val="001664DF"/>
    <w:rsid w:val="001666C1"/>
    <w:rsid w:val="00166B98"/>
    <w:rsid w:val="00166EB5"/>
    <w:rsid w:val="00166F5D"/>
    <w:rsid w:val="001670C3"/>
    <w:rsid w:val="0016727B"/>
    <w:rsid w:val="00167A19"/>
    <w:rsid w:val="001705B2"/>
    <w:rsid w:val="00170BA6"/>
    <w:rsid w:val="00170C7A"/>
    <w:rsid w:val="00170D19"/>
    <w:rsid w:val="00170D23"/>
    <w:rsid w:val="00170D55"/>
    <w:rsid w:val="00170D60"/>
    <w:rsid w:val="0017160C"/>
    <w:rsid w:val="001717FC"/>
    <w:rsid w:val="0017181A"/>
    <w:rsid w:val="0017192A"/>
    <w:rsid w:val="00171CBD"/>
    <w:rsid w:val="00171DD0"/>
    <w:rsid w:val="00171E0E"/>
    <w:rsid w:val="00171E27"/>
    <w:rsid w:val="00171E9C"/>
    <w:rsid w:val="001721FD"/>
    <w:rsid w:val="00172B39"/>
    <w:rsid w:val="00172CF3"/>
    <w:rsid w:val="00173536"/>
    <w:rsid w:val="0017372B"/>
    <w:rsid w:val="00173772"/>
    <w:rsid w:val="0017393B"/>
    <w:rsid w:val="00173BAE"/>
    <w:rsid w:val="0017415F"/>
    <w:rsid w:val="001741B2"/>
    <w:rsid w:val="0017438F"/>
    <w:rsid w:val="00174462"/>
    <w:rsid w:val="00174955"/>
    <w:rsid w:val="00174A56"/>
    <w:rsid w:val="00174D17"/>
    <w:rsid w:val="00175906"/>
    <w:rsid w:val="0017596E"/>
    <w:rsid w:val="00175C50"/>
    <w:rsid w:val="00177058"/>
    <w:rsid w:val="001775B4"/>
    <w:rsid w:val="0017766F"/>
    <w:rsid w:val="00177B31"/>
    <w:rsid w:val="00180028"/>
    <w:rsid w:val="00180EE1"/>
    <w:rsid w:val="00181010"/>
    <w:rsid w:val="00181CDC"/>
    <w:rsid w:val="00181D5E"/>
    <w:rsid w:val="00182280"/>
    <w:rsid w:val="001822BA"/>
    <w:rsid w:val="00182A83"/>
    <w:rsid w:val="00182FCE"/>
    <w:rsid w:val="001830F1"/>
    <w:rsid w:val="00183B5B"/>
    <w:rsid w:val="00183BCD"/>
    <w:rsid w:val="001842F4"/>
    <w:rsid w:val="0018484C"/>
    <w:rsid w:val="00184B88"/>
    <w:rsid w:val="00184C89"/>
    <w:rsid w:val="00184EC4"/>
    <w:rsid w:val="00185F6D"/>
    <w:rsid w:val="001865D1"/>
    <w:rsid w:val="00186822"/>
    <w:rsid w:val="0018687C"/>
    <w:rsid w:val="00186927"/>
    <w:rsid w:val="00186A1F"/>
    <w:rsid w:val="00186C71"/>
    <w:rsid w:val="00186E2A"/>
    <w:rsid w:val="00190395"/>
    <w:rsid w:val="001904D7"/>
    <w:rsid w:val="00190E07"/>
    <w:rsid w:val="001915DD"/>
    <w:rsid w:val="001924C3"/>
    <w:rsid w:val="00192578"/>
    <w:rsid w:val="00192761"/>
    <w:rsid w:val="00192BE4"/>
    <w:rsid w:val="001934DF"/>
    <w:rsid w:val="001936DC"/>
    <w:rsid w:val="001937BF"/>
    <w:rsid w:val="00193877"/>
    <w:rsid w:val="00193C9F"/>
    <w:rsid w:val="00194436"/>
    <w:rsid w:val="00194643"/>
    <w:rsid w:val="0019470A"/>
    <w:rsid w:val="00194865"/>
    <w:rsid w:val="0019490C"/>
    <w:rsid w:val="00194A1C"/>
    <w:rsid w:val="00194B65"/>
    <w:rsid w:val="00194B6E"/>
    <w:rsid w:val="00194B94"/>
    <w:rsid w:val="00194FDC"/>
    <w:rsid w:val="001951B9"/>
    <w:rsid w:val="001955B5"/>
    <w:rsid w:val="00195F02"/>
    <w:rsid w:val="0019616A"/>
    <w:rsid w:val="001961B5"/>
    <w:rsid w:val="001968DE"/>
    <w:rsid w:val="00196E00"/>
    <w:rsid w:val="00196EC1"/>
    <w:rsid w:val="00196FF8"/>
    <w:rsid w:val="001971B2"/>
    <w:rsid w:val="0019758B"/>
    <w:rsid w:val="001978B9"/>
    <w:rsid w:val="00197DC1"/>
    <w:rsid w:val="001A0310"/>
    <w:rsid w:val="001A0731"/>
    <w:rsid w:val="001A0AE6"/>
    <w:rsid w:val="001A0BDD"/>
    <w:rsid w:val="001A0C0A"/>
    <w:rsid w:val="001A160A"/>
    <w:rsid w:val="001A1C2B"/>
    <w:rsid w:val="001A2128"/>
    <w:rsid w:val="001A214F"/>
    <w:rsid w:val="001A22FD"/>
    <w:rsid w:val="001A2D6B"/>
    <w:rsid w:val="001A2E5C"/>
    <w:rsid w:val="001A2F4C"/>
    <w:rsid w:val="001A325D"/>
    <w:rsid w:val="001A34A5"/>
    <w:rsid w:val="001A3722"/>
    <w:rsid w:val="001A390E"/>
    <w:rsid w:val="001A3F34"/>
    <w:rsid w:val="001A42B3"/>
    <w:rsid w:val="001A444A"/>
    <w:rsid w:val="001A48AF"/>
    <w:rsid w:val="001A56D4"/>
    <w:rsid w:val="001A6220"/>
    <w:rsid w:val="001A6BE7"/>
    <w:rsid w:val="001B048F"/>
    <w:rsid w:val="001B0648"/>
    <w:rsid w:val="001B0CE6"/>
    <w:rsid w:val="001B174E"/>
    <w:rsid w:val="001B1DFB"/>
    <w:rsid w:val="001B2382"/>
    <w:rsid w:val="001B26F2"/>
    <w:rsid w:val="001B2D59"/>
    <w:rsid w:val="001B3846"/>
    <w:rsid w:val="001B3C92"/>
    <w:rsid w:val="001B3FCD"/>
    <w:rsid w:val="001B4936"/>
    <w:rsid w:val="001B498B"/>
    <w:rsid w:val="001B4DE8"/>
    <w:rsid w:val="001B555B"/>
    <w:rsid w:val="001B5861"/>
    <w:rsid w:val="001B5F14"/>
    <w:rsid w:val="001B610C"/>
    <w:rsid w:val="001B64F3"/>
    <w:rsid w:val="001B6B26"/>
    <w:rsid w:val="001B6B46"/>
    <w:rsid w:val="001B6CE3"/>
    <w:rsid w:val="001B7A65"/>
    <w:rsid w:val="001B7B0A"/>
    <w:rsid w:val="001B7BAF"/>
    <w:rsid w:val="001B7D90"/>
    <w:rsid w:val="001C0B1C"/>
    <w:rsid w:val="001C18E0"/>
    <w:rsid w:val="001C196C"/>
    <w:rsid w:val="001C2465"/>
    <w:rsid w:val="001C277D"/>
    <w:rsid w:val="001C27F6"/>
    <w:rsid w:val="001C29D1"/>
    <w:rsid w:val="001C2E9B"/>
    <w:rsid w:val="001C3492"/>
    <w:rsid w:val="001C365C"/>
    <w:rsid w:val="001C3AE0"/>
    <w:rsid w:val="001C3C29"/>
    <w:rsid w:val="001C3D0D"/>
    <w:rsid w:val="001C3F7B"/>
    <w:rsid w:val="001C3FE2"/>
    <w:rsid w:val="001C40E4"/>
    <w:rsid w:val="001C4274"/>
    <w:rsid w:val="001C477C"/>
    <w:rsid w:val="001C4B13"/>
    <w:rsid w:val="001C4ED9"/>
    <w:rsid w:val="001C5247"/>
    <w:rsid w:val="001C5398"/>
    <w:rsid w:val="001C5AEC"/>
    <w:rsid w:val="001C5E22"/>
    <w:rsid w:val="001C64E3"/>
    <w:rsid w:val="001C66AE"/>
    <w:rsid w:val="001C6777"/>
    <w:rsid w:val="001C6916"/>
    <w:rsid w:val="001C72D9"/>
    <w:rsid w:val="001C76C1"/>
    <w:rsid w:val="001C7C5A"/>
    <w:rsid w:val="001C7D5E"/>
    <w:rsid w:val="001C7D75"/>
    <w:rsid w:val="001C7E53"/>
    <w:rsid w:val="001D0777"/>
    <w:rsid w:val="001D1028"/>
    <w:rsid w:val="001D15A5"/>
    <w:rsid w:val="001D1825"/>
    <w:rsid w:val="001D19FF"/>
    <w:rsid w:val="001D2205"/>
    <w:rsid w:val="001D2A49"/>
    <w:rsid w:val="001D2C65"/>
    <w:rsid w:val="001D2F2F"/>
    <w:rsid w:val="001D3040"/>
    <w:rsid w:val="001D32B3"/>
    <w:rsid w:val="001D3749"/>
    <w:rsid w:val="001D3C4B"/>
    <w:rsid w:val="001D4196"/>
    <w:rsid w:val="001D47FD"/>
    <w:rsid w:val="001D51B6"/>
    <w:rsid w:val="001D579B"/>
    <w:rsid w:val="001D6036"/>
    <w:rsid w:val="001D6073"/>
    <w:rsid w:val="001D6280"/>
    <w:rsid w:val="001D64C2"/>
    <w:rsid w:val="001D673D"/>
    <w:rsid w:val="001D6BBC"/>
    <w:rsid w:val="001D7971"/>
    <w:rsid w:val="001D7BEE"/>
    <w:rsid w:val="001E0019"/>
    <w:rsid w:val="001E0519"/>
    <w:rsid w:val="001E0A2B"/>
    <w:rsid w:val="001E0CE7"/>
    <w:rsid w:val="001E0F03"/>
    <w:rsid w:val="001E116F"/>
    <w:rsid w:val="001E127D"/>
    <w:rsid w:val="001E1321"/>
    <w:rsid w:val="001E1E8F"/>
    <w:rsid w:val="001E242C"/>
    <w:rsid w:val="001E2634"/>
    <w:rsid w:val="001E2762"/>
    <w:rsid w:val="001E2B06"/>
    <w:rsid w:val="001E33E5"/>
    <w:rsid w:val="001E45F2"/>
    <w:rsid w:val="001E47FA"/>
    <w:rsid w:val="001E4C9D"/>
    <w:rsid w:val="001E4DF9"/>
    <w:rsid w:val="001E4E75"/>
    <w:rsid w:val="001E4EAD"/>
    <w:rsid w:val="001E536A"/>
    <w:rsid w:val="001E53F8"/>
    <w:rsid w:val="001E5C4C"/>
    <w:rsid w:val="001E5F6F"/>
    <w:rsid w:val="001E66B2"/>
    <w:rsid w:val="001E6E0E"/>
    <w:rsid w:val="001E7206"/>
    <w:rsid w:val="001E7223"/>
    <w:rsid w:val="001E7408"/>
    <w:rsid w:val="001E7413"/>
    <w:rsid w:val="001E7D10"/>
    <w:rsid w:val="001E7F69"/>
    <w:rsid w:val="001F1334"/>
    <w:rsid w:val="001F1418"/>
    <w:rsid w:val="001F1513"/>
    <w:rsid w:val="001F182F"/>
    <w:rsid w:val="001F1854"/>
    <w:rsid w:val="001F27E3"/>
    <w:rsid w:val="001F2812"/>
    <w:rsid w:val="001F3A4C"/>
    <w:rsid w:val="001F464B"/>
    <w:rsid w:val="001F4680"/>
    <w:rsid w:val="001F4720"/>
    <w:rsid w:val="001F4D62"/>
    <w:rsid w:val="001F563E"/>
    <w:rsid w:val="001F6F68"/>
    <w:rsid w:val="001F77A6"/>
    <w:rsid w:val="00200296"/>
    <w:rsid w:val="0020069B"/>
    <w:rsid w:val="00200A91"/>
    <w:rsid w:val="00200B5A"/>
    <w:rsid w:val="00200DB3"/>
    <w:rsid w:val="00200E3D"/>
    <w:rsid w:val="00201D46"/>
    <w:rsid w:val="0020247D"/>
    <w:rsid w:val="00202913"/>
    <w:rsid w:val="00202A77"/>
    <w:rsid w:val="0020340A"/>
    <w:rsid w:val="002034A9"/>
    <w:rsid w:val="00203D9E"/>
    <w:rsid w:val="00204B2F"/>
    <w:rsid w:val="00205092"/>
    <w:rsid w:val="00205B01"/>
    <w:rsid w:val="00205B5C"/>
    <w:rsid w:val="00205E53"/>
    <w:rsid w:val="002067FB"/>
    <w:rsid w:val="00206CF3"/>
    <w:rsid w:val="00206DBA"/>
    <w:rsid w:val="00206F76"/>
    <w:rsid w:val="002075FB"/>
    <w:rsid w:val="00207CDE"/>
    <w:rsid w:val="00207E3A"/>
    <w:rsid w:val="00210D14"/>
    <w:rsid w:val="00210E1C"/>
    <w:rsid w:val="0021160F"/>
    <w:rsid w:val="002118A1"/>
    <w:rsid w:val="00211A5F"/>
    <w:rsid w:val="00211ADE"/>
    <w:rsid w:val="002121F7"/>
    <w:rsid w:val="00212A40"/>
    <w:rsid w:val="00212BA5"/>
    <w:rsid w:val="00212FAB"/>
    <w:rsid w:val="002131DE"/>
    <w:rsid w:val="002136D3"/>
    <w:rsid w:val="002140D9"/>
    <w:rsid w:val="002149C3"/>
    <w:rsid w:val="00214F11"/>
    <w:rsid w:val="00215C44"/>
    <w:rsid w:val="00216BFE"/>
    <w:rsid w:val="00216D39"/>
    <w:rsid w:val="00216EF6"/>
    <w:rsid w:val="002173CD"/>
    <w:rsid w:val="002178F8"/>
    <w:rsid w:val="00217A76"/>
    <w:rsid w:val="00217A91"/>
    <w:rsid w:val="00217D3B"/>
    <w:rsid w:val="00217F61"/>
    <w:rsid w:val="00220107"/>
    <w:rsid w:val="00220138"/>
    <w:rsid w:val="002202CE"/>
    <w:rsid w:val="00220684"/>
    <w:rsid w:val="002206EA"/>
    <w:rsid w:val="00220D1D"/>
    <w:rsid w:val="00220FC1"/>
    <w:rsid w:val="00222B64"/>
    <w:rsid w:val="00222DCC"/>
    <w:rsid w:val="002234FE"/>
    <w:rsid w:val="00224022"/>
    <w:rsid w:val="002241E0"/>
    <w:rsid w:val="002241F4"/>
    <w:rsid w:val="00224453"/>
    <w:rsid w:val="002248C7"/>
    <w:rsid w:val="00224A55"/>
    <w:rsid w:val="00224F5E"/>
    <w:rsid w:val="0022514F"/>
    <w:rsid w:val="0022540C"/>
    <w:rsid w:val="00225C08"/>
    <w:rsid w:val="00226330"/>
    <w:rsid w:val="002263BB"/>
    <w:rsid w:val="002264F7"/>
    <w:rsid w:val="00227153"/>
    <w:rsid w:val="002271B1"/>
    <w:rsid w:val="00230E5A"/>
    <w:rsid w:val="00230E80"/>
    <w:rsid w:val="00232B4B"/>
    <w:rsid w:val="00232CED"/>
    <w:rsid w:val="00232EF9"/>
    <w:rsid w:val="00232FC0"/>
    <w:rsid w:val="00233434"/>
    <w:rsid w:val="00233574"/>
    <w:rsid w:val="002341BE"/>
    <w:rsid w:val="00234488"/>
    <w:rsid w:val="00234836"/>
    <w:rsid w:val="00234BBB"/>
    <w:rsid w:val="00234E8B"/>
    <w:rsid w:val="00235975"/>
    <w:rsid w:val="00236509"/>
    <w:rsid w:val="00236518"/>
    <w:rsid w:val="00236AD1"/>
    <w:rsid w:val="002377FF"/>
    <w:rsid w:val="00237ADC"/>
    <w:rsid w:val="002402DE"/>
    <w:rsid w:val="0024048F"/>
    <w:rsid w:val="0024081E"/>
    <w:rsid w:val="0024082B"/>
    <w:rsid w:val="0024130A"/>
    <w:rsid w:val="00241A66"/>
    <w:rsid w:val="00241F33"/>
    <w:rsid w:val="00242A6F"/>
    <w:rsid w:val="00242FE8"/>
    <w:rsid w:val="002436F7"/>
    <w:rsid w:val="0024437B"/>
    <w:rsid w:val="0024448C"/>
    <w:rsid w:val="00244E28"/>
    <w:rsid w:val="00244E69"/>
    <w:rsid w:val="00244F7B"/>
    <w:rsid w:val="0024513F"/>
    <w:rsid w:val="00245B8E"/>
    <w:rsid w:val="00246111"/>
    <w:rsid w:val="00246699"/>
    <w:rsid w:val="002468A1"/>
    <w:rsid w:val="00246B01"/>
    <w:rsid w:val="00246D00"/>
    <w:rsid w:val="00247777"/>
    <w:rsid w:val="00247855"/>
    <w:rsid w:val="00247F95"/>
    <w:rsid w:val="00250B9E"/>
    <w:rsid w:val="00250F0C"/>
    <w:rsid w:val="00251060"/>
    <w:rsid w:val="002511B1"/>
    <w:rsid w:val="00251216"/>
    <w:rsid w:val="00252A83"/>
    <w:rsid w:val="00252CEE"/>
    <w:rsid w:val="0025305D"/>
    <w:rsid w:val="002530F4"/>
    <w:rsid w:val="002532F4"/>
    <w:rsid w:val="002546C2"/>
    <w:rsid w:val="00254A15"/>
    <w:rsid w:val="00254C56"/>
    <w:rsid w:val="00255217"/>
    <w:rsid w:val="00255261"/>
    <w:rsid w:val="0025550F"/>
    <w:rsid w:val="0025565E"/>
    <w:rsid w:val="00255C5D"/>
    <w:rsid w:val="00255CB7"/>
    <w:rsid w:val="002568FE"/>
    <w:rsid w:val="00256CFD"/>
    <w:rsid w:val="00256D49"/>
    <w:rsid w:val="00256F74"/>
    <w:rsid w:val="002574BC"/>
    <w:rsid w:val="0025765E"/>
    <w:rsid w:val="00257774"/>
    <w:rsid w:val="00257794"/>
    <w:rsid w:val="002602B3"/>
    <w:rsid w:val="002603CD"/>
    <w:rsid w:val="002604C3"/>
    <w:rsid w:val="002608AA"/>
    <w:rsid w:val="00260A2A"/>
    <w:rsid w:val="00261166"/>
    <w:rsid w:val="00261476"/>
    <w:rsid w:val="00261511"/>
    <w:rsid w:val="00261771"/>
    <w:rsid w:val="00261887"/>
    <w:rsid w:val="00261B5E"/>
    <w:rsid w:val="00262328"/>
    <w:rsid w:val="00262CAC"/>
    <w:rsid w:val="00262EB3"/>
    <w:rsid w:val="00262FFE"/>
    <w:rsid w:val="002633A0"/>
    <w:rsid w:val="00263E44"/>
    <w:rsid w:val="00264420"/>
    <w:rsid w:val="00264752"/>
    <w:rsid w:val="00264861"/>
    <w:rsid w:val="00264A61"/>
    <w:rsid w:val="00265232"/>
    <w:rsid w:val="0026528C"/>
    <w:rsid w:val="002659CF"/>
    <w:rsid w:val="0026620A"/>
    <w:rsid w:val="00266440"/>
    <w:rsid w:val="0026689D"/>
    <w:rsid w:val="00266BD6"/>
    <w:rsid w:val="0026700D"/>
    <w:rsid w:val="00267156"/>
    <w:rsid w:val="00267305"/>
    <w:rsid w:val="002674EB"/>
    <w:rsid w:val="002675F8"/>
    <w:rsid w:val="002676E5"/>
    <w:rsid w:val="00267B01"/>
    <w:rsid w:val="00267DE4"/>
    <w:rsid w:val="00267F46"/>
    <w:rsid w:val="002708D4"/>
    <w:rsid w:val="00271127"/>
    <w:rsid w:val="00271982"/>
    <w:rsid w:val="00272505"/>
    <w:rsid w:val="0027291D"/>
    <w:rsid w:val="002729F4"/>
    <w:rsid w:val="00272B74"/>
    <w:rsid w:val="00272C35"/>
    <w:rsid w:val="00272E52"/>
    <w:rsid w:val="002736E5"/>
    <w:rsid w:val="00273748"/>
    <w:rsid w:val="002744FE"/>
    <w:rsid w:val="0027458B"/>
    <w:rsid w:val="002755FE"/>
    <w:rsid w:val="00275914"/>
    <w:rsid w:val="00275CB9"/>
    <w:rsid w:val="00275CCE"/>
    <w:rsid w:val="00276597"/>
    <w:rsid w:val="00276B6A"/>
    <w:rsid w:val="0027781D"/>
    <w:rsid w:val="00277B31"/>
    <w:rsid w:val="00277D27"/>
    <w:rsid w:val="00277D83"/>
    <w:rsid w:val="00277FE6"/>
    <w:rsid w:val="00277FFA"/>
    <w:rsid w:val="002802D2"/>
    <w:rsid w:val="002804A9"/>
    <w:rsid w:val="00280599"/>
    <w:rsid w:val="00280D8C"/>
    <w:rsid w:val="00281C5B"/>
    <w:rsid w:val="00281FF1"/>
    <w:rsid w:val="002828A1"/>
    <w:rsid w:val="00282D1B"/>
    <w:rsid w:val="00283727"/>
    <w:rsid w:val="0028393A"/>
    <w:rsid w:val="00283B6C"/>
    <w:rsid w:val="00283CD1"/>
    <w:rsid w:val="00283FA7"/>
    <w:rsid w:val="002843D9"/>
    <w:rsid w:val="00284E26"/>
    <w:rsid w:val="00285132"/>
    <w:rsid w:val="002854EE"/>
    <w:rsid w:val="00285686"/>
    <w:rsid w:val="002856B5"/>
    <w:rsid w:val="00285EC5"/>
    <w:rsid w:val="00286177"/>
    <w:rsid w:val="00286F9B"/>
    <w:rsid w:val="002870D7"/>
    <w:rsid w:val="00287621"/>
    <w:rsid w:val="002877D4"/>
    <w:rsid w:val="00287D70"/>
    <w:rsid w:val="00287DCA"/>
    <w:rsid w:val="00290A38"/>
    <w:rsid w:val="00290A39"/>
    <w:rsid w:val="00290EA8"/>
    <w:rsid w:val="00291FE7"/>
    <w:rsid w:val="00291FFE"/>
    <w:rsid w:val="00292155"/>
    <w:rsid w:val="00292696"/>
    <w:rsid w:val="00292899"/>
    <w:rsid w:val="00292A6A"/>
    <w:rsid w:val="00292B3C"/>
    <w:rsid w:val="0029362C"/>
    <w:rsid w:val="00293BF7"/>
    <w:rsid w:val="002942CC"/>
    <w:rsid w:val="00295125"/>
    <w:rsid w:val="00295580"/>
    <w:rsid w:val="00295845"/>
    <w:rsid w:val="002963DB"/>
    <w:rsid w:val="00296D05"/>
    <w:rsid w:val="00296F4C"/>
    <w:rsid w:val="0029724A"/>
    <w:rsid w:val="00297843"/>
    <w:rsid w:val="002979F9"/>
    <w:rsid w:val="00297A4F"/>
    <w:rsid w:val="00297B8B"/>
    <w:rsid w:val="002A0AB9"/>
    <w:rsid w:val="002A0AE0"/>
    <w:rsid w:val="002A0F55"/>
    <w:rsid w:val="002A105F"/>
    <w:rsid w:val="002A143B"/>
    <w:rsid w:val="002A1DAD"/>
    <w:rsid w:val="002A1F97"/>
    <w:rsid w:val="002A20AD"/>
    <w:rsid w:val="002A2437"/>
    <w:rsid w:val="002A27F3"/>
    <w:rsid w:val="002A28CA"/>
    <w:rsid w:val="002A2ADF"/>
    <w:rsid w:val="002A2B1F"/>
    <w:rsid w:val="002A2E2F"/>
    <w:rsid w:val="002A3319"/>
    <w:rsid w:val="002A34C5"/>
    <w:rsid w:val="002A3886"/>
    <w:rsid w:val="002A426B"/>
    <w:rsid w:val="002A48BD"/>
    <w:rsid w:val="002A5481"/>
    <w:rsid w:val="002A6C49"/>
    <w:rsid w:val="002A6CBD"/>
    <w:rsid w:val="002A6E37"/>
    <w:rsid w:val="002A75D9"/>
    <w:rsid w:val="002A7664"/>
    <w:rsid w:val="002A77F4"/>
    <w:rsid w:val="002A7F63"/>
    <w:rsid w:val="002B011B"/>
    <w:rsid w:val="002B02C9"/>
    <w:rsid w:val="002B05F5"/>
    <w:rsid w:val="002B0A06"/>
    <w:rsid w:val="002B0D98"/>
    <w:rsid w:val="002B10B8"/>
    <w:rsid w:val="002B11A7"/>
    <w:rsid w:val="002B14D6"/>
    <w:rsid w:val="002B170A"/>
    <w:rsid w:val="002B1FDC"/>
    <w:rsid w:val="002B261A"/>
    <w:rsid w:val="002B28B7"/>
    <w:rsid w:val="002B2DA8"/>
    <w:rsid w:val="002B3117"/>
    <w:rsid w:val="002B33B4"/>
    <w:rsid w:val="002B3ACB"/>
    <w:rsid w:val="002B4467"/>
    <w:rsid w:val="002B46F2"/>
    <w:rsid w:val="002B49B6"/>
    <w:rsid w:val="002B5869"/>
    <w:rsid w:val="002B59C3"/>
    <w:rsid w:val="002B5A3D"/>
    <w:rsid w:val="002B5B9A"/>
    <w:rsid w:val="002B62FA"/>
    <w:rsid w:val="002B647D"/>
    <w:rsid w:val="002B671E"/>
    <w:rsid w:val="002B6722"/>
    <w:rsid w:val="002B688D"/>
    <w:rsid w:val="002B6C13"/>
    <w:rsid w:val="002B70C0"/>
    <w:rsid w:val="002B7108"/>
    <w:rsid w:val="002B7FBB"/>
    <w:rsid w:val="002C0ADC"/>
    <w:rsid w:val="002C0EE3"/>
    <w:rsid w:val="002C142D"/>
    <w:rsid w:val="002C1884"/>
    <w:rsid w:val="002C191F"/>
    <w:rsid w:val="002C19BE"/>
    <w:rsid w:val="002C1CE0"/>
    <w:rsid w:val="002C2559"/>
    <w:rsid w:val="002C257B"/>
    <w:rsid w:val="002C292E"/>
    <w:rsid w:val="002C295D"/>
    <w:rsid w:val="002C29D4"/>
    <w:rsid w:val="002C2E58"/>
    <w:rsid w:val="002C3130"/>
    <w:rsid w:val="002C3276"/>
    <w:rsid w:val="002C4171"/>
    <w:rsid w:val="002C4549"/>
    <w:rsid w:val="002C49D1"/>
    <w:rsid w:val="002C4FA9"/>
    <w:rsid w:val="002C513E"/>
    <w:rsid w:val="002C597D"/>
    <w:rsid w:val="002C5B39"/>
    <w:rsid w:val="002C5C7E"/>
    <w:rsid w:val="002C5CCF"/>
    <w:rsid w:val="002C64BE"/>
    <w:rsid w:val="002C6A84"/>
    <w:rsid w:val="002C74FA"/>
    <w:rsid w:val="002C7949"/>
    <w:rsid w:val="002C79EC"/>
    <w:rsid w:val="002D0114"/>
    <w:rsid w:val="002D044F"/>
    <w:rsid w:val="002D0975"/>
    <w:rsid w:val="002D0F6B"/>
    <w:rsid w:val="002D1181"/>
    <w:rsid w:val="002D1464"/>
    <w:rsid w:val="002D1469"/>
    <w:rsid w:val="002D168D"/>
    <w:rsid w:val="002D181D"/>
    <w:rsid w:val="002D2165"/>
    <w:rsid w:val="002D2498"/>
    <w:rsid w:val="002D39AB"/>
    <w:rsid w:val="002D3B42"/>
    <w:rsid w:val="002D4CD7"/>
    <w:rsid w:val="002D53D7"/>
    <w:rsid w:val="002D58F8"/>
    <w:rsid w:val="002D5AFB"/>
    <w:rsid w:val="002D64C7"/>
    <w:rsid w:val="002D7051"/>
    <w:rsid w:val="002D7057"/>
    <w:rsid w:val="002D74C9"/>
    <w:rsid w:val="002D7913"/>
    <w:rsid w:val="002D797D"/>
    <w:rsid w:val="002D79F7"/>
    <w:rsid w:val="002D7AA1"/>
    <w:rsid w:val="002E02DA"/>
    <w:rsid w:val="002E033D"/>
    <w:rsid w:val="002E05F1"/>
    <w:rsid w:val="002E0B52"/>
    <w:rsid w:val="002E0BCA"/>
    <w:rsid w:val="002E0FDE"/>
    <w:rsid w:val="002E1B02"/>
    <w:rsid w:val="002E1C0D"/>
    <w:rsid w:val="002E267F"/>
    <w:rsid w:val="002E28E0"/>
    <w:rsid w:val="002E2995"/>
    <w:rsid w:val="002E29DB"/>
    <w:rsid w:val="002E2FDC"/>
    <w:rsid w:val="002E3AA0"/>
    <w:rsid w:val="002E3CE3"/>
    <w:rsid w:val="002E463B"/>
    <w:rsid w:val="002E4952"/>
    <w:rsid w:val="002E4B66"/>
    <w:rsid w:val="002E5469"/>
    <w:rsid w:val="002E5D46"/>
    <w:rsid w:val="002E648D"/>
    <w:rsid w:val="002E6C8C"/>
    <w:rsid w:val="002E76F9"/>
    <w:rsid w:val="002E7866"/>
    <w:rsid w:val="002F0220"/>
    <w:rsid w:val="002F0498"/>
    <w:rsid w:val="002F0CC0"/>
    <w:rsid w:val="002F0CF8"/>
    <w:rsid w:val="002F101C"/>
    <w:rsid w:val="002F1268"/>
    <w:rsid w:val="002F18F2"/>
    <w:rsid w:val="002F1D7F"/>
    <w:rsid w:val="002F1FE2"/>
    <w:rsid w:val="002F22A0"/>
    <w:rsid w:val="002F26DF"/>
    <w:rsid w:val="002F2B9E"/>
    <w:rsid w:val="002F34FA"/>
    <w:rsid w:val="002F393F"/>
    <w:rsid w:val="002F3A3B"/>
    <w:rsid w:val="002F3AEC"/>
    <w:rsid w:val="002F3E04"/>
    <w:rsid w:val="002F483D"/>
    <w:rsid w:val="002F498E"/>
    <w:rsid w:val="002F4C62"/>
    <w:rsid w:val="002F4DBE"/>
    <w:rsid w:val="002F50A4"/>
    <w:rsid w:val="002F50C3"/>
    <w:rsid w:val="002F5377"/>
    <w:rsid w:val="002F54B5"/>
    <w:rsid w:val="002F5CDE"/>
    <w:rsid w:val="002F5F56"/>
    <w:rsid w:val="002F60D3"/>
    <w:rsid w:val="002F6952"/>
    <w:rsid w:val="002F6AFF"/>
    <w:rsid w:val="002F6C41"/>
    <w:rsid w:val="002F6C77"/>
    <w:rsid w:val="002F710E"/>
    <w:rsid w:val="002F7715"/>
    <w:rsid w:val="002F7838"/>
    <w:rsid w:val="002F78A4"/>
    <w:rsid w:val="002F7B39"/>
    <w:rsid w:val="00300EA6"/>
    <w:rsid w:val="003017AC"/>
    <w:rsid w:val="003018AD"/>
    <w:rsid w:val="00302241"/>
    <w:rsid w:val="003023B2"/>
    <w:rsid w:val="00303DC4"/>
    <w:rsid w:val="00304FFB"/>
    <w:rsid w:val="003052DD"/>
    <w:rsid w:val="00305630"/>
    <w:rsid w:val="0030569F"/>
    <w:rsid w:val="00305700"/>
    <w:rsid w:val="00305804"/>
    <w:rsid w:val="00305917"/>
    <w:rsid w:val="00306066"/>
    <w:rsid w:val="003060F7"/>
    <w:rsid w:val="0030645B"/>
    <w:rsid w:val="00306601"/>
    <w:rsid w:val="00306F3C"/>
    <w:rsid w:val="00307000"/>
    <w:rsid w:val="00307168"/>
    <w:rsid w:val="003071D4"/>
    <w:rsid w:val="0030763D"/>
    <w:rsid w:val="0030772E"/>
    <w:rsid w:val="003078D2"/>
    <w:rsid w:val="0030795E"/>
    <w:rsid w:val="00310185"/>
    <w:rsid w:val="00310F1B"/>
    <w:rsid w:val="003111B0"/>
    <w:rsid w:val="0031195C"/>
    <w:rsid w:val="00311A3A"/>
    <w:rsid w:val="00312385"/>
    <w:rsid w:val="003123EE"/>
    <w:rsid w:val="003127D8"/>
    <w:rsid w:val="003128BA"/>
    <w:rsid w:val="003129F0"/>
    <w:rsid w:val="00314543"/>
    <w:rsid w:val="003147F1"/>
    <w:rsid w:val="00314D5C"/>
    <w:rsid w:val="003155A5"/>
    <w:rsid w:val="00315F55"/>
    <w:rsid w:val="00316A72"/>
    <w:rsid w:val="00317987"/>
    <w:rsid w:val="003179EB"/>
    <w:rsid w:val="00320494"/>
    <w:rsid w:val="00320657"/>
    <w:rsid w:val="003207DB"/>
    <w:rsid w:val="0032168A"/>
    <w:rsid w:val="00321E23"/>
    <w:rsid w:val="00322375"/>
    <w:rsid w:val="0032277D"/>
    <w:rsid w:val="00322B3A"/>
    <w:rsid w:val="00322B8D"/>
    <w:rsid w:val="00322C8F"/>
    <w:rsid w:val="00322D24"/>
    <w:rsid w:val="00322E5B"/>
    <w:rsid w:val="00322EA1"/>
    <w:rsid w:val="00323485"/>
    <w:rsid w:val="00323A6E"/>
    <w:rsid w:val="00323BAC"/>
    <w:rsid w:val="003240CD"/>
    <w:rsid w:val="0032445D"/>
    <w:rsid w:val="003249C7"/>
    <w:rsid w:val="00324CC6"/>
    <w:rsid w:val="00324D71"/>
    <w:rsid w:val="00325359"/>
    <w:rsid w:val="0032542D"/>
    <w:rsid w:val="0032547B"/>
    <w:rsid w:val="00325900"/>
    <w:rsid w:val="00325A55"/>
    <w:rsid w:val="00326370"/>
    <w:rsid w:val="00326575"/>
    <w:rsid w:val="00326678"/>
    <w:rsid w:val="00326AFD"/>
    <w:rsid w:val="00327011"/>
    <w:rsid w:val="003276E8"/>
    <w:rsid w:val="00327D21"/>
    <w:rsid w:val="00330137"/>
    <w:rsid w:val="00331240"/>
    <w:rsid w:val="00331E31"/>
    <w:rsid w:val="00332063"/>
    <w:rsid w:val="003323D9"/>
    <w:rsid w:val="00332659"/>
    <w:rsid w:val="003327D5"/>
    <w:rsid w:val="00332A0E"/>
    <w:rsid w:val="00333726"/>
    <w:rsid w:val="003338D4"/>
    <w:rsid w:val="00333F30"/>
    <w:rsid w:val="003346CC"/>
    <w:rsid w:val="0033475E"/>
    <w:rsid w:val="00334826"/>
    <w:rsid w:val="0033513B"/>
    <w:rsid w:val="003355B3"/>
    <w:rsid w:val="00335F03"/>
    <w:rsid w:val="00335F3D"/>
    <w:rsid w:val="0033659E"/>
    <w:rsid w:val="00336868"/>
    <w:rsid w:val="003373DC"/>
    <w:rsid w:val="00337497"/>
    <w:rsid w:val="00337717"/>
    <w:rsid w:val="0033783C"/>
    <w:rsid w:val="00337974"/>
    <w:rsid w:val="00337BF6"/>
    <w:rsid w:val="003401B3"/>
    <w:rsid w:val="0034073A"/>
    <w:rsid w:val="00340A43"/>
    <w:rsid w:val="00341068"/>
    <w:rsid w:val="0034219B"/>
    <w:rsid w:val="003421D4"/>
    <w:rsid w:val="003427DC"/>
    <w:rsid w:val="0034288E"/>
    <w:rsid w:val="003437E7"/>
    <w:rsid w:val="003437FC"/>
    <w:rsid w:val="00343CAF"/>
    <w:rsid w:val="00343F2B"/>
    <w:rsid w:val="003440F8"/>
    <w:rsid w:val="00344158"/>
    <w:rsid w:val="00344343"/>
    <w:rsid w:val="00344388"/>
    <w:rsid w:val="0034490E"/>
    <w:rsid w:val="00344D9C"/>
    <w:rsid w:val="00345218"/>
    <w:rsid w:val="00345D7A"/>
    <w:rsid w:val="00345E15"/>
    <w:rsid w:val="00345E41"/>
    <w:rsid w:val="00346607"/>
    <w:rsid w:val="00346C53"/>
    <w:rsid w:val="00346EB5"/>
    <w:rsid w:val="00347C28"/>
    <w:rsid w:val="00347E5B"/>
    <w:rsid w:val="00350229"/>
    <w:rsid w:val="00350744"/>
    <w:rsid w:val="003507DB"/>
    <w:rsid w:val="00350802"/>
    <w:rsid w:val="00350EA1"/>
    <w:rsid w:val="003513E0"/>
    <w:rsid w:val="00351849"/>
    <w:rsid w:val="00351B81"/>
    <w:rsid w:val="0035332E"/>
    <w:rsid w:val="00353A12"/>
    <w:rsid w:val="00354E79"/>
    <w:rsid w:val="003551A9"/>
    <w:rsid w:val="003551D1"/>
    <w:rsid w:val="0035585D"/>
    <w:rsid w:val="003558A9"/>
    <w:rsid w:val="0035595D"/>
    <w:rsid w:val="00355C40"/>
    <w:rsid w:val="00355E24"/>
    <w:rsid w:val="003561CF"/>
    <w:rsid w:val="003565A0"/>
    <w:rsid w:val="003565D3"/>
    <w:rsid w:val="00356666"/>
    <w:rsid w:val="00357325"/>
    <w:rsid w:val="0035733B"/>
    <w:rsid w:val="00357EB1"/>
    <w:rsid w:val="00360411"/>
    <w:rsid w:val="00360A15"/>
    <w:rsid w:val="00360B62"/>
    <w:rsid w:val="00360FCD"/>
    <w:rsid w:val="00361347"/>
    <w:rsid w:val="0036149A"/>
    <w:rsid w:val="003614F0"/>
    <w:rsid w:val="003615BE"/>
    <w:rsid w:val="00361B1A"/>
    <w:rsid w:val="00361D6F"/>
    <w:rsid w:val="00362209"/>
    <w:rsid w:val="00362E6D"/>
    <w:rsid w:val="00362F0D"/>
    <w:rsid w:val="003633B9"/>
    <w:rsid w:val="00363AA5"/>
    <w:rsid w:val="00363F01"/>
    <w:rsid w:val="003641AE"/>
    <w:rsid w:val="003641FB"/>
    <w:rsid w:val="0036494C"/>
    <w:rsid w:val="003652A2"/>
    <w:rsid w:val="00365B6C"/>
    <w:rsid w:val="00366083"/>
    <w:rsid w:val="00366654"/>
    <w:rsid w:val="0036696A"/>
    <w:rsid w:val="00366A34"/>
    <w:rsid w:val="00366AEE"/>
    <w:rsid w:val="00366C06"/>
    <w:rsid w:val="00367211"/>
    <w:rsid w:val="003676E4"/>
    <w:rsid w:val="003677C7"/>
    <w:rsid w:val="00367B4C"/>
    <w:rsid w:val="00367E2F"/>
    <w:rsid w:val="00370178"/>
    <w:rsid w:val="003702B6"/>
    <w:rsid w:val="0037093C"/>
    <w:rsid w:val="00370CC8"/>
    <w:rsid w:val="00370F14"/>
    <w:rsid w:val="0037157E"/>
    <w:rsid w:val="00371978"/>
    <w:rsid w:val="00371F2F"/>
    <w:rsid w:val="00372160"/>
    <w:rsid w:val="00372203"/>
    <w:rsid w:val="003729F5"/>
    <w:rsid w:val="00372A30"/>
    <w:rsid w:val="003730CB"/>
    <w:rsid w:val="00373815"/>
    <w:rsid w:val="00373AD6"/>
    <w:rsid w:val="00373C09"/>
    <w:rsid w:val="00373DEA"/>
    <w:rsid w:val="00375B58"/>
    <w:rsid w:val="00375C97"/>
    <w:rsid w:val="00376158"/>
    <w:rsid w:val="00376B72"/>
    <w:rsid w:val="00376E8F"/>
    <w:rsid w:val="003771EA"/>
    <w:rsid w:val="00377A4C"/>
    <w:rsid w:val="00377D56"/>
    <w:rsid w:val="00377F96"/>
    <w:rsid w:val="00377FD8"/>
    <w:rsid w:val="0038008E"/>
    <w:rsid w:val="00380403"/>
    <w:rsid w:val="00380B16"/>
    <w:rsid w:val="0038162F"/>
    <w:rsid w:val="003818CB"/>
    <w:rsid w:val="00382470"/>
    <w:rsid w:val="00382642"/>
    <w:rsid w:val="00382722"/>
    <w:rsid w:val="0038288E"/>
    <w:rsid w:val="003829C5"/>
    <w:rsid w:val="00382D99"/>
    <w:rsid w:val="00383887"/>
    <w:rsid w:val="0038426E"/>
    <w:rsid w:val="00384667"/>
    <w:rsid w:val="003849C5"/>
    <w:rsid w:val="00384C91"/>
    <w:rsid w:val="00384DE0"/>
    <w:rsid w:val="00385344"/>
    <w:rsid w:val="00385D8E"/>
    <w:rsid w:val="00385E6E"/>
    <w:rsid w:val="00386870"/>
    <w:rsid w:val="0038687F"/>
    <w:rsid w:val="00386D77"/>
    <w:rsid w:val="00387271"/>
    <w:rsid w:val="00387598"/>
    <w:rsid w:val="00390653"/>
    <w:rsid w:val="00390B49"/>
    <w:rsid w:val="00390D0E"/>
    <w:rsid w:val="00391259"/>
    <w:rsid w:val="00391541"/>
    <w:rsid w:val="00391BD7"/>
    <w:rsid w:val="00391DD7"/>
    <w:rsid w:val="00391DF7"/>
    <w:rsid w:val="00391EAD"/>
    <w:rsid w:val="0039205F"/>
    <w:rsid w:val="00392476"/>
    <w:rsid w:val="00392845"/>
    <w:rsid w:val="00392E33"/>
    <w:rsid w:val="00392F75"/>
    <w:rsid w:val="0039305D"/>
    <w:rsid w:val="00393412"/>
    <w:rsid w:val="003937D5"/>
    <w:rsid w:val="003945BB"/>
    <w:rsid w:val="00394A67"/>
    <w:rsid w:val="003950D2"/>
    <w:rsid w:val="003954C4"/>
    <w:rsid w:val="00395AFC"/>
    <w:rsid w:val="00395B4C"/>
    <w:rsid w:val="003963C5"/>
    <w:rsid w:val="00396410"/>
    <w:rsid w:val="00396849"/>
    <w:rsid w:val="00397615"/>
    <w:rsid w:val="0039790D"/>
    <w:rsid w:val="003A020E"/>
    <w:rsid w:val="003A0705"/>
    <w:rsid w:val="003A0B10"/>
    <w:rsid w:val="003A0D3A"/>
    <w:rsid w:val="003A17F2"/>
    <w:rsid w:val="003A1958"/>
    <w:rsid w:val="003A1B0D"/>
    <w:rsid w:val="003A1B0F"/>
    <w:rsid w:val="003A24F3"/>
    <w:rsid w:val="003A2594"/>
    <w:rsid w:val="003A2A5F"/>
    <w:rsid w:val="003A2AD8"/>
    <w:rsid w:val="003A3505"/>
    <w:rsid w:val="003A3935"/>
    <w:rsid w:val="003A3B03"/>
    <w:rsid w:val="003A3C55"/>
    <w:rsid w:val="003A3E0E"/>
    <w:rsid w:val="003A43CE"/>
    <w:rsid w:val="003A4657"/>
    <w:rsid w:val="003A46B6"/>
    <w:rsid w:val="003A4D0D"/>
    <w:rsid w:val="003A4E1C"/>
    <w:rsid w:val="003A51A3"/>
    <w:rsid w:val="003A5237"/>
    <w:rsid w:val="003A54FB"/>
    <w:rsid w:val="003A57D2"/>
    <w:rsid w:val="003A5AE9"/>
    <w:rsid w:val="003A5B46"/>
    <w:rsid w:val="003A681E"/>
    <w:rsid w:val="003A71CE"/>
    <w:rsid w:val="003A71D5"/>
    <w:rsid w:val="003A7A78"/>
    <w:rsid w:val="003A7B4D"/>
    <w:rsid w:val="003B02C3"/>
    <w:rsid w:val="003B02EC"/>
    <w:rsid w:val="003B0391"/>
    <w:rsid w:val="003B0500"/>
    <w:rsid w:val="003B125E"/>
    <w:rsid w:val="003B13F5"/>
    <w:rsid w:val="003B1577"/>
    <w:rsid w:val="003B1A89"/>
    <w:rsid w:val="003B23A2"/>
    <w:rsid w:val="003B24B6"/>
    <w:rsid w:val="003B2545"/>
    <w:rsid w:val="003B289D"/>
    <w:rsid w:val="003B2A84"/>
    <w:rsid w:val="003B3079"/>
    <w:rsid w:val="003B3096"/>
    <w:rsid w:val="003B3C7F"/>
    <w:rsid w:val="003B48BA"/>
    <w:rsid w:val="003B50DE"/>
    <w:rsid w:val="003B5586"/>
    <w:rsid w:val="003B5942"/>
    <w:rsid w:val="003B6955"/>
    <w:rsid w:val="003B6D20"/>
    <w:rsid w:val="003B6DAD"/>
    <w:rsid w:val="003B716A"/>
    <w:rsid w:val="003B74E4"/>
    <w:rsid w:val="003B7D37"/>
    <w:rsid w:val="003C00AD"/>
    <w:rsid w:val="003C0198"/>
    <w:rsid w:val="003C0219"/>
    <w:rsid w:val="003C0CB8"/>
    <w:rsid w:val="003C1527"/>
    <w:rsid w:val="003C1738"/>
    <w:rsid w:val="003C1C89"/>
    <w:rsid w:val="003C25C1"/>
    <w:rsid w:val="003C2F17"/>
    <w:rsid w:val="003C2FB0"/>
    <w:rsid w:val="003C30DF"/>
    <w:rsid w:val="003C3806"/>
    <w:rsid w:val="003C42E6"/>
    <w:rsid w:val="003C480E"/>
    <w:rsid w:val="003C5062"/>
    <w:rsid w:val="003C551A"/>
    <w:rsid w:val="003C56DE"/>
    <w:rsid w:val="003C5D11"/>
    <w:rsid w:val="003C5E62"/>
    <w:rsid w:val="003C6254"/>
    <w:rsid w:val="003C66C0"/>
    <w:rsid w:val="003C6C2B"/>
    <w:rsid w:val="003C7012"/>
    <w:rsid w:val="003D06C6"/>
    <w:rsid w:val="003D094A"/>
    <w:rsid w:val="003D0B92"/>
    <w:rsid w:val="003D0E4C"/>
    <w:rsid w:val="003D11E4"/>
    <w:rsid w:val="003D1358"/>
    <w:rsid w:val="003D1C82"/>
    <w:rsid w:val="003D2BE2"/>
    <w:rsid w:val="003D2C30"/>
    <w:rsid w:val="003D3303"/>
    <w:rsid w:val="003D3852"/>
    <w:rsid w:val="003D3B59"/>
    <w:rsid w:val="003D3B7E"/>
    <w:rsid w:val="003D3BCA"/>
    <w:rsid w:val="003D3E4A"/>
    <w:rsid w:val="003D41EA"/>
    <w:rsid w:val="003D4461"/>
    <w:rsid w:val="003D51DF"/>
    <w:rsid w:val="003D619E"/>
    <w:rsid w:val="003D6351"/>
    <w:rsid w:val="003D656E"/>
    <w:rsid w:val="003D6A87"/>
    <w:rsid w:val="003D6DAC"/>
    <w:rsid w:val="003D7330"/>
    <w:rsid w:val="003D77DC"/>
    <w:rsid w:val="003D7C00"/>
    <w:rsid w:val="003D7DBC"/>
    <w:rsid w:val="003D7E20"/>
    <w:rsid w:val="003E0009"/>
    <w:rsid w:val="003E008D"/>
    <w:rsid w:val="003E0659"/>
    <w:rsid w:val="003E0BC2"/>
    <w:rsid w:val="003E0D76"/>
    <w:rsid w:val="003E0E7E"/>
    <w:rsid w:val="003E1B4A"/>
    <w:rsid w:val="003E235D"/>
    <w:rsid w:val="003E23DC"/>
    <w:rsid w:val="003E2C67"/>
    <w:rsid w:val="003E2CBB"/>
    <w:rsid w:val="003E32EB"/>
    <w:rsid w:val="003E3788"/>
    <w:rsid w:val="003E3898"/>
    <w:rsid w:val="003E3A98"/>
    <w:rsid w:val="003E3E72"/>
    <w:rsid w:val="003E3E7E"/>
    <w:rsid w:val="003E3FEC"/>
    <w:rsid w:val="003E40B3"/>
    <w:rsid w:val="003E4566"/>
    <w:rsid w:val="003E47A9"/>
    <w:rsid w:val="003E481B"/>
    <w:rsid w:val="003E4B83"/>
    <w:rsid w:val="003E5A77"/>
    <w:rsid w:val="003E5BBB"/>
    <w:rsid w:val="003E5C0C"/>
    <w:rsid w:val="003E6121"/>
    <w:rsid w:val="003E6664"/>
    <w:rsid w:val="003E6A8C"/>
    <w:rsid w:val="003E6C4E"/>
    <w:rsid w:val="003E6C9A"/>
    <w:rsid w:val="003E741F"/>
    <w:rsid w:val="003E75E3"/>
    <w:rsid w:val="003E7C08"/>
    <w:rsid w:val="003F0027"/>
    <w:rsid w:val="003F0212"/>
    <w:rsid w:val="003F06A5"/>
    <w:rsid w:val="003F07FA"/>
    <w:rsid w:val="003F085E"/>
    <w:rsid w:val="003F08A2"/>
    <w:rsid w:val="003F08F9"/>
    <w:rsid w:val="003F0B2B"/>
    <w:rsid w:val="003F1041"/>
    <w:rsid w:val="003F1157"/>
    <w:rsid w:val="003F1D0D"/>
    <w:rsid w:val="003F29FD"/>
    <w:rsid w:val="003F369D"/>
    <w:rsid w:val="003F397C"/>
    <w:rsid w:val="003F3A90"/>
    <w:rsid w:val="003F3CC7"/>
    <w:rsid w:val="003F437C"/>
    <w:rsid w:val="003F495D"/>
    <w:rsid w:val="003F5113"/>
    <w:rsid w:val="003F5455"/>
    <w:rsid w:val="003F5D95"/>
    <w:rsid w:val="003F6186"/>
    <w:rsid w:val="003F6348"/>
    <w:rsid w:val="003F6356"/>
    <w:rsid w:val="003F694C"/>
    <w:rsid w:val="003F6CD0"/>
    <w:rsid w:val="003F7612"/>
    <w:rsid w:val="003F7C51"/>
    <w:rsid w:val="003F7F6F"/>
    <w:rsid w:val="0040063A"/>
    <w:rsid w:val="00400696"/>
    <w:rsid w:val="004007AF"/>
    <w:rsid w:val="0040099E"/>
    <w:rsid w:val="00400C76"/>
    <w:rsid w:val="00401032"/>
    <w:rsid w:val="00401261"/>
    <w:rsid w:val="004018C7"/>
    <w:rsid w:val="00401EFF"/>
    <w:rsid w:val="00401F53"/>
    <w:rsid w:val="00402A2D"/>
    <w:rsid w:val="00402AB7"/>
    <w:rsid w:val="00402AD7"/>
    <w:rsid w:val="00402C54"/>
    <w:rsid w:val="00403116"/>
    <w:rsid w:val="00403549"/>
    <w:rsid w:val="00403BF4"/>
    <w:rsid w:val="00403C0F"/>
    <w:rsid w:val="00403CC8"/>
    <w:rsid w:val="0040470C"/>
    <w:rsid w:val="004047ED"/>
    <w:rsid w:val="00404D18"/>
    <w:rsid w:val="004050B5"/>
    <w:rsid w:val="0040581D"/>
    <w:rsid w:val="00405B94"/>
    <w:rsid w:val="0040626A"/>
    <w:rsid w:val="0040651C"/>
    <w:rsid w:val="004069D6"/>
    <w:rsid w:val="00406B9F"/>
    <w:rsid w:val="00406CB6"/>
    <w:rsid w:val="0040745E"/>
    <w:rsid w:val="0040783F"/>
    <w:rsid w:val="004109FE"/>
    <w:rsid w:val="00410FDE"/>
    <w:rsid w:val="00411171"/>
    <w:rsid w:val="004112A7"/>
    <w:rsid w:val="0041140F"/>
    <w:rsid w:val="00411B62"/>
    <w:rsid w:val="00411BAA"/>
    <w:rsid w:val="00411DE7"/>
    <w:rsid w:val="00412B20"/>
    <w:rsid w:val="00412DEF"/>
    <w:rsid w:val="004137C9"/>
    <w:rsid w:val="0041397A"/>
    <w:rsid w:val="00413FC1"/>
    <w:rsid w:val="004140B5"/>
    <w:rsid w:val="00414683"/>
    <w:rsid w:val="00414770"/>
    <w:rsid w:val="0041520D"/>
    <w:rsid w:val="00415576"/>
    <w:rsid w:val="00415AD8"/>
    <w:rsid w:val="00415B50"/>
    <w:rsid w:val="00415E7C"/>
    <w:rsid w:val="004168FD"/>
    <w:rsid w:val="00416BC6"/>
    <w:rsid w:val="00417AF3"/>
    <w:rsid w:val="00417B8E"/>
    <w:rsid w:val="0042039B"/>
    <w:rsid w:val="0042077C"/>
    <w:rsid w:val="00420F70"/>
    <w:rsid w:val="00420F85"/>
    <w:rsid w:val="00421273"/>
    <w:rsid w:val="004214CC"/>
    <w:rsid w:val="0042150C"/>
    <w:rsid w:val="00421A15"/>
    <w:rsid w:val="00421BEC"/>
    <w:rsid w:val="00421FBC"/>
    <w:rsid w:val="00422259"/>
    <w:rsid w:val="00422701"/>
    <w:rsid w:val="004230C2"/>
    <w:rsid w:val="004230C6"/>
    <w:rsid w:val="00423337"/>
    <w:rsid w:val="00423373"/>
    <w:rsid w:val="00423C27"/>
    <w:rsid w:val="00423DB0"/>
    <w:rsid w:val="004240B4"/>
    <w:rsid w:val="004240C7"/>
    <w:rsid w:val="004242F7"/>
    <w:rsid w:val="004244B4"/>
    <w:rsid w:val="00424D42"/>
    <w:rsid w:val="00424F7A"/>
    <w:rsid w:val="00425255"/>
    <w:rsid w:val="00425580"/>
    <w:rsid w:val="00425920"/>
    <w:rsid w:val="00425F77"/>
    <w:rsid w:val="004262E4"/>
    <w:rsid w:val="00426300"/>
    <w:rsid w:val="00426B32"/>
    <w:rsid w:val="00426B66"/>
    <w:rsid w:val="00426FA0"/>
    <w:rsid w:val="00427034"/>
    <w:rsid w:val="004270E2"/>
    <w:rsid w:val="0042720F"/>
    <w:rsid w:val="00427EE1"/>
    <w:rsid w:val="00427F18"/>
    <w:rsid w:val="00427FFA"/>
    <w:rsid w:val="0043031F"/>
    <w:rsid w:val="0043086B"/>
    <w:rsid w:val="00430FCB"/>
    <w:rsid w:val="0043111D"/>
    <w:rsid w:val="00432CF9"/>
    <w:rsid w:val="00433513"/>
    <w:rsid w:val="004335DF"/>
    <w:rsid w:val="00433A03"/>
    <w:rsid w:val="00433ABB"/>
    <w:rsid w:val="00433DED"/>
    <w:rsid w:val="00433E8E"/>
    <w:rsid w:val="00434578"/>
    <w:rsid w:val="004346B0"/>
    <w:rsid w:val="00434802"/>
    <w:rsid w:val="00434ADD"/>
    <w:rsid w:val="00434ED2"/>
    <w:rsid w:val="004351E3"/>
    <w:rsid w:val="00435E65"/>
    <w:rsid w:val="004366E2"/>
    <w:rsid w:val="00436B00"/>
    <w:rsid w:val="00436B87"/>
    <w:rsid w:val="004371C8"/>
    <w:rsid w:val="00440179"/>
    <w:rsid w:val="00440409"/>
    <w:rsid w:val="004406B2"/>
    <w:rsid w:val="0044087F"/>
    <w:rsid w:val="00440F06"/>
    <w:rsid w:val="00441054"/>
    <w:rsid w:val="004411C4"/>
    <w:rsid w:val="004417E7"/>
    <w:rsid w:val="0044199C"/>
    <w:rsid w:val="00441C77"/>
    <w:rsid w:val="004429F6"/>
    <w:rsid w:val="00442F6C"/>
    <w:rsid w:val="0044305E"/>
    <w:rsid w:val="00443815"/>
    <w:rsid w:val="00443ADC"/>
    <w:rsid w:val="00444EA3"/>
    <w:rsid w:val="00445322"/>
    <w:rsid w:val="00445D88"/>
    <w:rsid w:val="0044681E"/>
    <w:rsid w:val="004469DC"/>
    <w:rsid w:val="00446D74"/>
    <w:rsid w:val="00446F2B"/>
    <w:rsid w:val="00447266"/>
    <w:rsid w:val="00447A63"/>
    <w:rsid w:val="00447AC1"/>
    <w:rsid w:val="00451012"/>
    <w:rsid w:val="004510FF"/>
    <w:rsid w:val="004513AE"/>
    <w:rsid w:val="0045145A"/>
    <w:rsid w:val="00451C04"/>
    <w:rsid w:val="00451CAE"/>
    <w:rsid w:val="00452619"/>
    <w:rsid w:val="00452B15"/>
    <w:rsid w:val="00452B46"/>
    <w:rsid w:val="004536E2"/>
    <w:rsid w:val="0045387D"/>
    <w:rsid w:val="004543D7"/>
    <w:rsid w:val="0045453A"/>
    <w:rsid w:val="00454B52"/>
    <w:rsid w:val="00455786"/>
    <w:rsid w:val="00455861"/>
    <w:rsid w:val="00455BAA"/>
    <w:rsid w:val="00455F56"/>
    <w:rsid w:val="00455FDD"/>
    <w:rsid w:val="004562D6"/>
    <w:rsid w:val="00456560"/>
    <w:rsid w:val="00456C1C"/>
    <w:rsid w:val="004573F9"/>
    <w:rsid w:val="00457827"/>
    <w:rsid w:val="00457948"/>
    <w:rsid w:val="0046000D"/>
    <w:rsid w:val="00460B52"/>
    <w:rsid w:val="00461993"/>
    <w:rsid w:val="0046206E"/>
    <w:rsid w:val="004622E6"/>
    <w:rsid w:val="004627D5"/>
    <w:rsid w:val="00462D35"/>
    <w:rsid w:val="00462DDA"/>
    <w:rsid w:val="00462FCB"/>
    <w:rsid w:val="004633A2"/>
    <w:rsid w:val="004635EE"/>
    <w:rsid w:val="004636CA"/>
    <w:rsid w:val="0046414A"/>
    <w:rsid w:val="00464168"/>
    <w:rsid w:val="0046489A"/>
    <w:rsid w:val="0046544D"/>
    <w:rsid w:val="00465C7F"/>
    <w:rsid w:val="00466425"/>
    <w:rsid w:val="00466631"/>
    <w:rsid w:val="00470371"/>
    <w:rsid w:val="00470524"/>
    <w:rsid w:val="004709FB"/>
    <w:rsid w:val="00470DCB"/>
    <w:rsid w:val="00471182"/>
    <w:rsid w:val="0047140C"/>
    <w:rsid w:val="00471B7B"/>
    <w:rsid w:val="00471EE4"/>
    <w:rsid w:val="00472B6C"/>
    <w:rsid w:val="00472FFB"/>
    <w:rsid w:val="00473351"/>
    <w:rsid w:val="00473816"/>
    <w:rsid w:val="0047392F"/>
    <w:rsid w:val="004742D1"/>
    <w:rsid w:val="00474E81"/>
    <w:rsid w:val="004756B4"/>
    <w:rsid w:val="00475DD6"/>
    <w:rsid w:val="00476B40"/>
    <w:rsid w:val="0047716F"/>
    <w:rsid w:val="004776D0"/>
    <w:rsid w:val="00477AF2"/>
    <w:rsid w:val="00477CBB"/>
    <w:rsid w:val="00480507"/>
    <w:rsid w:val="00480559"/>
    <w:rsid w:val="00480582"/>
    <w:rsid w:val="00480FDF"/>
    <w:rsid w:val="004816B5"/>
    <w:rsid w:val="00481798"/>
    <w:rsid w:val="004817E2"/>
    <w:rsid w:val="00482245"/>
    <w:rsid w:val="00482B4F"/>
    <w:rsid w:val="00482BFB"/>
    <w:rsid w:val="0048354C"/>
    <w:rsid w:val="004837EF"/>
    <w:rsid w:val="00483814"/>
    <w:rsid w:val="00483BD8"/>
    <w:rsid w:val="00484146"/>
    <w:rsid w:val="00484184"/>
    <w:rsid w:val="00484369"/>
    <w:rsid w:val="0048441F"/>
    <w:rsid w:val="00484426"/>
    <w:rsid w:val="004844D5"/>
    <w:rsid w:val="00484A09"/>
    <w:rsid w:val="00484FDE"/>
    <w:rsid w:val="004850DB"/>
    <w:rsid w:val="0048533A"/>
    <w:rsid w:val="00485906"/>
    <w:rsid w:val="004859EA"/>
    <w:rsid w:val="00485FB9"/>
    <w:rsid w:val="004864ED"/>
    <w:rsid w:val="00486705"/>
    <w:rsid w:val="004867A3"/>
    <w:rsid w:val="00486CD9"/>
    <w:rsid w:val="00487071"/>
    <w:rsid w:val="0048763D"/>
    <w:rsid w:val="00487BE7"/>
    <w:rsid w:val="00487EDD"/>
    <w:rsid w:val="00490471"/>
    <w:rsid w:val="00490595"/>
    <w:rsid w:val="00490683"/>
    <w:rsid w:val="0049091E"/>
    <w:rsid w:val="00491779"/>
    <w:rsid w:val="0049222D"/>
    <w:rsid w:val="00492B3C"/>
    <w:rsid w:val="0049348C"/>
    <w:rsid w:val="00494058"/>
    <w:rsid w:val="0049439B"/>
    <w:rsid w:val="00494510"/>
    <w:rsid w:val="0049504D"/>
    <w:rsid w:val="0049507B"/>
    <w:rsid w:val="0049517C"/>
    <w:rsid w:val="00495DCA"/>
    <w:rsid w:val="0049610C"/>
    <w:rsid w:val="00496B75"/>
    <w:rsid w:val="00496C9B"/>
    <w:rsid w:val="00496EF0"/>
    <w:rsid w:val="004977B0"/>
    <w:rsid w:val="00497863"/>
    <w:rsid w:val="004978F0"/>
    <w:rsid w:val="00497A67"/>
    <w:rsid w:val="00497E03"/>
    <w:rsid w:val="004A02BA"/>
    <w:rsid w:val="004A0E99"/>
    <w:rsid w:val="004A157B"/>
    <w:rsid w:val="004A1991"/>
    <w:rsid w:val="004A1A16"/>
    <w:rsid w:val="004A25F3"/>
    <w:rsid w:val="004A37E2"/>
    <w:rsid w:val="004A3F5B"/>
    <w:rsid w:val="004A4B45"/>
    <w:rsid w:val="004A51E8"/>
    <w:rsid w:val="004A53A9"/>
    <w:rsid w:val="004A56AE"/>
    <w:rsid w:val="004A583A"/>
    <w:rsid w:val="004A6379"/>
    <w:rsid w:val="004A6589"/>
    <w:rsid w:val="004A697F"/>
    <w:rsid w:val="004A6A3E"/>
    <w:rsid w:val="004A7582"/>
    <w:rsid w:val="004A790D"/>
    <w:rsid w:val="004A7BA6"/>
    <w:rsid w:val="004A7CC9"/>
    <w:rsid w:val="004B072E"/>
    <w:rsid w:val="004B0A33"/>
    <w:rsid w:val="004B0B86"/>
    <w:rsid w:val="004B0EDF"/>
    <w:rsid w:val="004B0FD8"/>
    <w:rsid w:val="004B1D6D"/>
    <w:rsid w:val="004B2301"/>
    <w:rsid w:val="004B2C80"/>
    <w:rsid w:val="004B3893"/>
    <w:rsid w:val="004B3BB0"/>
    <w:rsid w:val="004B3E4E"/>
    <w:rsid w:val="004B4A2D"/>
    <w:rsid w:val="004B4F7C"/>
    <w:rsid w:val="004B5001"/>
    <w:rsid w:val="004B502B"/>
    <w:rsid w:val="004B52DA"/>
    <w:rsid w:val="004B76DA"/>
    <w:rsid w:val="004B7753"/>
    <w:rsid w:val="004B7A57"/>
    <w:rsid w:val="004C0D15"/>
    <w:rsid w:val="004C1004"/>
    <w:rsid w:val="004C12F3"/>
    <w:rsid w:val="004C138E"/>
    <w:rsid w:val="004C1948"/>
    <w:rsid w:val="004C1C38"/>
    <w:rsid w:val="004C1C47"/>
    <w:rsid w:val="004C2425"/>
    <w:rsid w:val="004C2A0D"/>
    <w:rsid w:val="004C2F0D"/>
    <w:rsid w:val="004C3326"/>
    <w:rsid w:val="004C375E"/>
    <w:rsid w:val="004C37D9"/>
    <w:rsid w:val="004C3FBF"/>
    <w:rsid w:val="004C430B"/>
    <w:rsid w:val="004C47A1"/>
    <w:rsid w:val="004C4CC8"/>
    <w:rsid w:val="004C565D"/>
    <w:rsid w:val="004C57FA"/>
    <w:rsid w:val="004C59FA"/>
    <w:rsid w:val="004C5EB3"/>
    <w:rsid w:val="004C5FCA"/>
    <w:rsid w:val="004C6872"/>
    <w:rsid w:val="004C7174"/>
    <w:rsid w:val="004C7288"/>
    <w:rsid w:val="004C7F6E"/>
    <w:rsid w:val="004D04CD"/>
    <w:rsid w:val="004D0A85"/>
    <w:rsid w:val="004D13CB"/>
    <w:rsid w:val="004D144A"/>
    <w:rsid w:val="004D1B2C"/>
    <w:rsid w:val="004D1B8B"/>
    <w:rsid w:val="004D1F37"/>
    <w:rsid w:val="004D1FB5"/>
    <w:rsid w:val="004D308B"/>
    <w:rsid w:val="004D32A1"/>
    <w:rsid w:val="004D359D"/>
    <w:rsid w:val="004D44E3"/>
    <w:rsid w:val="004D4CE1"/>
    <w:rsid w:val="004D4F6A"/>
    <w:rsid w:val="004D4FE7"/>
    <w:rsid w:val="004D51D1"/>
    <w:rsid w:val="004D5813"/>
    <w:rsid w:val="004D5897"/>
    <w:rsid w:val="004D5987"/>
    <w:rsid w:val="004D5A9B"/>
    <w:rsid w:val="004D611C"/>
    <w:rsid w:val="004D6138"/>
    <w:rsid w:val="004D67F6"/>
    <w:rsid w:val="004D6EE3"/>
    <w:rsid w:val="004D7A1A"/>
    <w:rsid w:val="004E006F"/>
    <w:rsid w:val="004E03D3"/>
    <w:rsid w:val="004E06ED"/>
    <w:rsid w:val="004E109E"/>
    <w:rsid w:val="004E1178"/>
    <w:rsid w:val="004E141C"/>
    <w:rsid w:val="004E16E7"/>
    <w:rsid w:val="004E1E83"/>
    <w:rsid w:val="004E1F2E"/>
    <w:rsid w:val="004E21ED"/>
    <w:rsid w:val="004E26EB"/>
    <w:rsid w:val="004E2C51"/>
    <w:rsid w:val="004E2D68"/>
    <w:rsid w:val="004E2DCD"/>
    <w:rsid w:val="004E3542"/>
    <w:rsid w:val="004E3599"/>
    <w:rsid w:val="004E40D4"/>
    <w:rsid w:val="004E46A9"/>
    <w:rsid w:val="004E4DCE"/>
    <w:rsid w:val="004E520D"/>
    <w:rsid w:val="004E5927"/>
    <w:rsid w:val="004E6584"/>
    <w:rsid w:val="004E6DFB"/>
    <w:rsid w:val="004E6E63"/>
    <w:rsid w:val="004E6F54"/>
    <w:rsid w:val="004E70BE"/>
    <w:rsid w:val="004E767F"/>
    <w:rsid w:val="004E7CAB"/>
    <w:rsid w:val="004F072B"/>
    <w:rsid w:val="004F09D3"/>
    <w:rsid w:val="004F0B93"/>
    <w:rsid w:val="004F1159"/>
    <w:rsid w:val="004F145E"/>
    <w:rsid w:val="004F1614"/>
    <w:rsid w:val="004F1B50"/>
    <w:rsid w:val="004F2016"/>
    <w:rsid w:val="004F23B6"/>
    <w:rsid w:val="004F2473"/>
    <w:rsid w:val="004F25A0"/>
    <w:rsid w:val="004F28BA"/>
    <w:rsid w:val="004F3E56"/>
    <w:rsid w:val="004F41FC"/>
    <w:rsid w:val="004F49F2"/>
    <w:rsid w:val="004F4C5D"/>
    <w:rsid w:val="004F4DB7"/>
    <w:rsid w:val="004F4DF6"/>
    <w:rsid w:val="004F5E01"/>
    <w:rsid w:val="004F5FB3"/>
    <w:rsid w:val="004F60EB"/>
    <w:rsid w:val="004F6134"/>
    <w:rsid w:val="004F65CF"/>
    <w:rsid w:val="004F6876"/>
    <w:rsid w:val="004F6FB7"/>
    <w:rsid w:val="004F7C7D"/>
    <w:rsid w:val="004F7DA0"/>
    <w:rsid w:val="00500364"/>
    <w:rsid w:val="005006D7"/>
    <w:rsid w:val="005007A8"/>
    <w:rsid w:val="00500865"/>
    <w:rsid w:val="00500D50"/>
    <w:rsid w:val="00500E47"/>
    <w:rsid w:val="0050181B"/>
    <w:rsid w:val="00501F74"/>
    <w:rsid w:val="00502003"/>
    <w:rsid w:val="005022E2"/>
    <w:rsid w:val="005032A7"/>
    <w:rsid w:val="0050376F"/>
    <w:rsid w:val="00504C4D"/>
    <w:rsid w:val="00504D12"/>
    <w:rsid w:val="005052AD"/>
    <w:rsid w:val="005055BD"/>
    <w:rsid w:val="00506272"/>
    <w:rsid w:val="00506468"/>
    <w:rsid w:val="00506521"/>
    <w:rsid w:val="005065A0"/>
    <w:rsid w:val="005065F2"/>
    <w:rsid w:val="00506D36"/>
    <w:rsid w:val="00507042"/>
    <w:rsid w:val="00507047"/>
    <w:rsid w:val="005074DC"/>
    <w:rsid w:val="00507533"/>
    <w:rsid w:val="00507F17"/>
    <w:rsid w:val="005100AB"/>
    <w:rsid w:val="00510370"/>
    <w:rsid w:val="0051134C"/>
    <w:rsid w:val="0051175E"/>
    <w:rsid w:val="005118F4"/>
    <w:rsid w:val="00511997"/>
    <w:rsid w:val="00512132"/>
    <w:rsid w:val="00512155"/>
    <w:rsid w:val="00512329"/>
    <w:rsid w:val="00512653"/>
    <w:rsid w:val="00512A3B"/>
    <w:rsid w:val="00512B10"/>
    <w:rsid w:val="00512C34"/>
    <w:rsid w:val="005139D1"/>
    <w:rsid w:val="0051435F"/>
    <w:rsid w:val="00514662"/>
    <w:rsid w:val="0051466C"/>
    <w:rsid w:val="005148FC"/>
    <w:rsid w:val="005149F8"/>
    <w:rsid w:val="00514DC8"/>
    <w:rsid w:val="00514E42"/>
    <w:rsid w:val="00514FAB"/>
    <w:rsid w:val="00515038"/>
    <w:rsid w:val="00515095"/>
    <w:rsid w:val="00515227"/>
    <w:rsid w:val="0051532B"/>
    <w:rsid w:val="00515925"/>
    <w:rsid w:val="005159CF"/>
    <w:rsid w:val="00515F71"/>
    <w:rsid w:val="005165DE"/>
    <w:rsid w:val="00516658"/>
    <w:rsid w:val="00516670"/>
    <w:rsid w:val="005166F7"/>
    <w:rsid w:val="0051702A"/>
    <w:rsid w:val="00517499"/>
    <w:rsid w:val="00517A98"/>
    <w:rsid w:val="00517F6E"/>
    <w:rsid w:val="0052039E"/>
    <w:rsid w:val="00521633"/>
    <w:rsid w:val="00521668"/>
    <w:rsid w:val="005217E5"/>
    <w:rsid w:val="0052257D"/>
    <w:rsid w:val="005225CD"/>
    <w:rsid w:val="0052264D"/>
    <w:rsid w:val="005228D3"/>
    <w:rsid w:val="00522D84"/>
    <w:rsid w:val="00523222"/>
    <w:rsid w:val="00523BD9"/>
    <w:rsid w:val="00523C4D"/>
    <w:rsid w:val="00523F2A"/>
    <w:rsid w:val="005246A1"/>
    <w:rsid w:val="005248E4"/>
    <w:rsid w:val="00524D98"/>
    <w:rsid w:val="00524FE3"/>
    <w:rsid w:val="005257D5"/>
    <w:rsid w:val="00525A97"/>
    <w:rsid w:val="00525EFE"/>
    <w:rsid w:val="0052607D"/>
    <w:rsid w:val="005263C2"/>
    <w:rsid w:val="0052682B"/>
    <w:rsid w:val="00526E76"/>
    <w:rsid w:val="005270A0"/>
    <w:rsid w:val="0052747D"/>
    <w:rsid w:val="00527B59"/>
    <w:rsid w:val="00527BC8"/>
    <w:rsid w:val="00527E6B"/>
    <w:rsid w:val="00530569"/>
    <w:rsid w:val="00530D7B"/>
    <w:rsid w:val="00530FC8"/>
    <w:rsid w:val="00531715"/>
    <w:rsid w:val="005317A0"/>
    <w:rsid w:val="005319A4"/>
    <w:rsid w:val="00531E5E"/>
    <w:rsid w:val="00531ED3"/>
    <w:rsid w:val="0053287A"/>
    <w:rsid w:val="00532AF5"/>
    <w:rsid w:val="00532AFA"/>
    <w:rsid w:val="00532DFD"/>
    <w:rsid w:val="00532FE6"/>
    <w:rsid w:val="0053319F"/>
    <w:rsid w:val="00533556"/>
    <w:rsid w:val="00533FF0"/>
    <w:rsid w:val="00534CE3"/>
    <w:rsid w:val="00534DDD"/>
    <w:rsid w:val="005350A6"/>
    <w:rsid w:val="0053572C"/>
    <w:rsid w:val="00535825"/>
    <w:rsid w:val="00535898"/>
    <w:rsid w:val="005359CC"/>
    <w:rsid w:val="00535A66"/>
    <w:rsid w:val="00535ABB"/>
    <w:rsid w:val="00535C67"/>
    <w:rsid w:val="00536039"/>
    <w:rsid w:val="0053615F"/>
    <w:rsid w:val="005365DB"/>
    <w:rsid w:val="00536ACB"/>
    <w:rsid w:val="00537836"/>
    <w:rsid w:val="00537DC8"/>
    <w:rsid w:val="00540388"/>
    <w:rsid w:val="00540B35"/>
    <w:rsid w:val="0054134C"/>
    <w:rsid w:val="00541F95"/>
    <w:rsid w:val="00542071"/>
    <w:rsid w:val="005422CC"/>
    <w:rsid w:val="00542910"/>
    <w:rsid w:val="005429D4"/>
    <w:rsid w:val="0054301F"/>
    <w:rsid w:val="00543327"/>
    <w:rsid w:val="005436C9"/>
    <w:rsid w:val="00543824"/>
    <w:rsid w:val="00543E17"/>
    <w:rsid w:val="00543E6B"/>
    <w:rsid w:val="005442E3"/>
    <w:rsid w:val="00544300"/>
    <w:rsid w:val="00544992"/>
    <w:rsid w:val="005460FC"/>
    <w:rsid w:val="005464A6"/>
    <w:rsid w:val="0054654E"/>
    <w:rsid w:val="00546878"/>
    <w:rsid w:val="005471EB"/>
    <w:rsid w:val="00547F09"/>
    <w:rsid w:val="005507A3"/>
    <w:rsid w:val="00550E60"/>
    <w:rsid w:val="00550EE8"/>
    <w:rsid w:val="00551354"/>
    <w:rsid w:val="00551372"/>
    <w:rsid w:val="005519ED"/>
    <w:rsid w:val="00551ABA"/>
    <w:rsid w:val="00551DBF"/>
    <w:rsid w:val="00552316"/>
    <w:rsid w:val="0055247D"/>
    <w:rsid w:val="0055252D"/>
    <w:rsid w:val="0055286F"/>
    <w:rsid w:val="005528A1"/>
    <w:rsid w:val="00552C6C"/>
    <w:rsid w:val="00552EB6"/>
    <w:rsid w:val="005533B2"/>
    <w:rsid w:val="00553AF5"/>
    <w:rsid w:val="00554508"/>
    <w:rsid w:val="00554909"/>
    <w:rsid w:val="00554A0B"/>
    <w:rsid w:val="00554C73"/>
    <w:rsid w:val="00555189"/>
    <w:rsid w:val="0055528B"/>
    <w:rsid w:val="005554E5"/>
    <w:rsid w:val="00555574"/>
    <w:rsid w:val="005557A8"/>
    <w:rsid w:val="00555A08"/>
    <w:rsid w:val="00555A50"/>
    <w:rsid w:val="00556215"/>
    <w:rsid w:val="0055661C"/>
    <w:rsid w:val="0055714E"/>
    <w:rsid w:val="00557448"/>
    <w:rsid w:val="00557A4C"/>
    <w:rsid w:val="00557F39"/>
    <w:rsid w:val="00557FC5"/>
    <w:rsid w:val="005601FE"/>
    <w:rsid w:val="005609EE"/>
    <w:rsid w:val="00561767"/>
    <w:rsid w:val="005617D8"/>
    <w:rsid w:val="00561BCC"/>
    <w:rsid w:val="00561C72"/>
    <w:rsid w:val="00561DA9"/>
    <w:rsid w:val="0056203E"/>
    <w:rsid w:val="00562396"/>
    <w:rsid w:val="0056272A"/>
    <w:rsid w:val="005643C2"/>
    <w:rsid w:val="0056465D"/>
    <w:rsid w:val="00564B00"/>
    <w:rsid w:val="00565148"/>
    <w:rsid w:val="00565CBE"/>
    <w:rsid w:val="00566103"/>
    <w:rsid w:val="00567077"/>
    <w:rsid w:val="005671A1"/>
    <w:rsid w:val="00567884"/>
    <w:rsid w:val="00567AA1"/>
    <w:rsid w:val="0057023B"/>
    <w:rsid w:val="00570A74"/>
    <w:rsid w:val="00570DB2"/>
    <w:rsid w:val="00571012"/>
    <w:rsid w:val="005710EE"/>
    <w:rsid w:val="00571383"/>
    <w:rsid w:val="005716BE"/>
    <w:rsid w:val="005717E3"/>
    <w:rsid w:val="00571A63"/>
    <w:rsid w:val="00571B3F"/>
    <w:rsid w:val="00571CCD"/>
    <w:rsid w:val="005721F4"/>
    <w:rsid w:val="005723A5"/>
    <w:rsid w:val="0057256B"/>
    <w:rsid w:val="0057267C"/>
    <w:rsid w:val="0057281C"/>
    <w:rsid w:val="00572987"/>
    <w:rsid w:val="00572CFF"/>
    <w:rsid w:val="00572D6D"/>
    <w:rsid w:val="0057360A"/>
    <w:rsid w:val="005737B7"/>
    <w:rsid w:val="00573D0A"/>
    <w:rsid w:val="00573D17"/>
    <w:rsid w:val="005743A7"/>
    <w:rsid w:val="00574D7A"/>
    <w:rsid w:val="00574E18"/>
    <w:rsid w:val="00574E2A"/>
    <w:rsid w:val="00574EA6"/>
    <w:rsid w:val="00575197"/>
    <w:rsid w:val="00575760"/>
    <w:rsid w:val="005758D3"/>
    <w:rsid w:val="00577647"/>
    <w:rsid w:val="00580C00"/>
    <w:rsid w:val="00580DB5"/>
    <w:rsid w:val="0058116E"/>
    <w:rsid w:val="005812EF"/>
    <w:rsid w:val="005818DA"/>
    <w:rsid w:val="005819E7"/>
    <w:rsid w:val="0058207F"/>
    <w:rsid w:val="00582882"/>
    <w:rsid w:val="00582F37"/>
    <w:rsid w:val="005835A3"/>
    <w:rsid w:val="00583A75"/>
    <w:rsid w:val="00583DC7"/>
    <w:rsid w:val="00584592"/>
    <w:rsid w:val="00584A46"/>
    <w:rsid w:val="00585BA8"/>
    <w:rsid w:val="005863F6"/>
    <w:rsid w:val="005865A5"/>
    <w:rsid w:val="00587C0D"/>
    <w:rsid w:val="005910AF"/>
    <w:rsid w:val="005911A2"/>
    <w:rsid w:val="0059141C"/>
    <w:rsid w:val="0059147B"/>
    <w:rsid w:val="00591DCA"/>
    <w:rsid w:val="00591E2F"/>
    <w:rsid w:val="0059218E"/>
    <w:rsid w:val="00592241"/>
    <w:rsid w:val="00592B9B"/>
    <w:rsid w:val="00593C51"/>
    <w:rsid w:val="00593F5F"/>
    <w:rsid w:val="00594479"/>
    <w:rsid w:val="00594955"/>
    <w:rsid w:val="00594B61"/>
    <w:rsid w:val="00594D9E"/>
    <w:rsid w:val="00595002"/>
    <w:rsid w:val="00595885"/>
    <w:rsid w:val="00595CC8"/>
    <w:rsid w:val="00595D74"/>
    <w:rsid w:val="0059673C"/>
    <w:rsid w:val="00596E9B"/>
    <w:rsid w:val="00597256"/>
    <w:rsid w:val="005979AA"/>
    <w:rsid w:val="005A007F"/>
    <w:rsid w:val="005A02C0"/>
    <w:rsid w:val="005A070E"/>
    <w:rsid w:val="005A0CCE"/>
    <w:rsid w:val="005A0D1A"/>
    <w:rsid w:val="005A0D1C"/>
    <w:rsid w:val="005A13DC"/>
    <w:rsid w:val="005A1C74"/>
    <w:rsid w:val="005A2142"/>
    <w:rsid w:val="005A2834"/>
    <w:rsid w:val="005A3353"/>
    <w:rsid w:val="005A3381"/>
    <w:rsid w:val="005A33D6"/>
    <w:rsid w:val="005A37D1"/>
    <w:rsid w:val="005A3D7F"/>
    <w:rsid w:val="005A450D"/>
    <w:rsid w:val="005A47A9"/>
    <w:rsid w:val="005A4E33"/>
    <w:rsid w:val="005A54B5"/>
    <w:rsid w:val="005A55ED"/>
    <w:rsid w:val="005A640A"/>
    <w:rsid w:val="005A6445"/>
    <w:rsid w:val="005A651B"/>
    <w:rsid w:val="005A6687"/>
    <w:rsid w:val="005A6ABE"/>
    <w:rsid w:val="005A6B3A"/>
    <w:rsid w:val="005A6D90"/>
    <w:rsid w:val="005A6EAB"/>
    <w:rsid w:val="005A720E"/>
    <w:rsid w:val="005A7D8C"/>
    <w:rsid w:val="005A7DEC"/>
    <w:rsid w:val="005B03B8"/>
    <w:rsid w:val="005B0E07"/>
    <w:rsid w:val="005B0E8F"/>
    <w:rsid w:val="005B101E"/>
    <w:rsid w:val="005B1085"/>
    <w:rsid w:val="005B17CC"/>
    <w:rsid w:val="005B19A3"/>
    <w:rsid w:val="005B27CD"/>
    <w:rsid w:val="005B30EB"/>
    <w:rsid w:val="005B349B"/>
    <w:rsid w:val="005B35EA"/>
    <w:rsid w:val="005B3795"/>
    <w:rsid w:val="005B3810"/>
    <w:rsid w:val="005B3A4E"/>
    <w:rsid w:val="005B46A8"/>
    <w:rsid w:val="005B4C49"/>
    <w:rsid w:val="005B4C84"/>
    <w:rsid w:val="005B59BD"/>
    <w:rsid w:val="005B5B37"/>
    <w:rsid w:val="005B688A"/>
    <w:rsid w:val="005B6B7A"/>
    <w:rsid w:val="005B74B6"/>
    <w:rsid w:val="005B7911"/>
    <w:rsid w:val="005B7982"/>
    <w:rsid w:val="005B7AAB"/>
    <w:rsid w:val="005B7D45"/>
    <w:rsid w:val="005B7D85"/>
    <w:rsid w:val="005C12D7"/>
    <w:rsid w:val="005C15B4"/>
    <w:rsid w:val="005C15F9"/>
    <w:rsid w:val="005C1AA6"/>
    <w:rsid w:val="005C1ADE"/>
    <w:rsid w:val="005C1D6E"/>
    <w:rsid w:val="005C2536"/>
    <w:rsid w:val="005C2B87"/>
    <w:rsid w:val="005C4713"/>
    <w:rsid w:val="005C4A00"/>
    <w:rsid w:val="005C4DF8"/>
    <w:rsid w:val="005C5227"/>
    <w:rsid w:val="005C5A73"/>
    <w:rsid w:val="005C5B28"/>
    <w:rsid w:val="005C5D4D"/>
    <w:rsid w:val="005C6CB7"/>
    <w:rsid w:val="005C6D6C"/>
    <w:rsid w:val="005C6F57"/>
    <w:rsid w:val="005C6F78"/>
    <w:rsid w:val="005C72D2"/>
    <w:rsid w:val="005C7974"/>
    <w:rsid w:val="005C7A3A"/>
    <w:rsid w:val="005C7AF7"/>
    <w:rsid w:val="005C7C9B"/>
    <w:rsid w:val="005C7E3E"/>
    <w:rsid w:val="005D052D"/>
    <w:rsid w:val="005D086F"/>
    <w:rsid w:val="005D0EB0"/>
    <w:rsid w:val="005D0F02"/>
    <w:rsid w:val="005D1667"/>
    <w:rsid w:val="005D1B21"/>
    <w:rsid w:val="005D1F61"/>
    <w:rsid w:val="005D277A"/>
    <w:rsid w:val="005D31ED"/>
    <w:rsid w:val="005D3254"/>
    <w:rsid w:val="005D411B"/>
    <w:rsid w:val="005D41BE"/>
    <w:rsid w:val="005D437E"/>
    <w:rsid w:val="005D458A"/>
    <w:rsid w:val="005D4799"/>
    <w:rsid w:val="005D498D"/>
    <w:rsid w:val="005D4AC7"/>
    <w:rsid w:val="005D4AFA"/>
    <w:rsid w:val="005D4CA4"/>
    <w:rsid w:val="005D501B"/>
    <w:rsid w:val="005D508B"/>
    <w:rsid w:val="005D53C9"/>
    <w:rsid w:val="005D55C0"/>
    <w:rsid w:val="005D5A38"/>
    <w:rsid w:val="005D5EA0"/>
    <w:rsid w:val="005D6246"/>
    <w:rsid w:val="005D6E36"/>
    <w:rsid w:val="005D741B"/>
    <w:rsid w:val="005D75A9"/>
    <w:rsid w:val="005D77B5"/>
    <w:rsid w:val="005D780C"/>
    <w:rsid w:val="005D78FA"/>
    <w:rsid w:val="005D7C08"/>
    <w:rsid w:val="005E0AAF"/>
    <w:rsid w:val="005E0BAC"/>
    <w:rsid w:val="005E0E17"/>
    <w:rsid w:val="005E1016"/>
    <w:rsid w:val="005E151F"/>
    <w:rsid w:val="005E20F5"/>
    <w:rsid w:val="005E28B4"/>
    <w:rsid w:val="005E2B64"/>
    <w:rsid w:val="005E339D"/>
    <w:rsid w:val="005E391D"/>
    <w:rsid w:val="005E422E"/>
    <w:rsid w:val="005E49C4"/>
    <w:rsid w:val="005E4B91"/>
    <w:rsid w:val="005E4D61"/>
    <w:rsid w:val="005E4F6D"/>
    <w:rsid w:val="005E535E"/>
    <w:rsid w:val="005E5781"/>
    <w:rsid w:val="005E5D6E"/>
    <w:rsid w:val="005E5FBD"/>
    <w:rsid w:val="005E6080"/>
    <w:rsid w:val="005E7086"/>
    <w:rsid w:val="005E70A5"/>
    <w:rsid w:val="005E7656"/>
    <w:rsid w:val="005E7702"/>
    <w:rsid w:val="005F011E"/>
    <w:rsid w:val="005F0916"/>
    <w:rsid w:val="005F12A4"/>
    <w:rsid w:val="005F14F1"/>
    <w:rsid w:val="005F18CE"/>
    <w:rsid w:val="005F3693"/>
    <w:rsid w:val="005F4529"/>
    <w:rsid w:val="005F45A1"/>
    <w:rsid w:val="005F45B1"/>
    <w:rsid w:val="005F45B8"/>
    <w:rsid w:val="005F45D6"/>
    <w:rsid w:val="005F4F7C"/>
    <w:rsid w:val="005F4F7F"/>
    <w:rsid w:val="005F5591"/>
    <w:rsid w:val="005F6598"/>
    <w:rsid w:val="005F6DAE"/>
    <w:rsid w:val="005F6E6A"/>
    <w:rsid w:val="005F7FCA"/>
    <w:rsid w:val="00600813"/>
    <w:rsid w:val="00600B98"/>
    <w:rsid w:val="00600D17"/>
    <w:rsid w:val="006014BC"/>
    <w:rsid w:val="00601581"/>
    <w:rsid w:val="00601D14"/>
    <w:rsid w:val="0060272B"/>
    <w:rsid w:val="006027C4"/>
    <w:rsid w:val="00602E00"/>
    <w:rsid w:val="00603002"/>
    <w:rsid w:val="006031D4"/>
    <w:rsid w:val="00603330"/>
    <w:rsid w:val="0060353F"/>
    <w:rsid w:val="00603729"/>
    <w:rsid w:val="00603EAC"/>
    <w:rsid w:val="006042B3"/>
    <w:rsid w:val="006048CE"/>
    <w:rsid w:val="00604B52"/>
    <w:rsid w:val="00604CB6"/>
    <w:rsid w:val="0060553C"/>
    <w:rsid w:val="00605AA9"/>
    <w:rsid w:val="00606260"/>
    <w:rsid w:val="006100D3"/>
    <w:rsid w:val="00610120"/>
    <w:rsid w:val="006104B3"/>
    <w:rsid w:val="00610E0B"/>
    <w:rsid w:val="00610EC4"/>
    <w:rsid w:val="00611B1A"/>
    <w:rsid w:val="00611EA1"/>
    <w:rsid w:val="00611F65"/>
    <w:rsid w:val="00612022"/>
    <w:rsid w:val="006127CB"/>
    <w:rsid w:val="006129F4"/>
    <w:rsid w:val="00612EFE"/>
    <w:rsid w:val="00613176"/>
    <w:rsid w:val="006136D9"/>
    <w:rsid w:val="00613FD9"/>
    <w:rsid w:val="006142CF"/>
    <w:rsid w:val="00614A9D"/>
    <w:rsid w:val="0061525E"/>
    <w:rsid w:val="00615376"/>
    <w:rsid w:val="006153E9"/>
    <w:rsid w:val="00615492"/>
    <w:rsid w:val="00615637"/>
    <w:rsid w:val="00615640"/>
    <w:rsid w:val="00615B9D"/>
    <w:rsid w:val="00615D60"/>
    <w:rsid w:val="006160F8"/>
    <w:rsid w:val="00616643"/>
    <w:rsid w:val="006173D5"/>
    <w:rsid w:val="00617684"/>
    <w:rsid w:val="00617AFF"/>
    <w:rsid w:val="006200CB"/>
    <w:rsid w:val="00620236"/>
    <w:rsid w:val="006202B4"/>
    <w:rsid w:val="00620342"/>
    <w:rsid w:val="006207C7"/>
    <w:rsid w:val="00620930"/>
    <w:rsid w:val="00620CB1"/>
    <w:rsid w:val="0062150D"/>
    <w:rsid w:val="0062235C"/>
    <w:rsid w:val="0062276A"/>
    <w:rsid w:val="006227EE"/>
    <w:rsid w:val="00622D9C"/>
    <w:rsid w:val="00622F55"/>
    <w:rsid w:val="006230F6"/>
    <w:rsid w:val="00623495"/>
    <w:rsid w:val="00623B15"/>
    <w:rsid w:val="00623BE3"/>
    <w:rsid w:val="00623C63"/>
    <w:rsid w:val="00623E24"/>
    <w:rsid w:val="00623EAB"/>
    <w:rsid w:val="006247F7"/>
    <w:rsid w:val="00624C59"/>
    <w:rsid w:val="00624F95"/>
    <w:rsid w:val="006250FA"/>
    <w:rsid w:val="0062527B"/>
    <w:rsid w:val="0062544E"/>
    <w:rsid w:val="00625581"/>
    <w:rsid w:val="00625A20"/>
    <w:rsid w:val="00625C3B"/>
    <w:rsid w:val="00625E36"/>
    <w:rsid w:val="00625ED9"/>
    <w:rsid w:val="006261AB"/>
    <w:rsid w:val="006265ED"/>
    <w:rsid w:val="00626A69"/>
    <w:rsid w:val="00627417"/>
    <w:rsid w:val="00630174"/>
    <w:rsid w:val="00630670"/>
    <w:rsid w:val="006308B1"/>
    <w:rsid w:val="00630B2F"/>
    <w:rsid w:val="00630CDD"/>
    <w:rsid w:val="00631328"/>
    <w:rsid w:val="0063139C"/>
    <w:rsid w:val="006314CE"/>
    <w:rsid w:val="00631884"/>
    <w:rsid w:val="00631EDE"/>
    <w:rsid w:val="006325A3"/>
    <w:rsid w:val="006325DC"/>
    <w:rsid w:val="006333F3"/>
    <w:rsid w:val="00633C38"/>
    <w:rsid w:val="00633FD4"/>
    <w:rsid w:val="00634904"/>
    <w:rsid w:val="006349D1"/>
    <w:rsid w:val="00634A76"/>
    <w:rsid w:val="00634B0F"/>
    <w:rsid w:val="00634CE3"/>
    <w:rsid w:val="00635F76"/>
    <w:rsid w:val="00636468"/>
    <w:rsid w:val="006367B2"/>
    <w:rsid w:val="006368B4"/>
    <w:rsid w:val="00636959"/>
    <w:rsid w:val="00636A27"/>
    <w:rsid w:val="00636A5A"/>
    <w:rsid w:val="00636EF4"/>
    <w:rsid w:val="00637102"/>
    <w:rsid w:val="006373E7"/>
    <w:rsid w:val="0063742A"/>
    <w:rsid w:val="00637C1E"/>
    <w:rsid w:val="00637D89"/>
    <w:rsid w:val="00640606"/>
    <w:rsid w:val="006406A5"/>
    <w:rsid w:val="006411F8"/>
    <w:rsid w:val="006417CD"/>
    <w:rsid w:val="00641C07"/>
    <w:rsid w:val="006429E0"/>
    <w:rsid w:val="00642D28"/>
    <w:rsid w:val="00642D33"/>
    <w:rsid w:val="0064446B"/>
    <w:rsid w:val="00644B2A"/>
    <w:rsid w:val="00644F00"/>
    <w:rsid w:val="00644F73"/>
    <w:rsid w:val="00645298"/>
    <w:rsid w:val="006452F7"/>
    <w:rsid w:val="006458F3"/>
    <w:rsid w:val="00645E37"/>
    <w:rsid w:val="006460B8"/>
    <w:rsid w:val="006461EB"/>
    <w:rsid w:val="00647048"/>
    <w:rsid w:val="006472F2"/>
    <w:rsid w:val="006476ED"/>
    <w:rsid w:val="0064773A"/>
    <w:rsid w:val="0064795A"/>
    <w:rsid w:val="006511FB"/>
    <w:rsid w:val="0065130F"/>
    <w:rsid w:val="006514DE"/>
    <w:rsid w:val="0065158B"/>
    <w:rsid w:val="00651DAD"/>
    <w:rsid w:val="00651FFE"/>
    <w:rsid w:val="006525AC"/>
    <w:rsid w:val="00652A99"/>
    <w:rsid w:val="00652EDD"/>
    <w:rsid w:val="00653464"/>
    <w:rsid w:val="006537E2"/>
    <w:rsid w:val="006539A0"/>
    <w:rsid w:val="00654A71"/>
    <w:rsid w:val="00654B94"/>
    <w:rsid w:val="006553B6"/>
    <w:rsid w:val="0065612D"/>
    <w:rsid w:val="00656C1A"/>
    <w:rsid w:val="00657477"/>
    <w:rsid w:val="0065777B"/>
    <w:rsid w:val="006577D9"/>
    <w:rsid w:val="00657DC8"/>
    <w:rsid w:val="006602A5"/>
    <w:rsid w:val="00660717"/>
    <w:rsid w:val="006614E9"/>
    <w:rsid w:val="00661586"/>
    <w:rsid w:val="006619F0"/>
    <w:rsid w:val="00661EF6"/>
    <w:rsid w:val="00661FD2"/>
    <w:rsid w:val="00662511"/>
    <w:rsid w:val="0066272B"/>
    <w:rsid w:val="00663013"/>
    <w:rsid w:val="00663F9C"/>
    <w:rsid w:val="00664874"/>
    <w:rsid w:val="00664D1D"/>
    <w:rsid w:val="00664D98"/>
    <w:rsid w:val="00664FDA"/>
    <w:rsid w:val="00665098"/>
    <w:rsid w:val="006653D3"/>
    <w:rsid w:val="0066557E"/>
    <w:rsid w:val="0066558D"/>
    <w:rsid w:val="0066567F"/>
    <w:rsid w:val="00665779"/>
    <w:rsid w:val="006657F2"/>
    <w:rsid w:val="00666083"/>
    <w:rsid w:val="006660A3"/>
    <w:rsid w:val="00666532"/>
    <w:rsid w:val="0066667A"/>
    <w:rsid w:val="0066688B"/>
    <w:rsid w:val="00666F5F"/>
    <w:rsid w:val="006671AE"/>
    <w:rsid w:val="00670F7D"/>
    <w:rsid w:val="006718FC"/>
    <w:rsid w:val="00672133"/>
    <w:rsid w:val="00672DA5"/>
    <w:rsid w:val="00672DF6"/>
    <w:rsid w:val="00672EDD"/>
    <w:rsid w:val="0067351F"/>
    <w:rsid w:val="0067360F"/>
    <w:rsid w:val="00673B39"/>
    <w:rsid w:val="00674133"/>
    <w:rsid w:val="00674373"/>
    <w:rsid w:val="0067456B"/>
    <w:rsid w:val="00674EAA"/>
    <w:rsid w:val="00675780"/>
    <w:rsid w:val="00676101"/>
    <w:rsid w:val="006762C3"/>
    <w:rsid w:val="00676862"/>
    <w:rsid w:val="00676A22"/>
    <w:rsid w:val="00676FA8"/>
    <w:rsid w:val="00677065"/>
    <w:rsid w:val="00677A00"/>
    <w:rsid w:val="00677EE0"/>
    <w:rsid w:val="006802F6"/>
    <w:rsid w:val="006808C1"/>
    <w:rsid w:val="00680E50"/>
    <w:rsid w:val="00680F40"/>
    <w:rsid w:val="006810C3"/>
    <w:rsid w:val="006811F3"/>
    <w:rsid w:val="0068238E"/>
    <w:rsid w:val="006828D7"/>
    <w:rsid w:val="00682CFD"/>
    <w:rsid w:val="006830FD"/>
    <w:rsid w:val="006832C7"/>
    <w:rsid w:val="00683866"/>
    <w:rsid w:val="00683AA2"/>
    <w:rsid w:val="00684101"/>
    <w:rsid w:val="00684571"/>
    <w:rsid w:val="0068472A"/>
    <w:rsid w:val="006849A7"/>
    <w:rsid w:val="00684AE2"/>
    <w:rsid w:val="00684C0D"/>
    <w:rsid w:val="00684DDA"/>
    <w:rsid w:val="00684FB3"/>
    <w:rsid w:val="0068500B"/>
    <w:rsid w:val="00685558"/>
    <w:rsid w:val="006860A3"/>
    <w:rsid w:val="00686E42"/>
    <w:rsid w:val="00686FA5"/>
    <w:rsid w:val="00686FFA"/>
    <w:rsid w:val="006878C8"/>
    <w:rsid w:val="00687AB7"/>
    <w:rsid w:val="006900DE"/>
    <w:rsid w:val="00691CDE"/>
    <w:rsid w:val="00691CF0"/>
    <w:rsid w:val="00691DB3"/>
    <w:rsid w:val="00691FCA"/>
    <w:rsid w:val="006920FF"/>
    <w:rsid w:val="00692657"/>
    <w:rsid w:val="0069391E"/>
    <w:rsid w:val="006945BC"/>
    <w:rsid w:val="00694B82"/>
    <w:rsid w:val="00694C96"/>
    <w:rsid w:val="00695365"/>
    <w:rsid w:val="00695DF7"/>
    <w:rsid w:val="00696411"/>
    <w:rsid w:val="00696EFE"/>
    <w:rsid w:val="00696F91"/>
    <w:rsid w:val="00697C73"/>
    <w:rsid w:val="006A086A"/>
    <w:rsid w:val="006A129A"/>
    <w:rsid w:val="006A15BC"/>
    <w:rsid w:val="006A1698"/>
    <w:rsid w:val="006A1C09"/>
    <w:rsid w:val="006A2B2B"/>
    <w:rsid w:val="006A2B64"/>
    <w:rsid w:val="006A3396"/>
    <w:rsid w:val="006A3E5D"/>
    <w:rsid w:val="006A3E8A"/>
    <w:rsid w:val="006A4044"/>
    <w:rsid w:val="006A47FA"/>
    <w:rsid w:val="006A4863"/>
    <w:rsid w:val="006A5961"/>
    <w:rsid w:val="006A5C5C"/>
    <w:rsid w:val="006A5DA8"/>
    <w:rsid w:val="006A6089"/>
    <w:rsid w:val="006A6153"/>
    <w:rsid w:val="006A618C"/>
    <w:rsid w:val="006A6908"/>
    <w:rsid w:val="006A6C0A"/>
    <w:rsid w:val="006A6FC4"/>
    <w:rsid w:val="006A6FE8"/>
    <w:rsid w:val="006A7016"/>
    <w:rsid w:val="006A7163"/>
    <w:rsid w:val="006A76F3"/>
    <w:rsid w:val="006A7DE5"/>
    <w:rsid w:val="006A7F28"/>
    <w:rsid w:val="006B029D"/>
    <w:rsid w:val="006B1667"/>
    <w:rsid w:val="006B1C30"/>
    <w:rsid w:val="006B1FB0"/>
    <w:rsid w:val="006B2E9C"/>
    <w:rsid w:val="006B3134"/>
    <w:rsid w:val="006B3608"/>
    <w:rsid w:val="006B4321"/>
    <w:rsid w:val="006B4441"/>
    <w:rsid w:val="006B484F"/>
    <w:rsid w:val="006B4907"/>
    <w:rsid w:val="006B4A70"/>
    <w:rsid w:val="006B4C81"/>
    <w:rsid w:val="006B4E84"/>
    <w:rsid w:val="006B5031"/>
    <w:rsid w:val="006B5310"/>
    <w:rsid w:val="006B5492"/>
    <w:rsid w:val="006B59AA"/>
    <w:rsid w:val="006B5A52"/>
    <w:rsid w:val="006B6061"/>
    <w:rsid w:val="006B6075"/>
    <w:rsid w:val="006B60B0"/>
    <w:rsid w:val="006B62DA"/>
    <w:rsid w:val="006B6637"/>
    <w:rsid w:val="006B6FEF"/>
    <w:rsid w:val="006B7306"/>
    <w:rsid w:val="006B7448"/>
    <w:rsid w:val="006B74DE"/>
    <w:rsid w:val="006B78F0"/>
    <w:rsid w:val="006B7AB1"/>
    <w:rsid w:val="006B7B37"/>
    <w:rsid w:val="006B7CE8"/>
    <w:rsid w:val="006C1FBA"/>
    <w:rsid w:val="006C20CF"/>
    <w:rsid w:val="006C236B"/>
    <w:rsid w:val="006C24FB"/>
    <w:rsid w:val="006C2530"/>
    <w:rsid w:val="006C25D7"/>
    <w:rsid w:val="006C2B1D"/>
    <w:rsid w:val="006C2F8D"/>
    <w:rsid w:val="006C3406"/>
    <w:rsid w:val="006C349E"/>
    <w:rsid w:val="006C3ED0"/>
    <w:rsid w:val="006C4ECB"/>
    <w:rsid w:val="006C5049"/>
    <w:rsid w:val="006C5145"/>
    <w:rsid w:val="006C534F"/>
    <w:rsid w:val="006C55F7"/>
    <w:rsid w:val="006C55F8"/>
    <w:rsid w:val="006C5DA5"/>
    <w:rsid w:val="006C6361"/>
    <w:rsid w:val="006C6FCB"/>
    <w:rsid w:val="006C795A"/>
    <w:rsid w:val="006C7D26"/>
    <w:rsid w:val="006C7D71"/>
    <w:rsid w:val="006D03F6"/>
    <w:rsid w:val="006D0653"/>
    <w:rsid w:val="006D07C5"/>
    <w:rsid w:val="006D088B"/>
    <w:rsid w:val="006D0BCC"/>
    <w:rsid w:val="006D109B"/>
    <w:rsid w:val="006D163A"/>
    <w:rsid w:val="006D197E"/>
    <w:rsid w:val="006D1B54"/>
    <w:rsid w:val="006D2740"/>
    <w:rsid w:val="006D2F17"/>
    <w:rsid w:val="006D2FE7"/>
    <w:rsid w:val="006D3131"/>
    <w:rsid w:val="006D3320"/>
    <w:rsid w:val="006D33BF"/>
    <w:rsid w:val="006D3400"/>
    <w:rsid w:val="006D37AE"/>
    <w:rsid w:val="006D3C11"/>
    <w:rsid w:val="006D46C0"/>
    <w:rsid w:val="006D4938"/>
    <w:rsid w:val="006D551D"/>
    <w:rsid w:val="006D5683"/>
    <w:rsid w:val="006D5A18"/>
    <w:rsid w:val="006D5E9F"/>
    <w:rsid w:val="006D5F2F"/>
    <w:rsid w:val="006D5F6C"/>
    <w:rsid w:val="006D680B"/>
    <w:rsid w:val="006D680F"/>
    <w:rsid w:val="006D6F02"/>
    <w:rsid w:val="006D702F"/>
    <w:rsid w:val="006D745A"/>
    <w:rsid w:val="006D7790"/>
    <w:rsid w:val="006D7B80"/>
    <w:rsid w:val="006D7F3E"/>
    <w:rsid w:val="006D7F6E"/>
    <w:rsid w:val="006E033B"/>
    <w:rsid w:val="006E0591"/>
    <w:rsid w:val="006E081C"/>
    <w:rsid w:val="006E0D25"/>
    <w:rsid w:val="006E1CA7"/>
    <w:rsid w:val="006E1D8D"/>
    <w:rsid w:val="006E1E9B"/>
    <w:rsid w:val="006E1F26"/>
    <w:rsid w:val="006E2675"/>
    <w:rsid w:val="006E27CA"/>
    <w:rsid w:val="006E2DF5"/>
    <w:rsid w:val="006E3A4C"/>
    <w:rsid w:val="006E3C1A"/>
    <w:rsid w:val="006E3EFF"/>
    <w:rsid w:val="006E483D"/>
    <w:rsid w:val="006E4D7E"/>
    <w:rsid w:val="006E52F8"/>
    <w:rsid w:val="006E56E0"/>
    <w:rsid w:val="006E5BE7"/>
    <w:rsid w:val="006E5C27"/>
    <w:rsid w:val="006E61B6"/>
    <w:rsid w:val="006E7199"/>
    <w:rsid w:val="006E76BD"/>
    <w:rsid w:val="006F03F9"/>
    <w:rsid w:val="006F08D5"/>
    <w:rsid w:val="006F0BAA"/>
    <w:rsid w:val="006F1213"/>
    <w:rsid w:val="006F1E99"/>
    <w:rsid w:val="006F1FA6"/>
    <w:rsid w:val="006F2528"/>
    <w:rsid w:val="006F3133"/>
    <w:rsid w:val="006F345B"/>
    <w:rsid w:val="006F375B"/>
    <w:rsid w:val="006F4065"/>
    <w:rsid w:val="006F4734"/>
    <w:rsid w:val="006F4890"/>
    <w:rsid w:val="006F48F5"/>
    <w:rsid w:val="006F4FD5"/>
    <w:rsid w:val="006F5845"/>
    <w:rsid w:val="006F5FB3"/>
    <w:rsid w:val="006F6254"/>
    <w:rsid w:val="006F6DEE"/>
    <w:rsid w:val="006F6EC9"/>
    <w:rsid w:val="006F6FB2"/>
    <w:rsid w:val="006F77AC"/>
    <w:rsid w:val="00700090"/>
    <w:rsid w:val="00700144"/>
    <w:rsid w:val="00700B1E"/>
    <w:rsid w:val="00700DA6"/>
    <w:rsid w:val="00701443"/>
    <w:rsid w:val="007014B7"/>
    <w:rsid w:val="00701514"/>
    <w:rsid w:val="00701B88"/>
    <w:rsid w:val="0070232D"/>
    <w:rsid w:val="007026F6"/>
    <w:rsid w:val="00702878"/>
    <w:rsid w:val="00702A86"/>
    <w:rsid w:val="00703223"/>
    <w:rsid w:val="00703695"/>
    <w:rsid w:val="007037ED"/>
    <w:rsid w:val="0070389B"/>
    <w:rsid w:val="00703EBC"/>
    <w:rsid w:val="00703EDF"/>
    <w:rsid w:val="007041FF"/>
    <w:rsid w:val="007046DE"/>
    <w:rsid w:val="007049EF"/>
    <w:rsid w:val="00704DC2"/>
    <w:rsid w:val="00705298"/>
    <w:rsid w:val="00705418"/>
    <w:rsid w:val="00705461"/>
    <w:rsid w:val="0070551C"/>
    <w:rsid w:val="00705DEF"/>
    <w:rsid w:val="00705E49"/>
    <w:rsid w:val="00706129"/>
    <w:rsid w:val="007062DA"/>
    <w:rsid w:val="0070631F"/>
    <w:rsid w:val="007064B2"/>
    <w:rsid w:val="00706709"/>
    <w:rsid w:val="00706943"/>
    <w:rsid w:val="00707704"/>
    <w:rsid w:val="00710069"/>
    <w:rsid w:val="00710A0A"/>
    <w:rsid w:val="00711287"/>
    <w:rsid w:val="0071156F"/>
    <w:rsid w:val="00711D4D"/>
    <w:rsid w:val="007120E5"/>
    <w:rsid w:val="007123B4"/>
    <w:rsid w:val="007131CF"/>
    <w:rsid w:val="007133E4"/>
    <w:rsid w:val="00713AB5"/>
    <w:rsid w:val="00713C7C"/>
    <w:rsid w:val="00713E5A"/>
    <w:rsid w:val="007144F0"/>
    <w:rsid w:val="007149E1"/>
    <w:rsid w:val="007154A5"/>
    <w:rsid w:val="00715BBD"/>
    <w:rsid w:val="00715DBE"/>
    <w:rsid w:val="00715DD3"/>
    <w:rsid w:val="007162A0"/>
    <w:rsid w:val="00716564"/>
    <w:rsid w:val="007169EE"/>
    <w:rsid w:val="007173CD"/>
    <w:rsid w:val="00720244"/>
    <w:rsid w:val="007208F1"/>
    <w:rsid w:val="00720AAD"/>
    <w:rsid w:val="00721052"/>
    <w:rsid w:val="00721081"/>
    <w:rsid w:val="0072127E"/>
    <w:rsid w:val="0072137F"/>
    <w:rsid w:val="00721F7F"/>
    <w:rsid w:val="00722820"/>
    <w:rsid w:val="00722959"/>
    <w:rsid w:val="00722A08"/>
    <w:rsid w:val="00722FBA"/>
    <w:rsid w:val="007231E3"/>
    <w:rsid w:val="00723ED2"/>
    <w:rsid w:val="007240FB"/>
    <w:rsid w:val="007241AC"/>
    <w:rsid w:val="007245D4"/>
    <w:rsid w:val="007245E1"/>
    <w:rsid w:val="00724977"/>
    <w:rsid w:val="00724B80"/>
    <w:rsid w:val="007251B7"/>
    <w:rsid w:val="00725426"/>
    <w:rsid w:val="0072568B"/>
    <w:rsid w:val="00726821"/>
    <w:rsid w:val="00726FD4"/>
    <w:rsid w:val="00727027"/>
    <w:rsid w:val="0072721E"/>
    <w:rsid w:val="00727B5A"/>
    <w:rsid w:val="0073049F"/>
    <w:rsid w:val="007304CB"/>
    <w:rsid w:val="007307A5"/>
    <w:rsid w:val="00730D16"/>
    <w:rsid w:val="00731311"/>
    <w:rsid w:val="00731506"/>
    <w:rsid w:val="00731AE0"/>
    <w:rsid w:val="00731C02"/>
    <w:rsid w:val="007325CD"/>
    <w:rsid w:val="007325E6"/>
    <w:rsid w:val="0073334A"/>
    <w:rsid w:val="007334A1"/>
    <w:rsid w:val="00733639"/>
    <w:rsid w:val="00733C79"/>
    <w:rsid w:val="0073441E"/>
    <w:rsid w:val="0073486B"/>
    <w:rsid w:val="00734B52"/>
    <w:rsid w:val="00734B87"/>
    <w:rsid w:val="00734FBD"/>
    <w:rsid w:val="0073550D"/>
    <w:rsid w:val="0073571B"/>
    <w:rsid w:val="00735C56"/>
    <w:rsid w:val="00735FFF"/>
    <w:rsid w:val="00736594"/>
    <w:rsid w:val="00736865"/>
    <w:rsid w:val="00736886"/>
    <w:rsid w:val="0073692A"/>
    <w:rsid w:val="00736BA6"/>
    <w:rsid w:val="00736F2B"/>
    <w:rsid w:val="00740091"/>
    <w:rsid w:val="007400D5"/>
    <w:rsid w:val="00740EF3"/>
    <w:rsid w:val="00741377"/>
    <w:rsid w:val="007413AF"/>
    <w:rsid w:val="00741417"/>
    <w:rsid w:val="00742037"/>
    <w:rsid w:val="007420E0"/>
    <w:rsid w:val="007428C0"/>
    <w:rsid w:val="0074298D"/>
    <w:rsid w:val="00742BB7"/>
    <w:rsid w:val="007432DA"/>
    <w:rsid w:val="007436B8"/>
    <w:rsid w:val="0074441B"/>
    <w:rsid w:val="00744DFD"/>
    <w:rsid w:val="00745AAE"/>
    <w:rsid w:val="00745BF3"/>
    <w:rsid w:val="00746618"/>
    <w:rsid w:val="007469E3"/>
    <w:rsid w:val="007469EB"/>
    <w:rsid w:val="00746AD4"/>
    <w:rsid w:val="00746FDD"/>
    <w:rsid w:val="007473A4"/>
    <w:rsid w:val="00747A25"/>
    <w:rsid w:val="00747BF6"/>
    <w:rsid w:val="00747DE9"/>
    <w:rsid w:val="00750399"/>
    <w:rsid w:val="00750960"/>
    <w:rsid w:val="007510CC"/>
    <w:rsid w:val="007511FD"/>
    <w:rsid w:val="0075191F"/>
    <w:rsid w:val="007524C6"/>
    <w:rsid w:val="007527BE"/>
    <w:rsid w:val="00752C40"/>
    <w:rsid w:val="00752CDD"/>
    <w:rsid w:val="007540FD"/>
    <w:rsid w:val="007543BD"/>
    <w:rsid w:val="00754568"/>
    <w:rsid w:val="00754B27"/>
    <w:rsid w:val="00754C47"/>
    <w:rsid w:val="00755103"/>
    <w:rsid w:val="0075516A"/>
    <w:rsid w:val="007556CC"/>
    <w:rsid w:val="0075578F"/>
    <w:rsid w:val="0075636E"/>
    <w:rsid w:val="0075675D"/>
    <w:rsid w:val="00756888"/>
    <w:rsid w:val="007569E2"/>
    <w:rsid w:val="00756ACE"/>
    <w:rsid w:val="00756B32"/>
    <w:rsid w:val="00757317"/>
    <w:rsid w:val="00757568"/>
    <w:rsid w:val="007605A5"/>
    <w:rsid w:val="0076060C"/>
    <w:rsid w:val="007608B3"/>
    <w:rsid w:val="007609CC"/>
    <w:rsid w:val="00761046"/>
    <w:rsid w:val="00761A11"/>
    <w:rsid w:val="00761F21"/>
    <w:rsid w:val="0076258B"/>
    <w:rsid w:val="007625FB"/>
    <w:rsid w:val="007631A2"/>
    <w:rsid w:val="00763D8C"/>
    <w:rsid w:val="0076441A"/>
    <w:rsid w:val="00764A0C"/>
    <w:rsid w:val="00764AC0"/>
    <w:rsid w:val="00764B38"/>
    <w:rsid w:val="00764DF8"/>
    <w:rsid w:val="007657EF"/>
    <w:rsid w:val="007658F1"/>
    <w:rsid w:val="00765C3D"/>
    <w:rsid w:val="00765D3B"/>
    <w:rsid w:val="00765ECB"/>
    <w:rsid w:val="007667F8"/>
    <w:rsid w:val="007669B6"/>
    <w:rsid w:val="00766AEF"/>
    <w:rsid w:val="00766F6A"/>
    <w:rsid w:val="00767ADF"/>
    <w:rsid w:val="00767BC9"/>
    <w:rsid w:val="00767D4A"/>
    <w:rsid w:val="007702E0"/>
    <w:rsid w:val="00770550"/>
    <w:rsid w:val="00770633"/>
    <w:rsid w:val="007716ED"/>
    <w:rsid w:val="0077176A"/>
    <w:rsid w:val="00771F21"/>
    <w:rsid w:val="0077249B"/>
    <w:rsid w:val="007725FD"/>
    <w:rsid w:val="00772CC4"/>
    <w:rsid w:val="00772E35"/>
    <w:rsid w:val="00772F5C"/>
    <w:rsid w:val="00773FAF"/>
    <w:rsid w:val="007746F9"/>
    <w:rsid w:val="00774869"/>
    <w:rsid w:val="007749FA"/>
    <w:rsid w:val="00774A63"/>
    <w:rsid w:val="007752F3"/>
    <w:rsid w:val="007757D6"/>
    <w:rsid w:val="00775E20"/>
    <w:rsid w:val="0077629B"/>
    <w:rsid w:val="00776538"/>
    <w:rsid w:val="00776584"/>
    <w:rsid w:val="00776668"/>
    <w:rsid w:val="007768D6"/>
    <w:rsid w:val="0077766C"/>
    <w:rsid w:val="0078009C"/>
    <w:rsid w:val="007803CD"/>
    <w:rsid w:val="007807DF"/>
    <w:rsid w:val="00781202"/>
    <w:rsid w:val="007816D2"/>
    <w:rsid w:val="0078171C"/>
    <w:rsid w:val="00781A9B"/>
    <w:rsid w:val="007824C5"/>
    <w:rsid w:val="007825DB"/>
    <w:rsid w:val="00782A25"/>
    <w:rsid w:val="00782A86"/>
    <w:rsid w:val="00782ED4"/>
    <w:rsid w:val="0078381E"/>
    <w:rsid w:val="00783ECB"/>
    <w:rsid w:val="0078426F"/>
    <w:rsid w:val="007850F9"/>
    <w:rsid w:val="007855FB"/>
    <w:rsid w:val="00785894"/>
    <w:rsid w:val="00785C45"/>
    <w:rsid w:val="00785E87"/>
    <w:rsid w:val="00786446"/>
    <w:rsid w:val="0078675B"/>
    <w:rsid w:val="00786D7C"/>
    <w:rsid w:val="00787198"/>
    <w:rsid w:val="00787676"/>
    <w:rsid w:val="007878DB"/>
    <w:rsid w:val="00787C63"/>
    <w:rsid w:val="00790386"/>
    <w:rsid w:val="00790824"/>
    <w:rsid w:val="007914C2"/>
    <w:rsid w:val="007918B1"/>
    <w:rsid w:val="00791A4D"/>
    <w:rsid w:val="00791DD6"/>
    <w:rsid w:val="0079200D"/>
    <w:rsid w:val="007927A4"/>
    <w:rsid w:val="00792A00"/>
    <w:rsid w:val="00793324"/>
    <w:rsid w:val="007936D1"/>
    <w:rsid w:val="00793C67"/>
    <w:rsid w:val="00794166"/>
    <w:rsid w:val="0079433D"/>
    <w:rsid w:val="00794B3D"/>
    <w:rsid w:val="00794D9F"/>
    <w:rsid w:val="00794F41"/>
    <w:rsid w:val="00795037"/>
    <w:rsid w:val="00795351"/>
    <w:rsid w:val="00795843"/>
    <w:rsid w:val="007958E4"/>
    <w:rsid w:val="00795BED"/>
    <w:rsid w:val="00796377"/>
    <w:rsid w:val="007966D1"/>
    <w:rsid w:val="007968AC"/>
    <w:rsid w:val="0079744A"/>
    <w:rsid w:val="00797E4D"/>
    <w:rsid w:val="007A0024"/>
    <w:rsid w:val="007A1989"/>
    <w:rsid w:val="007A1B76"/>
    <w:rsid w:val="007A1BCC"/>
    <w:rsid w:val="007A1D35"/>
    <w:rsid w:val="007A2A1A"/>
    <w:rsid w:val="007A2B23"/>
    <w:rsid w:val="007A2C77"/>
    <w:rsid w:val="007A2E17"/>
    <w:rsid w:val="007A2E49"/>
    <w:rsid w:val="007A3733"/>
    <w:rsid w:val="007A39AC"/>
    <w:rsid w:val="007A3BD8"/>
    <w:rsid w:val="007A3BF3"/>
    <w:rsid w:val="007A41B2"/>
    <w:rsid w:val="007A4791"/>
    <w:rsid w:val="007A48CA"/>
    <w:rsid w:val="007A4F72"/>
    <w:rsid w:val="007A5AE3"/>
    <w:rsid w:val="007A5E36"/>
    <w:rsid w:val="007A5FBD"/>
    <w:rsid w:val="007A68E7"/>
    <w:rsid w:val="007A6C22"/>
    <w:rsid w:val="007A6C29"/>
    <w:rsid w:val="007A7141"/>
    <w:rsid w:val="007A7845"/>
    <w:rsid w:val="007B0050"/>
    <w:rsid w:val="007B0780"/>
    <w:rsid w:val="007B0C73"/>
    <w:rsid w:val="007B0F20"/>
    <w:rsid w:val="007B0FB9"/>
    <w:rsid w:val="007B1332"/>
    <w:rsid w:val="007B1A3F"/>
    <w:rsid w:val="007B1C00"/>
    <w:rsid w:val="007B2934"/>
    <w:rsid w:val="007B2BE4"/>
    <w:rsid w:val="007B2CAD"/>
    <w:rsid w:val="007B31C8"/>
    <w:rsid w:val="007B3436"/>
    <w:rsid w:val="007B38BF"/>
    <w:rsid w:val="007B3EAD"/>
    <w:rsid w:val="007B3ED3"/>
    <w:rsid w:val="007B41AB"/>
    <w:rsid w:val="007B4206"/>
    <w:rsid w:val="007B479C"/>
    <w:rsid w:val="007B579B"/>
    <w:rsid w:val="007B58E0"/>
    <w:rsid w:val="007B5968"/>
    <w:rsid w:val="007B5B05"/>
    <w:rsid w:val="007B6024"/>
    <w:rsid w:val="007B6109"/>
    <w:rsid w:val="007B6225"/>
    <w:rsid w:val="007B6228"/>
    <w:rsid w:val="007B6838"/>
    <w:rsid w:val="007B71CD"/>
    <w:rsid w:val="007B739F"/>
    <w:rsid w:val="007B7566"/>
    <w:rsid w:val="007B793D"/>
    <w:rsid w:val="007C0EEB"/>
    <w:rsid w:val="007C0FF4"/>
    <w:rsid w:val="007C1059"/>
    <w:rsid w:val="007C15D2"/>
    <w:rsid w:val="007C1A5C"/>
    <w:rsid w:val="007C1C8A"/>
    <w:rsid w:val="007C1C8C"/>
    <w:rsid w:val="007C1D6B"/>
    <w:rsid w:val="007C1E8B"/>
    <w:rsid w:val="007C21CA"/>
    <w:rsid w:val="007C2229"/>
    <w:rsid w:val="007C27C0"/>
    <w:rsid w:val="007C2DE4"/>
    <w:rsid w:val="007C3004"/>
    <w:rsid w:val="007C307E"/>
    <w:rsid w:val="007C328E"/>
    <w:rsid w:val="007C32F8"/>
    <w:rsid w:val="007C33C0"/>
    <w:rsid w:val="007C3773"/>
    <w:rsid w:val="007C3E37"/>
    <w:rsid w:val="007C3E95"/>
    <w:rsid w:val="007C3F1D"/>
    <w:rsid w:val="007C3F70"/>
    <w:rsid w:val="007C4802"/>
    <w:rsid w:val="007C4898"/>
    <w:rsid w:val="007C4F47"/>
    <w:rsid w:val="007C5174"/>
    <w:rsid w:val="007C5301"/>
    <w:rsid w:val="007C55EB"/>
    <w:rsid w:val="007C5941"/>
    <w:rsid w:val="007C5B93"/>
    <w:rsid w:val="007C5FFF"/>
    <w:rsid w:val="007C6161"/>
    <w:rsid w:val="007C65A3"/>
    <w:rsid w:val="007C6AD0"/>
    <w:rsid w:val="007C6F18"/>
    <w:rsid w:val="007C771C"/>
    <w:rsid w:val="007C789E"/>
    <w:rsid w:val="007C7967"/>
    <w:rsid w:val="007C796C"/>
    <w:rsid w:val="007D0157"/>
    <w:rsid w:val="007D0AE1"/>
    <w:rsid w:val="007D0F50"/>
    <w:rsid w:val="007D1349"/>
    <w:rsid w:val="007D1389"/>
    <w:rsid w:val="007D2BF7"/>
    <w:rsid w:val="007D2C4B"/>
    <w:rsid w:val="007D3292"/>
    <w:rsid w:val="007D3C0E"/>
    <w:rsid w:val="007D3CB1"/>
    <w:rsid w:val="007D40F2"/>
    <w:rsid w:val="007D4351"/>
    <w:rsid w:val="007D4457"/>
    <w:rsid w:val="007D4BE6"/>
    <w:rsid w:val="007D4DD8"/>
    <w:rsid w:val="007D576D"/>
    <w:rsid w:val="007D5A6E"/>
    <w:rsid w:val="007D5C60"/>
    <w:rsid w:val="007D5CAC"/>
    <w:rsid w:val="007D6264"/>
    <w:rsid w:val="007D65B6"/>
    <w:rsid w:val="007D6ADE"/>
    <w:rsid w:val="007D6D61"/>
    <w:rsid w:val="007D6FD0"/>
    <w:rsid w:val="007D7080"/>
    <w:rsid w:val="007D7489"/>
    <w:rsid w:val="007D7853"/>
    <w:rsid w:val="007D7968"/>
    <w:rsid w:val="007E0196"/>
    <w:rsid w:val="007E0841"/>
    <w:rsid w:val="007E154B"/>
    <w:rsid w:val="007E194C"/>
    <w:rsid w:val="007E1D23"/>
    <w:rsid w:val="007E2067"/>
    <w:rsid w:val="007E2423"/>
    <w:rsid w:val="007E2589"/>
    <w:rsid w:val="007E2DB5"/>
    <w:rsid w:val="007E3169"/>
    <w:rsid w:val="007E3545"/>
    <w:rsid w:val="007E36DE"/>
    <w:rsid w:val="007E3D32"/>
    <w:rsid w:val="007E48B9"/>
    <w:rsid w:val="007E4C55"/>
    <w:rsid w:val="007E4E22"/>
    <w:rsid w:val="007E6102"/>
    <w:rsid w:val="007E6131"/>
    <w:rsid w:val="007E61B3"/>
    <w:rsid w:val="007E622A"/>
    <w:rsid w:val="007E63CB"/>
    <w:rsid w:val="007E687B"/>
    <w:rsid w:val="007E6B82"/>
    <w:rsid w:val="007E6CEA"/>
    <w:rsid w:val="007E6D32"/>
    <w:rsid w:val="007E6D3A"/>
    <w:rsid w:val="007E7784"/>
    <w:rsid w:val="007E79D4"/>
    <w:rsid w:val="007E7B4E"/>
    <w:rsid w:val="007F02C9"/>
    <w:rsid w:val="007F0820"/>
    <w:rsid w:val="007F094F"/>
    <w:rsid w:val="007F0B44"/>
    <w:rsid w:val="007F0F4D"/>
    <w:rsid w:val="007F1179"/>
    <w:rsid w:val="007F1F71"/>
    <w:rsid w:val="007F206D"/>
    <w:rsid w:val="007F362A"/>
    <w:rsid w:val="007F38A9"/>
    <w:rsid w:val="007F3A03"/>
    <w:rsid w:val="007F5005"/>
    <w:rsid w:val="007F521C"/>
    <w:rsid w:val="007F5423"/>
    <w:rsid w:val="007F54F0"/>
    <w:rsid w:val="007F5E8C"/>
    <w:rsid w:val="007F6671"/>
    <w:rsid w:val="007F6D4E"/>
    <w:rsid w:val="008006E3"/>
    <w:rsid w:val="00800F9D"/>
    <w:rsid w:val="008010C8"/>
    <w:rsid w:val="00802040"/>
    <w:rsid w:val="0080206E"/>
    <w:rsid w:val="008023CC"/>
    <w:rsid w:val="0080261D"/>
    <w:rsid w:val="00803338"/>
    <w:rsid w:val="0080374E"/>
    <w:rsid w:val="00803D74"/>
    <w:rsid w:val="00803ECF"/>
    <w:rsid w:val="0080432E"/>
    <w:rsid w:val="00804677"/>
    <w:rsid w:val="00804811"/>
    <w:rsid w:val="00804BFF"/>
    <w:rsid w:val="00804EB7"/>
    <w:rsid w:val="00804EEC"/>
    <w:rsid w:val="00804F3F"/>
    <w:rsid w:val="00805309"/>
    <w:rsid w:val="0080662E"/>
    <w:rsid w:val="008066C1"/>
    <w:rsid w:val="0080677A"/>
    <w:rsid w:val="00806EDB"/>
    <w:rsid w:val="00807C14"/>
    <w:rsid w:val="00810931"/>
    <w:rsid w:val="00810CA2"/>
    <w:rsid w:val="0081149D"/>
    <w:rsid w:val="00811629"/>
    <w:rsid w:val="0081170F"/>
    <w:rsid w:val="0081181C"/>
    <w:rsid w:val="00811870"/>
    <w:rsid w:val="008120C6"/>
    <w:rsid w:val="008120D9"/>
    <w:rsid w:val="00812A9F"/>
    <w:rsid w:val="00812E08"/>
    <w:rsid w:val="00812E32"/>
    <w:rsid w:val="008131D8"/>
    <w:rsid w:val="00813A86"/>
    <w:rsid w:val="00814076"/>
    <w:rsid w:val="008148E1"/>
    <w:rsid w:val="00814AAF"/>
    <w:rsid w:val="0081561A"/>
    <w:rsid w:val="008157B8"/>
    <w:rsid w:val="0081599F"/>
    <w:rsid w:val="00816C23"/>
    <w:rsid w:val="00816C88"/>
    <w:rsid w:val="00817E9E"/>
    <w:rsid w:val="008202DB"/>
    <w:rsid w:val="008203CF"/>
    <w:rsid w:val="0082073E"/>
    <w:rsid w:val="00820ABB"/>
    <w:rsid w:val="00820D89"/>
    <w:rsid w:val="008210B9"/>
    <w:rsid w:val="00821654"/>
    <w:rsid w:val="008218CB"/>
    <w:rsid w:val="00821BCE"/>
    <w:rsid w:val="00821D03"/>
    <w:rsid w:val="00821EA1"/>
    <w:rsid w:val="008220F9"/>
    <w:rsid w:val="00822684"/>
    <w:rsid w:val="00822889"/>
    <w:rsid w:val="0082381F"/>
    <w:rsid w:val="00823FBA"/>
    <w:rsid w:val="00824286"/>
    <w:rsid w:val="00824B51"/>
    <w:rsid w:val="00824BAB"/>
    <w:rsid w:val="00824D7D"/>
    <w:rsid w:val="00824ED3"/>
    <w:rsid w:val="0082570D"/>
    <w:rsid w:val="00825FAA"/>
    <w:rsid w:val="008266F4"/>
    <w:rsid w:val="00826734"/>
    <w:rsid w:val="00826B36"/>
    <w:rsid w:val="008272C0"/>
    <w:rsid w:val="008276A3"/>
    <w:rsid w:val="00827736"/>
    <w:rsid w:val="00827973"/>
    <w:rsid w:val="00830008"/>
    <w:rsid w:val="00830039"/>
    <w:rsid w:val="00830295"/>
    <w:rsid w:val="008310EA"/>
    <w:rsid w:val="00831271"/>
    <w:rsid w:val="00831418"/>
    <w:rsid w:val="0083183A"/>
    <w:rsid w:val="00831986"/>
    <w:rsid w:val="00831C53"/>
    <w:rsid w:val="0083265A"/>
    <w:rsid w:val="00832BA6"/>
    <w:rsid w:val="00832CFB"/>
    <w:rsid w:val="00832DCF"/>
    <w:rsid w:val="008330A4"/>
    <w:rsid w:val="0083354B"/>
    <w:rsid w:val="008340AD"/>
    <w:rsid w:val="00834C9A"/>
    <w:rsid w:val="00834CEF"/>
    <w:rsid w:val="00835839"/>
    <w:rsid w:val="0083590A"/>
    <w:rsid w:val="00835B60"/>
    <w:rsid w:val="008361F6"/>
    <w:rsid w:val="00836AF1"/>
    <w:rsid w:val="00836CCC"/>
    <w:rsid w:val="00836E94"/>
    <w:rsid w:val="00837BF5"/>
    <w:rsid w:val="00837F26"/>
    <w:rsid w:val="008402F0"/>
    <w:rsid w:val="00840813"/>
    <w:rsid w:val="00840A24"/>
    <w:rsid w:val="00841B8C"/>
    <w:rsid w:val="00841C96"/>
    <w:rsid w:val="008421DF"/>
    <w:rsid w:val="00842297"/>
    <w:rsid w:val="00842539"/>
    <w:rsid w:val="00842A21"/>
    <w:rsid w:val="00842C27"/>
    <w:rsid w:val="00842ECC"/>
    <w:rsid w:val="0084330F"/>
    <w:rsid w:val="0084373B"/>
    <w:rsid w:val="0084384E"/>
    <w:rsid w:val="00843D88"/>
    <w:rsid w:val="0084455E"/>
    <w:rsid w:val="0084493C"/>
    <w:rsid w:val="00844E0D"/>
    <w:rsid w:val="00844E57"/>
    <w:rsid w:val="0084548E"/>
    <w:rsid w:val="0084571A"/>
    <w:rsid w:val="00846075"/>
    <w:rsid w:val="008460B8"/>
    <w:rsid w:val="00846113"/>
    <w:rsid w:val="0084656D"/>
    <w:rsid w:val="008469C2"/>
    <w:rsid w:val="00846BDC"/>
    <w:rsid w:val="00846D1D"/>
    <w:rsid w:val="0084758C"/>
    <w:rsid w:val="008475C6"/>
    <w:rsid w:val="00847D52"/>
    <w:rsid w:val="00847D62"/>
    <w:rsid w:val="008501E8"/>
    <w:rsid w:val="00850DF5"/>
    <w:rsid w:val="00851569"/>
    <w:rsid w:val="008516D0"/>
    <w:rsid w:val="00851A27"/>
    <w:rsid w:val="00851B08"/>
    <w:rsid w:val="00851BA5"/>
    <w:rsid w:val="00851BB8"/>
    <w:rsid w:val="00851C44"/>
    <w:rsid w:val="0085224B"/>
    <w:rsid w:val="00852456"/>
    <w:rsid w:val="0085295F"/>
    <w:rsid w:val="00852A99"/>
    <w:rsid w:val="00853566"/>
    <w:rsid w:val="00853D4A"/>
    <w:rsid w:val="00854077"/>
    <w:rsid w:val="008547A5"/>
    <w:rsid w:val="008547D9"/>
    <w:rsid w:val="0085547A"/>
    <w:rsid w:val="00855954"/>
    <w:rsid w:val="00855B15"/>
    <w:rsid w:val="00855FCD"/>
    <w:rsid w:val="00856486"/>
    <w:rsid w:val="00856B26"/>
    <w:rsid w:val="00856CCF"/>
    <w:rsid w:val="00857168"/>
    <w:rsid w:val="008575D5"/>
    <w:rsid w:val="00857BBE"/>
    <w:rsid w:val="0086066D"/>
    <w:rsid w:val="00860AF9"/>
    <w:rsid w:val="0086280F"/>
    <w:rsid w:val="00862998"/>
    <w:rsid w:val="00862AB2"/>
    <w:rsid w:val="00863A14"/>
    <w:rsid w:val="00863EAD"/>
    <w:rsid w:val="00864387"/>
    <w:rsid w:val="0086483D"/>
    <w:rsid w:val="0086487C"/>
    <w:rsid w:val="00864FF9"/>
    <w:rsid w:val="00865489"/>
    <w:rsid w:val="0086563C"/>
    <w:rsid w:val="00865E23"/>
    <w:rsid w:val="008661A6"/>
    <w:rsid w:val="0086639A"/>
    <w:rsid w:val="00866773"/>
    <w:rsid w:val="00866C12"/>
    <w:rsid w:val="00866C40"/>
    <w:rsid w:val="0086732B"/>
    <w:rsid w:val="008702E4"/>
    <w:rsid w:val="008703B7"/>
    <w:rsid w:val="0087087B"/>
    <w:rsid w:val="00871D11"/>
    <w:rsid w:val="00871EF9"/>
    <w:rsid w:val="00871FAB"/>
    <w:rsid w:val="008722E7"/>
    <w:rsid w:val="00872BFC"/>
    <w:rsid w:val="00873514"/>
    <w:rsid w:val="00873E2D"/>
    <w:rsid w:val="00874121"/>
    <w:rsid w:val="0087563F"/>
    <w:rsid w:val="00875CD3"/>
    <w:rsid w:val="00876425"/>
    <w:rsid w:val="008765B8"/>
    <w:rsid w:val="0087707A"/>
    <w:rsid w:val="00877083"/>
    <w:rsid w:val="008773FB"/>
    <w:rsid w:val="00877483"/>
    <w:rsid w:val="00877D31"/>
    <w:rsid w:val="0088045C"/>
    <w:rsid w:val="008805D7"/>
    <w:rsid w:val="00880D0C"/>
    <w:rsid w:val="0088114F"/>
    <w:rsid w:val="008815A8"/>
    <w:rsid w:val="00882BFB"/>
    <w:rsid w:val="008835C8"/>
    <w:rsid w:val="00883997"/>
    <w:rsid w:val="00883E8D"/>
    <w:rsid w:val="008843F7"/>
    <w:rsid w:val="008846EE"/>
    <w:rsid w:val="00884A64"/>
    <w:rsid w:val="00884E5C"/>
    <w:rsid w:val="00885275"/>
    <w:rsid w:val="00885BB3"/>
    <w:rsid w:val="00887370"/>
    <w:rsid w:val="00887B08"/>
    <w:rsid w:val="00890402"/>
    <w:rsid w:val="00891845"/>
    <w:rsid w:val="00891C82"/>
    <w:rsid w:val="00891FBD"/>
    <w:rsid w:val="00892485"/>
    <w:rsid w:val="00892D0D"/>
    <w:rsid w:val="008930DF"/>
    <w:rsid w:val="008936AF"/>
    <w:rsid w:val="00893A08"/>
    <w:rsid w:val="00893BAE"/>
    <w:rsid w:val="00893D56"/>
    <w:rsid w:val="00894704"/>
    <w:rsid w:val="00895C6B"/>
    <w:rsid w:val="00895F23"/>
    <w:rsid w:val="0089601A"/>
    <w:rsid w:val="00896503"/>
    <w:rsid w:val="0089657B"/>
    <w:rsid w:val="0089665B"/>
    <w:rsid w:val="00896B0A"/>
    <w:rsid w:val="008974F0"/>
    <w:rsid w:val="008975A4"/>
    <w:rsid w:val="00897879"/>
    <w:rsid w:val="00897A76"/>
    <w:rsid w:val="00897B38"/>
    <w:rsid w:val="008A0461"/>
    <w:rsid w:val="008A0D03"/>
    <w:rsid w:val="008A0F38"/>
    <w:rsid w:val="008A116B"/>
    <w:rsid w:val="008A1B67"/>
    <w:rsid w:val="008A25BE"/>
    <w:rsid w:val="008A2FE1"/>
    <w:rsid w:val="008A31D0"/>
    <w:rsid w:val="008A38BE"/>
    <w:rsid w:val="008A3CEF"/>
    <w:rsid w:val="008A4234"/>
    <w:rsid w:val="008A4781"/>
    <w:rsid w:val="008A4CAD"/>
    <w:rsid w:val="008A5A7D"/>
    <w:rsid w:val="008A6089"/>
    <w:rsid w:val="008A6466"/>
    <w:rsid w:val="008A746D"/>
    <w:rsid w:val="008A773C"/>
    <w:rsid w:val="008A7B49"/>
    <w:rsid w:val="008B0E62"/>
    <w:rsid w:val="008B154B"/>
    <w:rsid w:val="008B17A6"/>
    <w:rsid w:val="008B1888"/>
    <w:rsid w:val="008B1E8C"/>
    <w:rsid w:val="008B23B3"/>
    <w:rsid w:val="008B282A"/>
    <w:rsid w:val="008B2A51"/>
    <w:rsid w:val="008B2BAC"/>
    <w:rsid w:val="008B39EF"/>
    <w:rsid w:val="008B3B43"/>
    <w:rsid w:val="008B3F70"/>
    <w:rsid w:val="008B4325"/>
    <w:rsid w:val="008B4674"/>
    <w:rsid w:val="008B4D5A"/>
    <w:rsid w:val="008B65A7"/>
    <w:rsid w:val="008B693D"/>
    <w:rsid w:val="008B6A71"/>
    <w:rsid w:val="008B7578"/>
    <w:rsid w:val="008C0192"/>
    <w:rsid w:val="008C025E"/>
    <w:rsid w:val="008C02F7"/>
    <w:rsid w:val="008C06D6"/>
    <w:rsid w:val="008C07E3"/>
    <w:rsid w:val="008C0877"/>
    <w:rsid w:val="008C088A"/>
    <w:rsid w:val="008C0ABF"/>
    <w:rsid w:val="008C0CA9"/>
    <w:rsid w:val="008C0E34"/>
    <w:rsid w:val="008C1228"/>
    <w:rsid w:val="008C12C6"/>
    <w:rsid w:val="008C1DE0"/>
    <w:rsid w:val="008C1F57"/>
    <w:rsid w:val="008C1FC9"/>
    <w:rsid w:val="008C2334"/>
    <w:rsid w:val="008C234E"/>
    <w:rsid w:val="008C322D"/>
    <w:rsid w:val="008C351F"/>
    <w:rsid w:val="008C39FF"/>
    <w:rsid w:val="008C3A2F"/>
    <w:rsid w:val="008C406C"/>
    <w:rsid w:val="008C469B"/>
    <w:rsid w:val="008C4A83"/>
    <w:rsid w:val="008C4AF8"/>
    <w:rsid w:val="008C4E11"/>
    <w:rsid w:val="008C5488"/>
    <w:rsid w:val="008C5712"/>
    <w:rsid w:val="008C5789"/>
    <w:rsid w:val="008C5B08"/>
    <w:rsid w:val="008C5CF9"/>
    <w:rsid w:val="008C6528"/>
    <w:rsid w:val="008C6531"/>
    <w:rsid w:val="008C6B57"/>
    <w:rsid w:val="008C725F"/>
    <w:rsid w:val="008C758F"/>
    <w:rsid w:val="008C7A7B"/>
    <w:rsid w:val="008C7C4B"/>
    <w:rsid w:val="008D04EC"/>
    <w:rsid w:val="008D0CA2"/>
    <w:rsid w:val="008D0D36"/>
    <w:rsid w:val="008D0D63"/>
    <w:rsid w:val="008D1E2B"/>
    <w:rsid w:val="008D1ECF"/>
    <w:rsid w:val="008D2562"/>
    <w:rsid w:val="008D2D52"/>
    <w:rsid w:val="008D3339"/>
    <w:rsid w:val="008D33E4"/>
    <w:rsid w:val="008D3604"/>
    <w:rsid w:val="008D36E3"/>
    <w:rsid w:val="008D3C0A"/>
    <w:rsid w:val="008D3EB6"/>
    <w:rsid w:val="008D46D9"/>
    <w:rsid w:val="008D4A1D"/>
    <w:rsid w:val="008D570F"/>
    <w:rsid w:val="008D582E"/>
    <w:rsid w:val="008D666F"/>
    <w:rsid w:val="008D6A8B"/>
    <w:rsid w:val="008D6B00"/>
    <w:rsid w:val="008D6EA9"/>
    <w:rsid w:val="008D7242"/>
    <w:rsid w:val="008D72AA"/>
    <w:rsid w:val="008D76D2"/>
    <w:rsid w:val="008D7A90"/>
    <w:rsid w:val="008D7BCB"/>
    <w:rsid w:val="008D7CA3"/>
    <w:rsid w:val="008D7FE5"/>
    <w:rsid w:val="008E1348"/>
    <w:rsid w:val="008E1F92"/>
    <w:rsid w:val="008E286A"/>
    <w:rsid w:val="008E2BE5"/>
    <w:rsid w:val="008E306D"/>
    <w:rsid w:val="008E387C"/>
    <w:rsid w:val="008E3B26"/>
    <w:rsid w:val="008E411F"/>
    <w:rsid w:val="008E48E7"/>
    <w:rsid w:val="008E495E"/>
    <w:rsid w:val="008E504B"/>
    <w:rsid w:val="008E5137"/>
    <w:rsid w:val="008E561A"/>
    <w:rsid w:val="008E56AD"/>
    <w:rsid w:val="008E594E"/>
    <w:rsid w:val="008E6A50"/>
    <w:rsid w:val="008E6A55"/>
    <w:rsid w:val="008E6B69"/>
    <w:rsid w:val="008E7171"/>
    <w:rsid w:val="008E7BF9"/>
    <w:rsid w:val="008E7CB3"/>
    <w:rsid w:val="008E7CCE"/>
    <w:rsid w:val="008F0515"/>
    <w:rsid w:val="008F0799"/>
    <w:rsid w:val="008F0B5B"/>
    <w:rsid w:val="008F1831"/>
    <w:rsid w:val="008F1ED9"/>
    <w:rsid w:val="008F2349"/>
    <w:rsid w:val="008F26B4"/>
    <w:rsid w:val="008F286D"/>
    <w:rsid w:val="008F2A80"/>
    <w:rsid w:val="008F327A"/>
    <w:rsid w:val="008F383B"/>
    <w:rsid w:val="008F3E0D"/>
    <w:rsid w:val="008F3F36"/>
    <w:rsid w:val="008F4561"/>
    <w:rsid w:val="008F4C42"/>
    <w:rsid w:val="008F4DA0"/>
    <w:rsid w:val="008F5363"/>
    <w:rsid w:val="008F5634"/>
    <w:rsid w:val="008F58D7"/>
    <w:rsid w:val="008F5BFF"/>
    <w:rsid w:val="008F5CE6"/>
    <w:rsid w:val="008F5DB3"/>
    <w:rsid w:val="008F5DC6"/>
    <w:rsid w:val="008F5E40"/>
    <w:rsid w:val="008F5FBD"/>
    <w:rsid w:val="008F63F2"/>
    <w:rsid w:val="008F65AF"/>
    <w:rsid w:val="008F6685"/>
    <w:rsid w:val="008F6828"/>
    <w:rsid w:val="008F707C"/>
    <w:rsid w:val="008F7B93"/>
    <w:rsid w:val="008F7B95"/>
    <w:rsid w:val="008F7F93"/>
    <w:rsid w:val="0090015A"/>
    <w:rsid w:val="00900A57"/>
    <w:rsid w:val="0090145D"/>
    <w:rsid w:val="00901537"/>
    <w:rsid w:val="00901F2A"/>
    <w:rsid w:val="0090202B"/>
    <w:rsid w:val="0090217D"/>
    <w:rsid w:val="00902635"/>
    <w:rsid w:val="0090277B"/>
    <w:rsid w:val="00902804"/>
    <w:rsid w:val="009028A4"/>
    <w:rsid w:val="00902CEF"/>
    <w:rsid w:val="00902DCD"/>
    <w:rsid w:val="00903228"/>
    <w:rsid w:val="00903355"/>
    <w:rsid w:val="0090356E"/>
    <w:rsid w:val="00903924"/>
    <w:rsid w:val="00903E9D"/>
    <w:rsid w:val="009041CE"/>
    <w:rsid w:val="00904B0A"/>
    <w:rsid w:val="00904F35"/>
    <w:rsid w:val="00905C76"/>
    <w:rsid w:val="009060A3"/>
    <w:rsid w:val="00906BB9"/>
    <w:rsid w:val="009072FB"/>
    <w:rsid w:val="00907647"/>
    <w:rsid w:val="00907772"/>
    <w:rsid w:val="00907E79"/>
    <w:rsid w:val="00907FC9"/>
    <w:rsid w:val="009107BC"/>
    <w:rsid w:val="00910A08"/>
    <w:rsid w:val="00910EFE"/>
    <w:rsid w:val="009111F3"/>
    <w:rsid w:val="009113C2"/>
    <w:rsid w:val="00911B9E"/>
    <w:rsid w:val="00911EA3"/>
    <w:rsid w:val="00912267"/>
    <w:rsid w:val="00912783"/>
    <w:rsid w:val="009127DF"/>
    <w:rsid w:val="00912805"/>
    <w:rsid w:val="00912E40"/>
    <w:rsid w:val="009136BB"/>
    <w:rsid w:val="009139B0"/>
    <w:rsid w:val="00913AD1"/>
    <w:rsid w:val="00913D10"/>
    <w:rsid w:val="00913E86"/>
    <w:rsid w:val="0091405D"/>
    <w:rsid w:val="00914191"/>
    <w:rsid w:val="0091516A"/>
    <w:rsid w:val="009157C6"/>
    <w:rsid w:val="00915AEB"/>
    <w:rsid w:val="00916307"/>
    <w:rsid w:val="00916A3D"/>
    <w:rsid w:val="00916E9D"/>
    <w:rsid w:val="009179F8"/>
    <w:rsid w:val="00917D15"/>
    <w:rsid w:val="009201A4"/>
    <w:rsid w:val="009202C4"/>
    <w:rsid w:val="009208D7"/>
    <w:rsid w:val="0092093A"/>
    <w:rsid w:val="009209F4"/>
    <w:rsid w:val="00920B36"/>
    <w:rsid w:val="00921BDA"/>
    <w:rsid w:val="00922233"/>
    <w:rsid w:val="009222BD"/>
    <w:rsid w:val="009222D7"/>
    <w:rsid w:val="009222EA"/>
    <w:rsid w:val="00922428"/>
    <w:rsid w:val="00922D52"/>
    <w:rsid w:val="0092380C"/>
    <w:rsid w:val="0092394F"/>
    <w:rsid w:val="00924A19"/>
    <w:rsid w:val="00924B1A"/>
    <w:rsid w:val="00924C4D"/>
    <w:rsid w:val="0092503D"/>
    <w:rsid w:val="009252AC"/>
    <w:rsid w:val="00925375"/>
    <w:rsid w:val="00925778"/>
    <w:rsid w:val="00925864"/>
    <w:rsid w:val="00925A37"/>
    <w:rsid w:val="0092613A"/>
    <w:rsid w:val="00926A62"/>
    <w:rsid w:val="00927066"/>
    <w:rsid w:val="0092779C"/>
    <w:rsid w:val="00927EDD"/>
    <w:rsid w:val="00930AEE"/>
    <w:rsid w:val="0093115A"/>
    <w:rsid w:val="009312F9"/>
    <w:rsid w:val="009314FC"/>
    <w:rsid w:val="009317E7"/>
    <w:rsid w:val="009319B5"/>
    <w:rsid w:val="0093252A"/>
    <w:rsid w:val="00932DEE"/>
    <w:rsid w:val="00932E1D"/>
    <w:rsid w:val="0093383E"/>
    <w:rsid w:val="0093404D"/>
    <w:rsid w:val="0093422C"/>
    <w:rsid w:val="009343E4"/>
    <w:rsid w:val="00934714"/>
    <w:rsid w:val="00934D89"/>
    <w:rsid w:val="0093596C"/>
    <w:rsid w:val="0093596E"/>
    <w:rsid w:val="009359CB"/>
    <w:rsid w:val="00935D57"/>
    <w:rsid w:val="00936115"/>
    <w:rsid w:val="00936461"/>
    <w:rsid w:val="00936543"/>
    <w:rsid w:val="00936766"/>
    <w:rsid w:val="00937318"/>
    <w:rsid w:val="00937324"/>
    <w:rsid w:val="00937708"/>
    <w:rsid w:val="00937827"/>
    <w:rsid w:val="00940C00"/>
    <w:rsid w:val="00940C70"/>
    <w:rsid w:val="00941A65"/>
    <w:rsid w:val="00942964"/>
    <w:rsid w:val="00942B6C"/>
    <w:rsid w:val="00942DFA"/>
    <w:rsid w:val="009431C6"/>
    <w:rsid w:val="009431C8"/>
    <w:rsid w:val="009432D1"/>
    <w:rsid w:val="00943308"/>
    <w:rsid w:val="009439FC"/>
    <w:rsid w:val="00943B86"/>
    <w:rsid w:val="00944A38"/>
    <w:rsid w:val="00944F0E"/>
    <w:rsid w:val="009451AE"/>
    <w:rsid w:val="0094583C"/>
    <w:rsid w:val="00946025"/>
    <w:rsid w:val="00946271"/>
    <w:rsid w:val="009463D5"/>
    <w:rsid w:val="00946448"/>
    <w:rsid w:val="00946656"/>
    <w:rsid w:val="00946817"/>
    <w:rsid w:val="0094698A"/>
    <w:rsid w:val="009469BA"/>
    <w:rsid w:val="00946CE1"/>
    <w:rsid w:val="00947D48"/>
    <w:rsid w:val="009500E2"/>
    <w:rsid w:val="00950527"/>
    <w:rsid w:val="0095094B"/>
    <w:rsid w:val="009509EA"/>
    <w:rsid w:val="00951366"/>
    <w:rsid w:val="00951384"/>
    <w:rsid w:val="00952A93"/>
    <w:rsid w:val="00952C9B"/>
    <w:rsid w:val="009530F2"/>
    <w:rsid w:val="00953182"/>
    <w:rsid w:val="0095395A"/>
    <w:rsid w:val="00953E5E"/>
    <w:rsid w:val="00953EFB"/>
    <w:rsid w:val="00953F6E"/>
    <w:rsid w:val="00953FA1"/>
    <w:rsid w:val="00954349"/>
    <w:rsid w:val="0095445C"/>
    <w:rsid w:val="009547BB"/>
    <w:rsid w:val="00954ACF"/>
    <w:rsid w:val="00954E94"/>
    <w:rsid w:val="00954FE8"/>
    <w:rsid w:val="0095517E"/>
    <w:rsid w:val="00955B3D"/>
    <w:rsid w:val="00955EB8"/>
    <w:rsid w:val="00955F65"/>
    <w:rsid w:val="00956B40"/>
    <w:rsid w:val="00956B73"/>
    <w:rsid w:val="00956D52"/>
    <w:rsid w:val="00957D0B"/>
    <w:rsid w:val="00957E34"/>
    <w:rsid w:val="00957FB8"/>
    <w:rsid w:val="00960F99"/>
    <w:rsid w:val="00961105"/>
    <w:rsid w:val="00961F42"/>
    <w:rsid w:val="00962A7B"/>
    <w:rsid w:val="00962C22"/>
    <w:rsid w:val="009630D3"/>
    <w:rsid w:val="009639A3"/>
    <w:rsid w:val="00963A68"/>
    <w:rsid w:val="009645A0"/>
    <w:rsid w:val="00964A3F"/>
    <w:rsid w:val="0096582B"/>
    <w:rsid w:val="00965950"/>
    <w:rsid w:val="00965EC7"/>
    <w:rsid w:val="00965F23"/>
    <w:rsid w:val="00966ACA"/>
    <w:rsid w:val="00967516"/>
    <w:rsid w:val="009675A8"/>
    <w:rsid w:val="0096783A"/>
    <w:rsid w:val="00967A75"/>
    <w:rsid w:val="00967E70"/>
    <w:rsid w:val="0097049D"/>
    <w:rsid w:val="00970636"/>
    <w:rsid w:val="00971987"/>
    <w:rsid w:val="00971B29"/>
    <w:rsid w:val="00971C74"/>
    <w:rsid w:val="00971C9D"/>
    <w:rsid w:val="0097245F"/>
    <w:rsid w:val="009727C4"/>
    <w:rsid w:val="00972D1B"/>
    <w:rsid w:val="0097345F"/>
    <w:rsid w:val="009736A5"/>
    <w:rsid w:val="00973B6E"/>
    <w:rsid w:val="00973D75"/>
    <w:rsid w:val="0097431A"/>
    <w:rsid w:val="00974324"/>
    <w:rsid w:val="00974F4D"/>
    <w:rsid w:val="00975489"/>
    <w:rsid w:val="009756C8"/>
    <w:rsid w:val="00975C7F"/>
    <w:rsid w:val="00975DE9"/>
    <w:rsid w:val="00975EC3"/>
    <w:rsid w:val="009760F4"/>
    <w:rsid w:val="0097718B"/>
    <w:rsid w:val="00977485"/>
    <w:rsid w:val="00977917"/>
    <w:rsid w:val="00977A26"/>
    <w:rsid w:val="00977CAE"/>
    <w:rsid w:val="00980544"/>
    <w:rsid w:val="00980DC2"/>
    <w:rsid w:val="00980E07"/>
    <w:rsid w:val="0098162A"/>
    <w:rsid w:val="009819F1"/>
    <w:rsid w:val="00981A28"/>
    <w:rsid w:val="009820E9"/>
    <w:rsid w:val="009821AC"/>
    <w:rsid w:val="00982500"/>
    <w:rsid w:val="009826AC"/>
    <w:rsid w:val="00982D3F"/>
    <w:rsid w:val="00982D99"/>
    <w:rsid w:val="009832A2"/>
    <w:rsid w:val="009835C3"/>
    <w:rsid w:val="00983B10"/>
    <w:rsid w:val="00984074"/>
    <w:rsid w:val="0098444B"/>
    <w:rsid w:val="009849C8"/>
    <w:rsid w:val="00984F87"/>
    <w:rsid w:val="00985942"/>
    <w:rsid w:val="00985EC1"/>
    <w:rsid w:val="009861B3"/>
    <w:rsid w:val="0098642D"/>
    <w:rsid w:val="00987B8A"/>
    <w:rsid w:val="00987FBE"/>
    <w:rsid w:val="0099007E"/>
    <w:rsid w:val="00990121"/>
    <w:rsid w:val="00991375"/>
    <w:rsid w:val="009913CA"/>
    <w:rsid w:val="009915BF"/>
    <w:rsid w:val="0099191B"/>
    <w:rsid w:val="0099194D"/>
    <w:rsid w:val="00992048"/>
    <w:rsid w:val="00992133"/>
    <w:rsid w:val="0099215D"/>
    <w:rsid w:val="0099269C"/>
    <w:rsid w:val="00992BB1"/>
    <w:rsid w:val="009930B5"/>
    <w:rsid w:val="009932E7"/>
    <w:rsid w:val="00994167"/>
    <w:rsid w:val="00994233"/>
    <w:rsid w:val="00994650"/>
    <w:rsid w:val="009947E7"/>
    <w:rsid w:val="00994E6D"/>
    <w:rsid w:val="009956B7"/>
    <w:rsid w:val="00995D54"/>
    <w:rsid w:val="00995E85"/>
    <w:rsid w:val="009963B0"/>
    <w:rsid w:val="00996942"/>
    <w:rsid w:val="009969B7"/>
    <w:rsid w:val="00996AF8"/>
    <w:rsid w:val="00996ED6"/>
    <w:rsid w:val="00997491"/>
    <w:rsid w:val="009975E8"/>
    <w:rsid w:val="009A05EB"/>
    <w:rsid w:val="009A0701"/>
    <w:rsid w:val="009A07E5"/>
    <w:rsid w:val="009A09AA"/>
    <w:rsid w:val="009A0D6C"/>
    <w:rsid w:val="009A1F13"/>
    <w:rsid w:val="009A2190"/>
    <w:rsid w:val="009A2630"/>
    <w:rsid w:val="009A2685"/>
    <w:rsid w:val="009A3319"/>
    <w:rsid w:val="009A3DE1"/>
    <w:rsid w:val="009A4A0D"/>
    <w:rsid w:val="009A4B74"/>
    <w:rsid w:val="009A4F0F"/>
    <w:rsid w:val="009A58CA"/>
    <w:rsid w:val="009A5BAE"/>
    <w:rsid w:val="009A62F7"/>
    <w:rsid w:val="009A63EF"/>
    <w:rsid w:val="009A6403"/>
    <w:rsid w:val="009A7375"/>
    <w:rsid w:val="009A7865"/>
    <w:rsid w:val="009A7C3F"/>
    <w:rsid w:val="009B097B"/>
    <w:rsid w:val="009B0CBC"/>
    <w:rsid w:val="009B0D91"/>
    <w:rsid w:val="009B1325"/>
    <w:rsid w:val="009B1371"/>
    <w:rsid w:val="009B1604"/>
    <w:rsid w:val="009B18BB"/>
    <w:rsid w:val="009B2C84"/>
    <w:rsid w:val="009B2F33"/>
    <w:rsid w:val="009B531F"/>
    <w:rsid w:val="009B5767"/>
    <w:rsid w:val="009B5D49"/>
    <w:rsid w:val="009B60B8"/>
    <w:rsid w:val="009B6B3D"/>
    <w:rsid w:val="009B6BB9"/>
    <w:rsid w:val="009B6DC1"/>
    <w:rsid w:val="009B75FE"/>
    <w:rsid w:val="009B77A6"/>
    <w:rsid w:val="009B798F"/>
    <w:rsid w:val="009B7BCE"/>
    <w:rsid w:val="009C0B0D"/>
    <w:rsid w:val="009C1028"/>
    <w:rsid w:val="009C1739"/>
    <w:rsid w:val="009C2171"/>
    <w:rsid w:val="009C3079"/>
    <w:rsid w:val="009C3294"/>
    <w:rsid w:val="009C353C"/>
    <w:rsid w:val="009C3AE9"/>
    <w:rsid w:val="009C3C92"/>
    <w:rsid w:val="009C3E4C"/>
    <w:rsid w:val="009C3E99"/>
    <w:rsid w:val="009C3FB0"/>
    <w:rsid w:val="009C4534"/>
    <w:rsid w:val="009C5345"/>
    <w:rsid w:val="009C5545"/>
    <w:rsid w:val="009C58B0"/>
    <w:rsid w:val="009C6396"/>
    <w:rsid w:val="009C6782"/>
    <w:rsid w:val="009C68EC"/>
    <w:rsid w:val="009C69AE"/>
    <w:rsid w:val="009C6E4E"/>
    <w:rsid w:val="009C6EAC"/>
    <w:rsid w:val="009C7A55"/>
    <w:rsid w:val="009C7F39"/>
    <w:rsid w:val="009D020A"/>
    <w:rsid w:val="009D0576"/>
    <w:rsid w:val="009D07C0"/>
    <w:rsid w:val="009D0CC2"/>
    <w:rsid w:val="009D1A0E"/>
    <w:rsid w:val="009D1DCB"/>
    <w:rsid w:val="009D236C"/>
    <w:rsid w:val="009D23C9"/>
    <w:rsid w:val="009D2474"/>
    <w:rsid w:val="009D25D5"/>
    <w:rsid w:val="009D25E2"/>
    <w:rsid w:val="009D2719"/>
    <w:rsid w:val="009D2B32"/>
    <w:rsid w:val="009D2C03"/>
    <w:rsid w:val="009D2CF7"/>
    <w:rsid w:val="009D2E55"/>
    <w:rsid w:val="009D336F"/>
    <w:rsid w:val="009D38F9"/>
    <w:rsid w:val="009D3EFF"/>
    <w:rsid w:val="009D449D"/>
    <w:rsid w:val="009D45BE"/>
    <w:rsid w:val="009D465A"/>
    <w:rsid w:val="009D478B"/>
    <w:rsid w:val="009D4CDB"/>
    <w:rsid w:val="009D4F25"/>
    <w:rsid w:val="009D59DF"/>
    <w:rsid w:val="009D5A13"/>
    <w:rsid w:val="009D5E9B"/>
    <w:rsid w:val="009D5EFE"/>
    <w:rsid w:val="009D64F7"/>
    <w:rsid w:val="009D697C"/>
    <w:rsid w:val="009D724D"/>
    <w:rsid w:val="009D7459"/>
    <w:rsid w:val="009D76CC"/>
    <w:rsid w:val="009E01C8"/>
    <w:rsid w:val="009E16EC"/>
    <w:rsid w:val="009E1DF8"/>
    <w:rsid w:val="009E1F03"/>
    <w:rsid w:val="009E25A4"/>
    <w:rsid w:val="009E2FA3"/>
    <w:rsid w:val="009E3048"/>
    <w:rsid w:val="009E31FD"/>
    <w:rsid w:val="009E346A"/>
    <w:rsid w:val="009E402B"/>
    <w:rsid w:val="009E40DF"/>
    <w:rsid w:val="009E41E7"/>
    <w:rsid w:val="009E42A9"/>
    <w:rsid w:val="009E45E4"/>
    <w:rsid w:val="009E4E2F"/>
    <w:rsid w:val="009E4F51"/>
    <w:rsid w:val="009E514D"/>
    <w:rsid w:val="009E51DF"/>
    <w:rsid w:val="009E548B"/>
    <w:rsid w:val="009E5660"/>
    <w:rsid w:val="009E589E"/>
    <w:rsid w:val="009E596E"/>
    <w:rsid w:val="009E6405"/>
    <w:rsid w:val="009E6516"/>
    <w:rsid w:val="009E67C7"/>
    <w:rsid w:val="009E714C"/>
    <w:rsid w:val="009E774E"/>
    <w:rsid w:val="009E7DA9"/>
    <w:rsid w:val="009F0B01"/>
    <w:rsid w:val="009F2988"/>
    <w:rsid w:val="009F38A9"/>
    <w:rsid w:val="009F3C4C"/>
    <w:rsid w:val="009F40AB"/>
    <w:rsid w:val="009F41F3"/>
    <w:rsid w:val="009F4380"/>
    <w:rsid w:val="009F4599"/>
    <w:rsid w:val="009F4A60"/>
    <w:rsid w:val="009F4F52"/>
    <w:rsid w:val="009F5F3D"/>
    <w:rsid w:val="009F67EE"/>
    <w:rsid w:val="009F698B"/>
    <w:rsid w:val="009F6A54"/>
    <w:rsid w:val="009F6D6F"/>
    <w:rsid w:val="009F7AD6"/>
    <w:rsid w:val="00A001F0"/>
    <w:rsid w:val="00A00242"/>
    <w:rsid w:val="00A00290"/>
    <w:rsid w:val="00A00430"/>
    <w:rsid w:val="00A00A76"/>
    <w:rsid w:val="00A0131A"/>
    <w:rsid w:val="00A014D9"/>
    <w:rsid w:val="00A02831"/>
    <w:rsid w:val="00A02A45"/>
    <w:rsid w:val="00A02B35"/>
    <w:rsid w:val="00A02C23"/>
    <w:rsid w:val="00A02D1C"/>
    <w:rsid w:val="00A0341E"/>
    <w:rsid w:val="00A03B3C"/>
    <w:rsid w:val="00A03C7A"/>
    <w:rsid w:val="00A042E6"/>
    <w:rsid w:val="00A047B1"/>
    <w:rsid w:val="00A04EDD"/>
    <w:rsid w:val="00A05431"/>
    <w:rsid w:val="00A054BB"/>
    <w:rsid w:val="00A05845"/>
    <w:rsid w:val="00A05E13"/>
    <w:rsid w:val="00A05ECE"/>
    <w:rsid w:val="00A0629C"/>
    <w:rsid w:val="00A0644B"/>
    <w:rsid w:val="00A065C4"/>
    <w:rsid w:val="00A07244"/>
    <w:rsid w:val="00A07660"/>
    <w:rsid w:val="00A07770"/>
    <w:rsid w:val="00A07CB5"/>
    <w:rsid w:val="00A07F58"/>
    <w:rsid w:val="00A107A2"/>
    <w:rsid w:val="00A10817"/>
    <w:rsid w:val="00A1153E"/>
    <w:rsid w:val="00A11925"/>
    <w:rsid w:val="00A11FC5"/>
    <w:rsid w:val="00A120FA"/>
    <w:rsid w:val="00A127D6"/>
    <w:rsid w:val="00A136D1"/>
    <w:rsid w:val="00A13E30"/>
    <w:rsid w:val="00A14758"/>
    <w:rsid w:val="00A1478C"/>
    <w:rsid w:val="00A14882"/>
    <w:rsid w:val="00A14907"/>
    <w:rsid w:val="00A14DCF"/>
    <w:rsid w:val="00A14E3B"/>
    <w:rsid w:val="00A1530A"/>
    <w:rsid w:val="00A156B6"/>
    <w:rsid w:val="00A16CCF"/>
    <w:rsid w:val="00A173C3"/>
    <w:rsid w:val="00A175DE"/>
    <w:rsid w:val="00A176FF"/>
    <w:rsid w:val="00A205D9"/>
    <w:rsid w:val="00A20784"/>
    <w:rsid w:val="00A21D3A"/>
    <w:rsid w:val="00A225B2"/>
    <w:rsid w:val="00A2267A"/>
    <w:rsid w:val="00A227C3"/>
    <w:rsid w:val="00A228CC"/>
    <w:rsid w:val="00A2292C"/>
    <w:rsid w:val="00A22E5E"/>
    <w:rsid w:val="00A22F03"/>
    <w:rsid w:val="00A22FB6"/>
    <w:rsid w:val="00A23679"/>
    <w:rsid w:val="00A236EC"/>
    <w:rsid w:val="00A2373B"/>
    <w:rsid w:val="00A23798"/>
    <w:rsid w:val="00A23A5A"/>
    <w:rsid w:val="00A23BD9"/>
    <w:rsid w:val="00A23C0A"/>
    <w:rsid w:val="00A2413F"/>
    <w:rsid w:val="00A24702"/>
    <w:rsid w:val="00A24EEB"/>
    <w:rsid w:val="00A25765"/>
    <w:rsid w:val="00A257FF"/>
    <w:rsid w:val="00A259EE"/>
    <w:rsid w:val="00A25CDC"/>
    <w:rsid w:val="00A25F8A"/>
    <w:rsid w:val="00A26D47"/>
    <w:rsid w:val="00A270A9"/>
    <w:rsid w:val="00A27CB6"/>
    <w:rsid w:val="00A27CFE"/>
    <w:rsid w:val="00A30143"/>
    <w:rsid w:val="00A30497"/>
    <w:rsid w:val="00A3083E"/>
    <w:rsid w:val="00A308A1"/>
    <w:rsid w:val="00A30A7B"/>
    <w:rsid w:val="00A30D4F"/>
    <w:rsid w:val="00A31157"/>
    <w:rsid w:val="00A3162E"/>
    <w:rsid w:val="00A32324"/>
    <w:rsid w:val="00A32A8F"/>
    <w:rsid w:val="00A32FC3"/>
    <w:rsid w:val="00A333DA"/>
    <w:rsid w:val="00A3376B"/>
    <w:rsid w:val="00A33828"/>
    <w:rsid w:val="00A33BCA"/>
    <w:rsid w:val="00A33F29"/>
    <w:rsid w:val="00A33FF5"/>
    <w:rsid w:val="00A34D35"/>
    <w:rsid w:val="00A355FD"/>
    <w:rsid w:val="00A35A74"/>
    <w:rsid w:val="00A35ECC"/>
    <w:rsid w:val="00A362AD"/>
    <w:rsid w:val="00A36799"/>
    <w:rsid w:val="00A36DB1"/>
    <w:rsid w:val="00A37C02"/>
    <w:rsid w:val="00A40844"/>
    <w:rsid w:val="00A410A4"/>
    <w:rsid w:val="00A41129"/>
    <w:rsid w:val="00A412DF"/>
    <w:rsid w:val="00A41606"/>
    <w:rsid w:val="00A419BF"/>
    <w:rsid w:val="00A4205E"/>
    <w:rsid w:val="00A4322F"/>
    <w:rsid w:val="00A43467"/>
    <w:rsid w:val="00A434B5"/>
    <w:rsid w:val="00A4381F"/>
    <w:rsid w:val="00A44216"/>
    <w:rsid w:val="00A44901"/>
    <w:rsid w:val="00A44BD8"/>
    <w:rsid w:val="00A4506E"/>
    <w:rsid w:val="00A4559F"/>
    <w:rsid w:val="00A4604A"/>
    <w:rsid w:val="00A4629F"/>
    <w:rsid w:val="00A46419"/>
    <w:rsid w:val="00A4660F"/>
    <w:rsid w:val="00A467BC"/>
    <w:rsid w:val="00A46837"/>
    <w:rsid w:val="00A468E0"/>
    <w:rsid w:val="00A46994"/>
    <w:rsid w:val="00A46D22"/>
    <w:rsid w:val="00A46F31"/>
    <w:rsid w:val="00A4779C"/>
    <w:rsid w:val="00A477F0"/>
    <w:rsid w:val="00A47A02"/>
    <w:rsid w:val="00A504C7"/>
    <w:rsid w:val="00A507CA"/>
    <w:rsid w:val="00A50C03"/>
    <w:rsid w:val="00A518D8"/>
    <w:rsid w:val="00A5230E"/>
    <w:rsid w:val="00A52A81"/>
    <w:rsid w:val="00A52ABC"/>
    <w:rsid w:val="00A5335B"/>
    <w:rsid w:val="00A54AD1"/>
    <w:rsid w:val="00A5527B"/>
    <w:rsid w:val="00A555C3"/>
    <w:rsid w:val="00A556E4"/>
    <w:rsid w:val="00A55C5B"/>
    <w:rsid w:val="00A55D94"/>
    <w:rsid w:val="00A56098"/>
    <w:rsid w:val="00A56211"/>
    <w:rsid w:val="00A564F1"/>
    <w:rsid w:val="00A5664E"/>
    <w:rsid w:val="00A56C91"/>
    <w:rsid w:val="00A57089"/>
    <w:rsid w:val="00A5746C"/>
    <w:rsid w:val="00A578C1"/>
    <w:rsid w:val="00A578E0"/>
    <w:rsid w:val="00A57A75"/>
    <w:rsid w:val="00A57BCF"/>
    <w:rsid w:val="00A57E79"/>
    <w:rsid w:val="00A60518"/>
    <w:rsid w:val="00A6066E"/>
    <w:rsid w:val="00A606B4"/>
    <w:rsid w:val="00A608A1"/>
    <w:rsid w:val="00A609A7"/>
    <w:rsid w:val="00A60FF5"/>
    <w:rsid w:val="00A61742"/>
    <w:rsid w:val="00A623A7"/>
    <w:rsid w:val="00A63AEF"/>
    <w:rsid w:val="00A63DEA"/>
    <w:rsid w:val="00A64337"/>
    <w:rsid w:val="00A64F82"/>
    <w:rsid w:val="00A650F7"/>
    <w:rsid w:val="00A65197"/>
    <w:rsid w:val="00A65200"/>
    <w:rsid w:val="00A655ED"/>
    <w:rsid w:val="00A657A5"/>
    <w:rsid w:val="00A658A6"/>
    <w:rsid w:val="00A65A6F"/>
    <w:rsid w:val="00A65CFD"/>
    <w:rsid w:val="00A663DD"/>
    <w:rsid w:val="00A670A8"/>
    <w:rsid w:val="00A67365"/>
    <w:rsid w:val="00A675AE"/>
    <w:rsid w:val="00A676BD"/>
    <w:rsid w:val="00A67959"/>
    <w:rsid w:val="00A67C92"/>
    <w:rsid w:val="00A67D25"/>
    <w:rsid w:val="00A67DBC"/>
    <w:rsid w:val="00A70078"/>
    <w:rsid w:val="00A70192"/>
    <w:rsid w:val="00A70442"/>
    <w:rsid w:val="00A70461"/>
    <w:rsid w:val="00A70678"/>
    <w:rsid w:val="00A70C6F"/>
    <w:rsid w:val="00A7195D"/>
    <w:rsid w:val="00A71B65"/>
    <w:rsid w:val="00A7207F"/>
    <w:rsid w:val="00A72267"/>
    <w:rsid w:val="00A724D3"/>
    <w:rsid w:val="00A726AA"/>
    <w:rsid w:val="00A72AA7"/>
    <w:rsid w:val="00A72E5F"/>
    <w:rsid w:val="00A730D0"/>
    <w:rsid w:val="00A73635"/>
    <w:rsid w:val="00A73AB7"/>
    <w:rsid w:val="00A73D68"/>
    <w:rsid w:val="00A73EAF"/>
    <w:rsid w:val="00A743DC"/>
    <w:rsid w:val="00A746F7"/>
    <w:rsid w:val="00A74FBD"/>
    <w:rsid w:val="00A750D5"/>
    <w:rsid w:val="00A753EB"/>
    <w:rsid w:val="00A75857"/>
    <w:rsid w:val="00A75A02"/>
    <w:rsid w:val="00A75B32"/>
    <w:rsid w:val="00A75CEB"/>
    <w:rsid w:val="00A7668F"/>
    <w:rsid w:val="00A767FD"/>
    <w:rsid w:val="00A77052"/>
    <w:rsid w:val="00A770CD"/>
    <w:rsid w:val="00A77794"/>
    <w:rsid w:val="00A77CE0"/>
    <w:rsid w:val="00A77EA0"/>
    <w:rsid w:val="00A80285"/>
    <w:rsid w:val="00A806AD"/>
    <w:rsid w:val="00A80FF5"/>
    <w:rsid w:val="00A81B0A"/>
    <w:rsid w:val="00A81F05"/>
    <w:rsid w:val="00A82050"/>
    <w:rsid w:val="00A828AB"/>
    <w:rsid w:val="00A82AAE"/>
    <w:rsid w:val="00A83B1E"/>
    <w:rsid w:val="00A83EF2"/>
    <w:rsid w:val="00A8405B"/>
    <w:rsid w:val="00A84A97"/>
    <w:rsid w:val="00A85B3B"/>
    <w:rsid w:val="00A8600C"/>
    <w:rsid w:val="00A86216"/>
    <w:rsid w:val="00A862FF"/>
    <w:rsid w:val="00A8639C"/>
    <w:rsid w:val="00A86A47"/>
    <w:rsid w:val="00A86B39"/>
    <w:rsid w:val="00A86D3F"/>
    <w:rsid w:val="00A86F38"/>
    <w:rsid w:val="00A86FCD"/>
    <w:rsid w:val="00A87131"/>
    <w:rsid w:val="00A87141"/>
    <w:rsid w:val="00A87351"/>
    <w:rsid w:val="00A87997"/>
    <w:rsid w:val="00A9051D"/>
    <w:rsid w:val="00A906AF"/>
    <w:rsid w:val="00A9156D"/>
    <w:rsid w:val="00A9177C"/>
    <w:rsid w:val="00A91F6F"/>
    <w:rsid w:val="00A925F0"/>
    <w:rsid w:val="00A925FA"/>
    <w:rsid w:val="00A92722"/>
    <w:rsid w:val="00A9286B"/>
    <w:rsid w:val="00A92C16"/>
    <w:rsid w:val="00A92C49"/>
    <w:rsid w:val="00A92C87"/>
    <w:rsid w:val="00A92EBE"/>
    <w:rsid w:val="00A930B7"/>
    <w:rsid w:val="00A9329D"/>
    <w:rsid w:val="00A93665"/>
    <w:rsid w:val="00A936C1"/>
    <w:rsid w:val="00A938AA"/>
    <w:rsid w:val="00A93D17"/>
    <w:rsid w:val="00A942C0"/>
    <w:rsid w:val="00A9437A"/>
    <w:rsid w:val="00A94424"/>
    <w:rsid w:val="00A95BD9"/>
    <w:rsid w:val="00A95DA8"/>
    <w:rsid w:val="00A960E9"/>
    <w:rsid w:val="00A964A2"/>
    <w:rsid w:val="00A96CE3"/>
    <w:rsid w:val="00A96E52"/>
    <w:rsid w:val="00A974E8"/>
    <w:rsid w:val="00A97A2E"/>
    <w:rsid w:val="00A97B3E"/>
    <w:rsid w:val="00A97F94"/>
    <w:rsid w:val="00AA048E"/>
    <w:rsid w:val="00AA0A47"/>
    <w:rsid w:val="00AA0A74"/>
    <w:rsid w:val="00AA0DEF"/>
    <w:rsid w:val="00AA0E6D"/>
    <w:rsid w:val="00AA19E9"/>
    <w:rsid w:val="00AA1B1E"/>
    <w:rsid w:val="00AA1D05"/>
    <w:rsid w:val="00AA25A6"/>
    <w:rsid w:val="00AA2951"/>
    <w:rsid w:val="00AA2CB4"/>
    <w:rsid w:val="00AA3295"/>
    <w:rsid w:val="00AA3AEF"/>
    <w:rsid w:val="00AA4AD7"/>
    <w:rsid w:val="00AA5263"/>
    <w:rsid w:val="00AA5657"/>
    <w:rsid w:val="00AA5808"/>
    <w:rsid w:val="00AA5D89"/>
    <w:rsid w:val="00AA5E1C"/>
    <w:rsid w:val="00AA5F60"/>
    <w:rsid w:val="00AA6311"/>
    <w:rsid w:val="00AA64CA"/>
    <w:rsid w:val="00AA6615"/>
    <w:rsid w:val="00AA7B05"/>
    <w:rsid w:val="00AB00F5"/>
    <w:rsid w:val="00AB04F7"/>
    <w:rsid w:val="00AB0A28"/>
    <w:rsid w:val="00AB0C2D"/>
    <w:rsid w:val="00AB0CE4"/>
    <w:rsid w:val="00AB0DA3"/>
    <w:rsid w:val="00AB125A"/>
    <w:rsid w:val="00AB135D"/>
    <w:rsid w:val="00AB1370"/>
    <w:rsid w:val="00AB1613"/>
    <w:rsid w:val="00AB1EDE"/>
    <w:rsid w:val="00AB2AB3"/>
    <w:rsid w:val="00AB2B11"/>
    <w:rsid w:val="00AB38A5"/>
    <w:rsid w:val="00AB3BB4"/>
    <w:rsid w:val="00AB3EFF"/>
    <w:rsid w:val="00AB3F48"/>
    <w:rsid w:val="00AB496D"/>
    <w:rsid w:val="00AB4A28"/>
    <w:rsid w:val="00AB4AC9"/>
    <w:rsid w:val="00AB4ADB"/>
    <w:rsid w:val="00AB4B29"/>
    <w:rsid w:val="00AB4D05"/>
    <w:rsid w:val="00AB53CE"/>
    <w:rsid w:val="00AB5AED"/>
    <w:rsid w:val="00AB5E42"/>
    <w:rsid w:val="00AB5EF9"/>
    <w:rsid w:val="00AB64B0"/>
    <w:rsid w:val="00AB672B"/>
    <w:rsid w:val="00AB6925"/>
    <w:rsid w:val="00AB6A5B"/>
    <w:rsid w:val="00AB73A2"/>
    <w:rsid w:val="00AB7732"/>
    <w:rsid w:val="00AB7A45"/>
    <w:rsid w:val="00AC0067"/>
    <w:rsid w:val="00AC0304"/>
    <w:rsid w:val="00AC045D"/>
    <w:rsid w:val="00AC0CE1"/>
    <w:rsid w:val="00AC1127"/>
    <w:rsid w:val="00AC16DD"/>
    <w:rsid w:val="00AC22CF"/>
    <w:rsid w:val="00AC28E1"/>
    <w:rsid w:val="00AC2A3E"/>
    <w:rsid w:val="00AC2B13"/>
    <w:rsid w:val="00AC2C2B"/>
    <w:rsid w:val="00AC2F2B"/>
    <w:rsid w:val="00AC3E34"/>
    <w:rsid w:val="00AC415B"/>
    <w:rsid w:val="00AC54A5"/>
    <w:rsid w:val="00AC56CB"/>
    <w:rsid w:val="00AC5B00"/>
    <w:rsid w:val="00AC5F67"/>
    <w:rsid w:val="00AC6450"/>
    <w:rsid w:val="00AC6536"/>
    <w:rsid w:val="00AC6C93"/>
    <w:rsid w:val="00AC6F27"/>
    <w:rsid w:val="00AC705A"/>
    <w:rsid w:val="00AC7291"/>
    <w:rsid w:val="00AC753B"/>
    <w:rsid w:val="00AC7ECE"/>
    <w:rsid w:val="00AD02BD"/>
    <w:rsid w:val="00AD047B"/>
    <w:rsid w:val="00AD04A9"/>
    <w:rsid w:val="00AD0598"/>
    <w:rsid w:val="00AD05E3"/>
    <w:rsid w:val="00AD07C5"/>
    <w:rsid w:val="00AD0925"/>
    <w:rsid w:val="00AD09D0"/>
    <w:rsid w:val="00AD0EA9"/>
    <w:rsid w:val="00AD1C95"/>
    <w:rsid w:val="00AD299B"/>
    <w:rsid w:val="00AD2C75"/>
    <w:rsid w:val="00AD2F50"/>
    <w:rsid w:val="00AD385E"/>
    <w:rsid w:val="00AD38D0"/>
    <w:rsid w:val="00AD51D9"/>
    <w:rsid w:val="00AD5BD2"/>
    <w:rsid w:val="00AD6665"/>
    <w:rsid w:val="00AD687A"/>
    <w:rsid w:val="00AD6B8E"/>
    <w:rsid w:val="00AD6DE5"/>
    <w:rsid w:val="00AD7307"/>
    <w:rsid w:val="00AD76B8"/>
    <w:rsid w:val="00AE0317"/>
    <w:rsid w:val="00AE0404"/>
    <w:rsid w:val="00AE07D8"/>
    <w:rsid w:val="00AE099C"/>
    <w:rsid w:val="00AE0F78"/>
    <w:rsid w:val="00AE15F3"/>
    <w:rsid w:val="00AE1748"/>
    <w:rsid w:val="00AE1912"/>
    <w:rsid w:val="00AE1987"/>
    <w:rsid w:val="00AE25A7"/>
    <w:rsid w:val="00AE2689"/>
    <w:rsid w:val="00AE2DE5"/>
    <w:rsid w:val="00AE3599"/>
    <w:rsid w:val="00AE3D37"/>
    <w:rsid w:val="00AE43C3"/>
    <w:rsid w:val="00AE452A"/>
    <w:rsid w:val="00AE4586"/>
    <w:rsid w:val="00AE45AA"/>
    <w:rsid w:val="00AE4AA0"/>
    <w:rsid w:val="00AE4D20"/>
    <w:rsid w:val="00AE517A"/>
    <w:rsid w:val="00AE5185"/>
    <w:rsid w:val="00AE58E0"/>
    <w:rsid w:val="00AE5FDF"/>
    <w:rsid w:val="00AE66FA"/>
    <w:rsid w:val="00AE6BCA"/>
    <w:rsid w:val="00AE6D43"/>
    <w:rsid w:val="00AE767D"/>
    <w:rsid w:val="00AE76AF"/>
    <w:rsid w:val="00AE76E1"/>
    <w:rsid w:val="00AE77AF"/>
    <w:rsid w:val="00AE7956"/>
    <w:rsid w:val="00AF00B8"/>
    <w:rsid w:val="00AF044E"/>
    <w:rsid w:val="00AF051F"/>
    <w:rsid w:val="00AF1036"/>
    <w:rsid w:val="00AF167B"/>
    <w:rsid w:val="00AF1933"/>
    <w:rsid w:val="00AF1E75"/>
    <w:rsid w:val="00AF1F5B"/>
    <w:rsid w:val="00AF1FF4"/>
    <w:rsid w:val="00AF256B"/>
    <w:rsid w:val="00AF25DE"/>
    <w:rsid w:val="00AF3237"/>
    <w:rsid w:val="00AF3385"/>
    <w:rsid w:val="00AF33B1"/>
    <w:rsid w:val="00AF344D"/>
    <w:rsid w:val="00AF3833"/>
    <w:rsid w:val="00AF38AF"/>
    <w:rsid w:val="00AF395B"/>
    <w:rsid w:val="00AF3F09"/>
    <w:rsid w:val="00AF3FD5"/>
    <w:rsid w:val="00AF41E3"/>
    <w:rsid w:val="00AF482F"/>
    <w:rsid w:val="00AF4AFB"/>
    <w:rsid w:val="00AF4B10"/>
    <w:rsid w:val="00AF5D91"/>
    <w:rsid w:val="00AF5F39"/>
    <w:rsid w:val="00AF5F4C"/>
    <w:rsid w:val="00AF650A"/>
    <w:rsid w:val="00AF6714"/>
    <w:rsid w:val="00AF6C37"/>
    <w:rsid w:val="00AF6C98"/>
    <w:rsid w:val="00AF71CA"/>
    <w:rsid w:val="00AF71CB"/>
    <w:rsid w:val="00AF74DB"/>
    <w:rsid w:val="00AF753C"/>
    <w:rsid w:val="00AF76CE"/>
    <w:rsid w:val="00AF77E9"/>
    <w:rsid w:val="00AF78F2"/>
    <w:rsid w:val="00AF7E77"/>
    <w:rsid w:val="00B002C0"/>
    <w:rsid w:val="00B0047D"/>
    <w:rsid w:val="00B0048A"/>
    <w:rsid w:val="00B008DC"/>
    <w:rsid w:val="00B0096B"/>
    <w:rsid w:val="00B00B93"/>
    <w:rsid w:val="00B00CA0"/>
    <w:rsid w:val="00B00F5F"/>
    <w:rsid w:val="00B013F4"/>
    <w:rsid w:val="00B0186A"/>
    <w:rsid w:val="00B01AA9"/>
    <w:rsid w:val="00B03399"/>
    <w:rsid w:val="00B03429"/>
    <w:rsid w:val="00B04D4F"/>
    <w:rsid w:val="00B0581F"/>
    <w:rsid w:val="00B06021"/>
    <w:rsid w:val="00B069B6"/>
    <w:rsid w:val="00B06E9A"/>
    <w:rsid w:val="00B07246"/>
    <w:rsid w:val="00B07F41"/>
    <w:rsid w:val="00B10107"/>
    <w:rsid w:val="00B10160"/>
    <w:rsid w:val="00B101B2"/>
    <w:rsid w:val="00B10B2C"/>
    <w:rsid w:val="00B10CAA"/>
    <w:rsid w:val="00B10F44"/>
    <w:rsid w:val="00B1154A"/>
    <w:rsid w:val="00B11AE2"/>
    <w:rsid w:val="00B11FE1"/>
    <w:rsid w:val="00B121D5"/>
    <w:rsid w:val="00B124D9"/>
    <w:rsid w:val="00B1266F"/>
    <w:rsid w:val="00B12E6E"/>
    <w:rsid w:val="00B13319"/>
    <w:rsid w:val="00B1360A"/>
    <w:rsid w:val="00B13777"/>
    <w:rsid w:val="00B1379E"/>
    <w:rsid w:val="00B137C5"/>
    <w:rsid w:val="00B13C25"/>
    <w:rsid w:val="00B13DEF"/>
    <w:rsid w:val="00B145CE"/>
    <w:rsid w:val="00B1488B"/>
    <w:rsid w:val="00B14A82"/>
    <w:rsid w:val="00B14EE0"/>
    <w:rsid w:val="00B14FD1"/>
    <w:rsid w:val="00B15285"/>
    <w:rsid w:val="00B152CB"/>
    <w:rsid w:val="00B15AD2"/>
    <w:rsid w:val="00B15E3A"/>
    <w:rsid w:val="00B15ECD"/>
    <w:rsid w:val="00B16806"/>
    <w:rsid w:val="00B16AEA"/>
    <w:rsid w:val="00B16E61"/>
    <w:rsid w:val="00B1721F"/>
    <w:rsid w:val="00B17254"/>
    <w:rsid w:val="00B172A1"/>
    <w:rsid w:val="00B1745A"/>
    <w:rsid w:val="00B17914"/>
    <w:rsid w:val="00B17CC9"/>
    <w:rsid w:val="00B20025"/>
    <w:rsid w:val="00B201E6"/>
    <w:rsid w:val="00B2035C"/>
    <w:rsid w:val="00B207B9"/>
    <w:rsid w:val="00B20A3F"/>
    <w:rsid w:val="00B20D10"/>
    <w:rsid w:val="00B20E46"/>
    <w:rsid w:val="00B20FFD"/>
    <w:rsid w:val="00B210FF"/>
    <w:rsid w:val="00B214D0"/>
    <w:rsid w:val="00B21AD5"/>
    <w:rsid w:val="00B21FA2"/>
    <w:rsid w:val="00B22001"/>
    <w:rsid w:val="00B22382"/>
    <w:rsid w:val="00B23133"/>
    <w:rsid w:val="00B23253"/>
    <w:rsid w:val="00B23CB6"/>
    <w:rsid w:val="00B23E45"/>
    <w:rsid w:val="00B240A8"/>
    <w:rsid w:val="00B246B3"/>
    <w:rsid w:val="00B253CC"/>
    <w:rsid w:val="00B255BE"/>
    <w:rsid w:val="00B258F9"/>
    <w:rsid w:val="00B264F0"/>
    <w:rsid w:val="00B26BE9"/>
    <w:rsid w:val="00B26E0F"/>
    <w:rsid w:val="00B26F58"/>
    <w:rsid w:val="00B272D1"/>
    <w:rsid w:val="00B27AC0"/>
    <w:rsid w:val="00B303CB"/>
    <w:rsid w:val="00B3119F"/>
    <w:rsid w:val="00B313E0"/>
    <w:rsid w:val="00B319A8"/>
    <w:rsid w:val="00B31DF0"/>
    <w:rsid w:val="00B322EB"/>
    <w:rsid w:val="00B32791"/>
    <w:rsid w:val="00B327F4"/>
    <w:rsid w:val="00B3368F"/>
    <w:rsid w:val="00B33C52"/>
    <w:rsid w:val="00B34457"/>
    <w:rsid w:val="00B3479C"/>
    <w:rsid w:val="00B347B3"/>
    <w:rsid w:val="00B34A9C"/>
    <w:rsid w:val="00B34D68"/>
    <w:rsid w:val="00B3565E"/>
    <w:rsid w:val="00B35A38"/>
    <w:rsid w:val="00B35BE9"/>
    <w:rsid w:val="00B364A4"/>
    <w:rsid w:val="00B36DED"/>
    <w:rsid w:val="00B36EC7"/>
    <w:rsid w:val="00B379F4"/>
    <w:rsid w:val="00B37AC1"/>
    <w:rsid w:val="00B37C67"/>
    <w:rsid w:val="00B40D19"/>
    <w:rsid w:val="00B41818"/>
    <w:rsid w:val="00B41D8B"/>
    <w:rsid w:val="00B4275B"/>
    <w:rsid w:val="00B42DC2"/>
    <w:rsid w:val="00B42F78"/>
    <w:rsid w:val="00B4330D"/>
    <w:rsid w:val="00B435D0"/>
    <w:rsid w:val="00B43C27"/>
    <w:rsid w:val="00B43D95"/>
    <w:rsid w:val="00B4400C"/>
    <w:rsid w:val="00B443D5"/>
    <w:rsid w:val="00B4477D"/>
    <w:rsid w:val="00B44940"/>
    <w:rsid w:val="00B44AEE"/>
    <w:rsid w:val="00B44FBB"/>
    <w:rsid w:val="00B4582F"/>
    <w:rsid w:val="00B45D49"/>
    <w:rsid w:val="00B45E2D"/>
    <w:rsid w:val="00B45FCA"/>
    <w:rsid w:val="00B461A3"/>
    <w:rsid w:val="00B46C9D"/>
    <w:rsid w:val="00B46CA8"/>
    <w:rsid w:val="00B47386"/>
    <w:rsid w:val="00B47AEB"/>
    <w:rsid w:val="00B47C3F"/>
    <w:rsid w:val="00B500DC"/>
    <w:rsid w:val="00B5010D"/>
    <w:rsid w:val="00B50CC6"/>
    <w:rsid w:val="00B50F3E"/>
    <w:rsid w:val="00B51552"/>
    <w:rsid w:val="00B517C8"/>
    <w:rsid w:val="00B51882"/>
    <w:rsid w:val="00B519F2"/>
    <w:rsid w:val="00B51BE5"/>
    <w:rsid w:val="00B51FAD"/>
    <w:rsid w:val="00B52186"/>
    <w:rsid w:val="00B525C0"/>
    <w:rsid w:val="00B52FF1"/>
    <w:rsid w:val="00B532DA"/>
    <w:rsid w:val="00B53563"/>
    <w:rsid w:val="00B53899"/>
    <w:rsid w:val="00B5452D"/>
    <w:rsid w:val="00B54C63"/>
    <w:rsid w:val="00B54E41"/>
    <w:rsid w:val="00B55D24"/>
    <w:rsid w:val="00B55D8E"/>
    <w:rsid w:val="00B562A2"/>
    <w:rsid w:val="00B5667D"/>
    <w:rsid w:val="00B56A6A"/>
    <w:rsid w:val="00B56B9C"/>
    <w:rsid w:val="00B56E0C"/>
    <w:rsid w:val="00B575D4"/>
    <w:rsid w:val="00B60077"/>
    <w:rsid w:val="00B60514"/>
    <w:rsid w:val="00B60A2B"/>
    <w:rsid w:val="00B60CB8"/>
    <w:rsid w:val="00B60CFF"/>
    <w:rsid w:val="00B60E6E"/>
    <w:rsid w:val="00B61276"/>
    <w:rsid w:val="00B612EB"/>
    <w:rsid w:val="00B61D2B"/>
    <w:rsid w:val="00B61D94"/>
    <w:rsid w:val="00B6224F"/>
    <w:rsid w:val="00B6226B"/>
    <w:rsid w:val="00B63B80"/>
    <w:rsid w:val="00B644FC"/>
    <w:rsid w:val="00B64822"/>
    <w:rsid w:val="00B6489B"/>
    <w:rsid w:val="00B65567"/>
    <w:rsid w:val="00B65CE4"/>
    <w:rsid w:val="00B66B3B"/>
    <w:rsid w:val="00B66D2A"/>
    <w:rsid w:val="00B670D3"/>
    <w:rsid w:val="00B67AB2"/>
    <w:rsid w:val="00B70B59"/>
    <w:rsid w:val="00B70C5D"/>
    <w:rsid w:val="00B711A3"/>
    <w:rsid w:val="00B718F2"/>
    <w:rsid w:val="00B71A75"/>
    <w:rsid w:val="00B71B49"/>
    <w:rsid w:val="00B7255A"/>
    <w:rsid w:val="00B72AA6"/>
    <w:rsid w:val="00B72AD0"/>
    <w:rsid w:val="00B72B13"/>
    <w:rsid w:val="00B72C56"/>
    <w:rsid w:val="00B72C6A"/>
    <w:rsid w:val="00B7306D"/>
    <w:rsid w:val="00B733AC"/>
    <w:rsid w:val="00B73465"/>
    <w:rsid w:val="00B74189"/>
    <w:rsid w:val="00B746C4"/>
    <w:rsid w:val="00B7490E"/>
    <w:rsid w:val="00B74FC1"/>
    <w:rsid w:val="00B75901"/>
    <w:rsid w:val="00B75A5A"/>
    <w:rsid w:val="00B75CC8"/>
    <w:rsid w:val="00B75E36"/>
    <w:rsid w:val="00B76564"/>
    <w:rsid w:val="00B765B9"/>
    <w:rsid w:val="00B7672D"/>
    <w:rsid w:val="00B76B1D"/>
    <w:rsid w:val="00B77A0B"/>
    <w:rsid w:val="00B808DB"/>
    <w:rsid w:val="00B80A5A"/>
    <w:rsid w:val="00B80DCE"/>
    <w:rsid w:val="00B80FB5"/>
    <w:rsid w:val="00B816A1"/>
    <w:rsid w:val="00B8172A"/>
    <w:rsid w:val="00B818AC"/>
    <w:rsid w:val="00B8193A"/>
    <w:rsid w:val="00B819FE"/>
    <w:rsid w:val="00B82267"/>
    <w:rsid w:val="00B82401"/>
    <w:rsid w:val="00B8245B"/>
    <w:rsid w:val="00B82659"/>
    <w:rsid w:val="00B82D14"/>
    <w:rsid w:val="00B82DCF"/>
    <w:rsid w:val="00B83364"/>
    <w:rsid w:val="00B83FFA"/>
    <w:rsid w:val="00B84152"/>
    <w:rsid w:val="00B841E9"/>
    <w:rsid w:val="00B84764"/>
    <w:rsid w:val="00B84C7B"/>
    <w:rsid w:val="00B850E1"/>
    <w:rsid w:val="00B8529C"/>
    <w:rsid w:val="00B8571E"/>
    <w:rsid w:val="00B85771"/>
    <w:rsid w:val="00B85953"/>
    <w:rsid w:val="00B86524"/>
    <w:rsid w:val="00B8782C"/>
    <w:rsid w:val="00B878F0"/>
    <w:rsid w:val="00B87C61"/>
    <w:rsid w:val="00B901D6"/>
    <w:rsid w:val="00B90821"/>
    <w:rsid w:val="00B911BB"/>
    <w:rsid w:val="00B914A5"/>
    <w:rsid w:val="00B91600"/>
    <w:rsid w:val="00B91737"/>
    <w:rsid w:val="00B91D27"/>
    <w:rsid w:val="00B92246"/>
    <w:rsid w:val="00B9229F"/>
    <w:rsid w:val="00B923AC"/>
    <w:rsid w:val="00B923BD"/>
    <w:rsid w:val="00B92621"/>
    <w:rsid w:val="00B92C11"/>
    <w:rsid w:val="00B92FDE"/>
    <w:rsid w:val="00B938E4"/>
    <w:rsid w:val="00B94068"/>
    <w:rsid w:val="00B9450E"/>
    <w:rsid w:val="00B946A4"/>
    <w:rsid w:val="00B95121"/>
    <w:rsid w:val="00B951F4"/>
    <w:rsid w:val="00B95518"/>
    <w:rsid w:val="00B95876"/>
    <w:rsid w:val="00B95CEB"/>
    <w:rsid w:val="00B95D0B"/>
    <w:rsid w:val="00B95EE1"/>
    <w:rsid w:val="00B962E6"/>
    <w:rsid w:val="00B96671"/>
    <w:rsid w:val="00B96814"/>
    <w:rsid w:val="00B96CD6"/>
    <w:rsid w:val="00B96E01"/>
    <w:rsid w:val="00B96F29"/>
    <w:rsid w:val="00B976CB"/>
    <w:rsid w:val="00BA059C"/>
    <w:rsid w:val="00BA0C90"/>
    <w:rsid w:val="00BA0F83"/>
    <w:rsid w:val="00BA148F"/>
    <w:rsid w:val="00BA14A7"/>
    <w:rsid w:val="00BA16B0"/>
    <w:rsid w:val="00BA178D"/>
    <w:rsid w:val="00BA1ABD"/>
    <w:rsid w:val="00BA1AE8"/>
    <w:rsid w:val="00BA1BD7"/>
    <w:rsid w:val="00BA2862"/>
    <w:rsid w:val="00BA31E2"/>
    <w:rsid w:val="00BA3287"/>
    <w:rsid w:val="00BA3CDD"/>
    <w:rsid w:val="00BA4221"/>
    <w:rsid w:val="00BA469D"/>
    <w:rsid w:val="00BA49F8"/>
    <w:rsid w:val="00BA4A28"/>
    <w:rsid w:val="00BA4CD5"/>
    <w:rsid w:val="00BA5016"/>
    <w:rsid w:val="00BA510A"/>
    <w:rsid w:val="00BA5C8D"/>
    <w:rsid w:val="00BA5EAE"/>
    <w:rsid w:val="00BA6A3B"/>
    <w:rsid w:val="00BA6DED"/>
    <w:rsid w:val="00BA70D5"/>
    <w:rsid w:val="00BA748F"/>
    <w:rsid w:val="00BA7939"/>
    <w:rsid w:val="00BA7A94"/>
    <w:rsid w:val="00BA7D23"/>
    <w:rsid w:val="00BB029F"/>
    <w:rsid w:val="00BB2254"/>
    <w:rsid w:val="00BB2A95"/>
    <w:rsid w:val="00BB33EE"/>
    <w:rsid w:val="00BB34AE"/>
    <w:rsid w:val="00BB37E7"/>
    <w:rsid w:val="00BB41D1"/>
    <w:rsid w:val="00BB41D3"/>
    <w:rsid w:val="00BB42DF"/>
    <w:rsid w:val="00BB4EF7"/>
    <w:rsid w:val="00BB516E"/>
    <w:rsid w:val="00BB5C54"/>
    <w:rsid w:val="00BB5D1B"/>
    <w:rsid w:val="00BB5E08"/>
    <w:rsid w:val="00BB6191"/>
    <w:rsid w:val="00BB63BD"/>
    <w:rsid w:val="00BB6D6B"/>
    <w:rsid w:val="00BB7A91"/>
    <w:rsid w:val="00BC0042"/>
    <w:rsid w:val="00BC0075"/>
    <w:rsid w:val="00BC00D0"/>
    <w:rsid w:val="00BC02D1"/>
    <w:rsid w:val="00BC04D6"/>
    <w:rsid w:val="00BC06D9"/>
    <w:rsid w:val="00BC0A8F"/>
    <w:rsid w:val="00BC0E6E"/>
    <w:rsid w:val="00BC1607"/>
    <w:rsid w:val="00BC1DDF"/>
    <w:rsid w:val="00BC2139"/>
    <w:rsid w:val="00BC21A8"/>
    <w:rsid w:val="00BC2716"/>
    <w:rsid w:val="00BC3B33"/>
    <w:rsid w:val="00BC3DC6"/>
    <w:rsid w:val="00BC4074"/>
    <w:rsid w:val="00BC4293"/>
    <w:rsid w:val="00BC4680"/>
    <w:rsid w:val="00BC4B3D"/>
    <w:rsid w:val="00BC4EF0"/>
    <w:rsid w:val="00BC4FEE"/>
    <w:rsid w:val="00BC5049"/>
    <w:rsid w:val="00BC53A2"/>
    <w:rsid w:val="00BC54F1"/>
    <w:rsid w:val="00BC5BD4"/>
    <w:rsid w:val="00BC5D45"/>
    <w:rsid w:val="00BC615F"/>
    <w:rsid w:val="00BC61E0"/>
    <w:rsid w:val="00BC64BC"/>
    <w:rsid w:val="00BC6ECB"/>
    <w:rsid w:val="00BC6FEB"/>
    <w:rsid w:val="00BC74EE"/>
    <w:rsid w:val="00BC7807"/>
    <w:rsid w:val="00BC796D"/>
    <w:rsid w:val="00BC7A05"/>
    <w:rsid w:val="00BC7AC7"/>
    <w:rsid w:val="00BD048E"/>
    <w:rsid w:val="00BD04C0"/>
    <w:rsid w:val="00BD0577"/>
    <w:rsid w:val="00BD08EB"/>
    <w:rsid w:val="00BD0954"/>
    <w:rsid w:val="00BD095C"/>
    <w:rsid w:val="00BD0EEA"/>
    <w:rsid w:val="00BD1177"/>
    <w:rsid w:val="00BD17B6"/>
    <w:rsid w:val="00BD18E9"/>
    <w:rsid w:val="00BD1F53"/>
    <w:rsid w:val="00BD211D"/>
    <w:rsid w:val="00BD257C"/>
    <w:rsid w:val="00BD26F7"/>
    <w:rsid w:val="00BD2902"/>
    <w:rsid w:val="00BD2C6F"/>
    <w:rsid w:val="00BD36CA"/>
    <w:rsid w:val="00BD3A34"/>
    <w:rsid w:val="00BD45B9"/>
    <w:rsid w:val="00BD46F4"/>
    <w:rsid w:val="00BD4FC8"/>
    <w:rsid w:val="00BD52E2"/>
    <w:rsid w:val="00BD57F8"/>
    <w:rsid w:val="00BD5857"/>
    <w:rsid w:val="00BD596A"/>
    <w:rsid w:val="00BD5E02"/>
    <w:rsid w:val="00BD5FEA"/>
    <w:rsid w:val="00BD609A"/>
    <w:rsid w:val="00BD66FC"/>
    <w:rsid w:val="00BD6B65"/>
    <w:rsid w:val="00BD6C9F"/>
    <w:rsid w:val="00BD6D0B"/>
    <w:rsid w:val="00BD6EEA"/>
    <w:rsid w:val="00BD7041"/>
    <w:rsid w:val="00BD7464"/>
    <w:rsid w:val="00BD77D6"/>
    <w:rsid w:val="00BD7F8C"/>
    <w:rsid w:val="00BE125B"/>
    <w:rsid w:val="00BE1293"/>
    <w:rsid w:val="00BE15FB"/>
    <w:rsid w:val="00BE2598"/>
    <w:rsid w:val="00BE2A16"/>
    <w:rsid w:val="00BE2B81"/>
    <w:rsid w:val="00BE3499"/>
    <w:rsid w:val="00BE3554"/>
    <w:rsid w:val="00BE4A79"/>
    <w:rsid w:val="00BE53B1"/>
    <w:rsid w:val="00BE5995"/>
    <w:rsid w:val="00BE5BAB"/>
    <w:rsid w:val="00BE5EBF"/>
    <w:rsid w:val="00BE66FD"/>
    <w:rsid w:val="00BE6D58"/>
    <w:rsid w:val="00BE6EDA"/>
    <w:rsid w:val="00BE6FF7"/>
    <w:rsid w:val="00BE70BE"/>
    <w:rsid w:val="00BE7172"/>
    <w:rsid w:val="00BE721A"/>
    <w:rsid w:val="00BF019B"/>
    <w:rsid w:val="00BF0207"/>
    <w:rsid w:val="00BF045A"/>
    <w:rsid w:val="00BF07A1"/>
    <w:rsid w:val="00BF0A58"/>
    <w:rsid w:val="00BF0DBA"/>
    <w:rsid w:val="00BF113E"/>
    <w:rsid w:val="00BF14FF"/>
    <w:rsid w:val="00BF1639"/>
    <w:rsid w:val="00BF1921"/>
    <w:rsid w:val="00BF1F35"/>
    <w:rsid w:val="00BF26AA"/>
    <w:rsid w:val="00BF2BE5"/>
    <w:rsid w:val="00BF2F1B"/>
    <w:rsid w:val="00BF3093"/>
    <w:rsid w:val="00BF3443"/>
    <w:rsid w:val="00BF48B7"/>
    <w:rsid w:val="00BF5727"/>
    <w:rsid w:val="00BF58B7"/>
    <w:rsid w:val="00BF5B3E"/>
    <w:rsid w:val="00BF5CCC"/>
    <w:rsid w:val="00BF6609"/>
    <w:rsid w:val="00BF684B"/>
    <w:rsid w:val="00BF6A59"/>
    <w:rsid w:val="00BF7126"/>
    <w:rsid w:val="00BF7AB3"/>
    <w:rsid w:val="00C001B3"/>
    <w:rsid w:val="00C007D2"/>
    <w:rsid w:val="00C008B7"/>
    <w:rsid w:val="00C00C7B"/>
    <w:rsid w:val="00C010E6"/>
    <w:rsid w:val="00C02CBF"/>
    <w:rsid w:val="00C02D23"/>
    <w:rsid w:val="00C03636"/>
    <w:rsid w:val="00C03B56"/>
    <w:rsid w:val="00C03F5E"/>
    <w:rsid w:val="00C04760"/>
    <w:rsid w:val="00C04F0F"/>
    <w:rsid w:val="00C054BF"/>
    <w:rsid w:val="00C0558F"/>
    <w:rsid w:val="00C05591"/>
    <w:rsid w:val="00C06002"/>
    <w:rsid w:val="00C066D7"/>
    <w:rsid w:val="00C067F4"/>
    <w:rsid w:val="00C068E9"/>
    <w:rsid w:val="00C06A8F"/>
    <w:rsid w:val="00C07284"/>
    <w:rsid w:val="00C07FA0"/>
    <w:rsid w:val="00C10048"/>
    <w:rsid w:val="00C10458"/>
    <w:rsid w:val="00C108E5"/>
    <w:rsid w:val="00C10AC0"/>
    <w:rsid w:val="00C10B33"/>
    <w:rsid w:val="00C10C61"/>
    <w:rsid w:val="00C117BA"/>
    <w:rsid w:val="00C11AEE"/>
    <w:rsid w:val="00C1223D"/>
    <w:rsid w:val="00C12405"/>
    <w:rsid w:val="00C12A03"/>
    <w:rsid w:val="00C13278"/>
    <w:rsid w:val="00C13641"/>
    <w:rsid w:val="00C13BE3"/>
    <w:rsid w:val="00C13E33"/>
    <w:rsid w:val="00C13F87"/>
    <w:rsid w:val="00C144F6"/>
    <w:rsid w:val="00C1471E"/>
    <w:rsid w:val="00C14A5B"/>
    <w:rsid w:val="00C14C0E"/>
    <w:rsid w:val="00C14E1F"/>
    <w:rsid w:val="00C151B1"/>
    <w:rsid w:val="00C151D4"/>
    <w:rsid w:val="00C152E7"/>
    <w:rsid w:val="00C154A0"/>
    <w:rsid w:val="00C156B1"/>
    <w:rsid w:val="00C15F4A"/>
    <w:rsid w:val="00C16025"/>
    <w:rsid w:val="00C16402"/>
    <w:rsid w:val="00C16520"/>
    <w:rsid w:val="00C1658F"/>
    <w:rsid w:val="00C16652"/>
    <w:rsid w:val="00C16FF5"/>
    <w:rsid w:val="00C1787E"/>
    <w:rsid w:val="00C17880"/>
    <w:rsid w:val="00C2026A"/>
    <w:rsid w:val="00C20643"/>
    <w:rsid w:val="00C20671"/>
    <w:rsid w:val="00C20792"/>
    <w:rsid w:val="00C20DE6"/>
    <w:rsid w:val="00C210D2"/>
    <w:rsid w:val="00C21D50"/>
    <w:rsid w:val="00C22337"/>
    <w:rsid w:val="00C22358"/>
    <w:rsid w:val="00C23013"/>
    <w:rsid w:val="00C2359C"/>
    <w:rsid w:val="00C243E5"/>
    <w:rsid w:val="00C24B80"/>
    <w:rsid w:val="00C2505B"/>
    <w:rsid w:val="00C25139"/>
    <w:rsid w:val="00C25A70"/>
    <w:rsid w:val="00C2627B"/>
    <w:rsid w:val="00C2671F"/>
    <w:rsid w:val="00C26925"/>
    <w:rsid w:val="00C269AA"/>
    <w:rsid w:val="00C2780E"/>
    <w:rsid w:val="00C27A7F"/>
    <w:rsid w:val="00C27CCC"/>
    <w:rsid w:val="00C27D72"/>
    <w:rsid w:val="00C27FDD"/>
    <w:rsid w:val="00C30317"/>
    <w:rsid w:val="00C308DE"/>
    <w:rsid w:val="00C30A44"/>
    <w:rsid w:val="00C31233"/>
    <w:rsid w:val="00C321B8"/>
    <w:rsid w:val="00C32C89"/>
    <w:rsid w:val="00C32FB3"/>
    <w:rsid w:val="00C3336F"/>
    <w:rsid w:val="00C335E3"/>
    <w:rsid w:val="00C337E3"/>
    <w:rsid w:val="00C338D0"/>
    <w:rsid w:val="00C33A25"/>
    <w:rsid w:val="00C34AAF"/>
    <w:rsid w:val="00C353B2"/>
    <w:rsid w:val="00C35421"/>
    <w:rsid w:val="00C35D3B"/>
    <w:rsid w:val="00C36048"/>
    <w:rsid w:val="00C360B3"/>
    <w:rsid w:val="00C361C8"/>
    <w:rsid w:val="00C368F5"/>
    <w:rsid w:val="00C36A59"/>
    <w:rsid w:val="00C36D48"/>
    <w:rsid w:val="00C37078"/>
    <w:rsid w:val="00C370D9"/>
    <w:rsid w:val="00C3727C"/>
    <w:rsid w:val="00C374F5"/>
    <w:rsid w:val="00C37BD9"/>
    <w:rsid w:val="00C40123"/>
    <w:rsid w:val="00C40369"/>
    <w:rsid w:val="00C40555"/>
    <w:rsid w:val="00C4085C"/>
    <w:rsid w:val="00C409E0"/>
    <w:rsid w:val="00C40A83"/>
    <w:rsid w:val="00C40AD0"/>
    <w:rsid w:val="00C4178D"/>
    <w:rsid w:val="00C4199B"/>
    <w:rsid w:val="00C4216A"/>
    <w:rsid w:val="00C421BD"/>
    <w:rsid w:val="00C4281B"/>
    <w:rsid w:val="00C42D93"/>
    <w:rsid w:val="00C42EDA"/>
    <w:rsid w:val="00C4314A"/>
    <w:rsid w:val="00C43421"/>
    <w:rsid w:val="00C43693"/>
    <w:rsid w:val="00C438C3"/>
    <w:rsid w:val="00C4396F"/>
    <w:rsid w:val="00C43CD4"/>
    <w:rsid w:val="00C44070"/>
    <w:rsid w:val="00C44961"/>
    <w:rsid w:val="00C44A21"/>
    <w:rsid w:val="00C45C85"/>
    <w:rsid w:val="00C45C9C"/>
    <w:rsid w:val="00C46B41"/>
    <w:rsid w:val="00C47143"/>
    <w:rsid w:val="00C4781F"/>
    <w:rsid w:val="00C47829"/>
    <w:rsid w:val="00C509D9"/>
    <w:rsid w:val="00C52AF5"/>
    <w:rsid w:val="00C52E15"/>
    <w:rsid w:val="00C53357"/>
    <w:rsid w:val="00C5375F"/>
    <w:rsid w:val="00C53AE5"/>
    <w:rsid w:val="00C5431C"/>
    <w:rsid w:val="00C551A0"/>
    <w:rsid w:val="00C55359"/>
    <w:rsid w:val="00C56AAA"/>
    <w:rsid w:val="00C56B0A"/>
    <w:rsid w:val="00C56BF4"/>
    <w:rsid w:val="00C57228"/>
    <w:rsid w:val="00C57978"/>
    <w:rsid w:val="00C57BF7"/>
    <w:rsid w:val="00C57CCA"/>
    <w:rsid w:val="00C604FF"/>
    <w:rsid w:val="00C61037"/>
    <w:rsid w:val="00C61371"/>
    <w:rsid w:val="00C61B4C"/>
    <w:rsid w:val="00C62994"/>
    <w:rsid w:val="00C62AFC"/>
    <w:rsid w:val="00C62C7E"/>
    <w:rsid w:val="00C63442"/>
    <w:rsid w:val="00C6400C"/>
    <w:rsid w:val="00C64218"/>
    <w:rsid w:val="00C64459"/>
    <w:rsid w:val="00C64784"/>
    <w:rsid w:val="00C64AAE"/>
    <w:rsid w:val="00C65623"/>
    <w:rsid w:val="00C65ACC"/>
    <w:rsid w:val="00C65C3E"/>
    <w:rsid w:val="00C65E03"/>
    <w:rsid w:val="00C65F0B"/>
    <w:rsid w:val="00C6618A"/>
    <w:rsid w:val="00C6646C"/>
    <w:rsid w:val="00C6662B"/>
    <w:rsid w:val="00C66684"/>
    <w:rsid w:val="00C66AD8"/>
    <w:rsid w:val="00C66E1D"/>
    <w:rsid w:val="00C66F51"/>
    <w:rsid w:val="00C678E9"/>
    <w:rsid w:val="00C67935"/>
    <w:rsid w:val="00C67EA6"/>
    <w:rsid w:val="00C7073F"/>
    <w:rsid w:val="00C7094A"/>
    <w:rsid w:val="00C70BAC"/>
    <w:rsid w:val="00C711F8"/>
    <w:rsid w:val="00C723E8"/>
    <w:rsid w:val="00C7244A"/>
    <w:rsid w:val="00C72AC8"/>
    <w:rsid w:val="00C72E99"/>
    <w:rsid w:val="00C73703"/>
    <w:rsid w:val="00C73B62"/>
    <w:rsid w:val="00C73C30"/>
    <w:rsid w:val="00C74764"/>
    <w:rsid w:val="00C74BAE"/>
    <w:rsid w:val="00C7562E"/>
    <w:rsid w:val="00C75F6B"/>
    <w:rsid w:val="00C76100"/>
    <w:rsid w:val="00C76257"/>
    <w:rsid w:val="00C76313"/>
    <w:rsid w:val="00C7659A"/>
    <w:rsid w:val="00C76FAD"/>
    <w:rsid w:val="00C771DA"/>
    <w:rsid w:val="00C7752E"/>
    <w:rsid w:val="00C77CBA"/>
    <w:rsid w:val="00C8049A"/>
    <w:rsid w:val="00C80AED"/>
    <w:rsid w:val="00C819E2"/>
    <w:rsid w:val="00C819EE"/>
    <w:rsid w:val="00C81BF2"/>
    <w:rsid w:val="00C81D18"/>
    <w:rsid w:val="00C82AA2"/>
    <w:rsid w:val="00C83B5C"/>
    <w:rsid w:val="00C83CFD"/>
    <w:rsid w:val="00C84844"/>
    <w:rsid w:val="00C85077"/>
    <w:rsid w:val="00C853C6"/>
    <w:rsid w:val="00C8547A"/>
    <w:rsid w:val="00C85A5B"/>
    <w:rsid w:val="00C85C2A"/>
    <w:rsid w:val="00C86158"/>
    <w:rsid w:val="00C867F7"/>
    <w:rsid w:val="00C86AD5"/>
    <w:rsid w:val="00C8718C"/>
    <w:rsid w:val="00C8722B"/>
    <w:rsid w:val="00C8735C"/>
    <w:rsid w:val="00C8792A"/>
    <w:rsid w:val="00C87945"/>
    <w:rsid w:val="00C879EF"/>
    <w:rsid w:val="00C87DF2"/>
    <w:rsid w:val="00C9011B"/>
    <w:rsid w:val="00C907A4"/>
    <w:rsid w:val="00C90940"/>
    <w:rsid w:val="00C90F6F"/>
    <w:rsid w:val="00C91475"/>
    <w:rsid w:val="00C91B50"/>
    <w:rsid w:val="00C92618"/>
    <w:rsid w:val="00C92629"/>
    <w:rsid w:val="00C92663"/>
    <w:rsid w:val="00C92948"/>
    <w:rsid w:val="00C92B3D"/>
    <w:rsid w:val="00C92D56"/>
    <w:rsid w:val="00C94008"/>
    <w:rsid w:val="00C94187"/>
    <w:rsid w:val="00C94229"/>
    <w:rsid w:val="00C942C9"/>
    <w:rsid w:val="00C94464"/>
    <w:rsid w:val="00C95067"/>
    <w:rsid w:val="00C951D1"/>
    <w:rsid w:val="00C9522E"/>
    <w:rsid w:val="00C960DC"/>
    <w:rsid w:val="00C964B3"/>
    <w:rsid w:val="00C96A22"/>
    <w:rsid w:val="00C970B5"/>
    <w:rsid w:val="00C97395"/>
    <w:rsid w:val="00C97AE4"/>
    <w:rsid w:val="00CA04CD"/>
    <w:rsid w:val="00CA0602"/>
    <w:rsid w:val="00CA099D"/>
    <w:rsid w:val="00CA0B7F"/>
    <w:rsid w:val="00CA1910"/>
    <w:rsid w:val="00CA1B64"/>
    <w:rsid w:val="00CA3CF4"/>
    <w:rsid w:val="00CA3D55"/>
    <w:rsid w:val="00CA400C"/>
    <w:rsid w:val="00CA43F0"/>
    <w:rsid w:val="00CA4AEB"/>
    <w:rsid w:val="00CA4C5B"/>
    <w:rsid w:val="00CA5720"/>
    <w:rsid w:val="00CA5CDE"/>
    <w:rsid w:val="00CA6FE5"/>
    <w:rsid w:val="00CA7308"/>
    <w:rsid w:val="00CA7F3B"/>
    <w:rsid w:val="00CB01D6"/>
    <w:rsid w:val="00CB04A6"/>
    <w:rsid w:val="00CB0E8E"/>
    <w:rsid w:val="00CB10B6"/>
    <w:rsid w:val="00CB10DD"/>
    <w:rsid w:val="00CB16C4"/>
    <w:rsid w:val="00CB1AB8"/>
    <w:rsid w:val="00CB290E"/>
    <w:rsid w:val="00CB294B"/>
    <w:rsid w:val="00CB2BB9"/>
    <w:rsid w:val="00CB2EA0"/>
    <w:rsid w:val="00CB2F50"/>
    <w:rsid w:val="00CB34C0"/>
    <w:rsid w:val="00CB38BC"/>
    <w:rsid w:val="00CB3922"/>
    <w:rsid w:val="00CB3C7C"/>
    <w:rsid w:val="00CB3CB6"/>
    <w:rsid w:val="00CB4081"/>
    <w:rsid w:val="00CB4566"/>
    <w:rsid w:val="00CB468E"/>
    <w:rsid w:val="00CB4924"/>
    <w:rsid w:val="00CB4EC7"/>
    <w:rsid w:val="00CB4F62"/>
    <w:rsid w:val="00CB5E28"/>
    <w:rsid w:val="00CB61F1"/>
    <w:rsid w:val="00CB63BA"/>
    <w:rsid w:val="00CB6946"/>
    <w:rsid w:val="00CB6EA0"/>
    <w:rsid w:val="00CC0A32"/>
    <w:rsid w:val="00CC0E9E"/>
    <w:rsid w:val="00CC1159"/>
    <w:rsid w:val="00CC1B12"/>
    <w:rsid w:val="00CC1F3C"/>
    <w:rsid w:val="00CC2083"/>
    <w:rsid w:val="00CC2729"/>
    <w:rsid w:val="00CC3806"/>
    <w:rsid w:val="00CC38CB"/>
    <w:rsid w:val="00CC4493"/>
    <w:rsid w:val="00CC4B3C"/>
    <w:rsid w:val="00CC4B4A"/>
    <w:rsid w:val="00CC4CF7"/>
    <w:rsid w:val="00CC56C6"/>
    <w:rsid w:val="00CC5A5B"/>
    <w:rsid w:val="00CC5DA6"/>
    <w:rsid w:val="00CC6328"/>
    <w:rsid w:val="00CC633E"/>
    <w:rsid w:val="00CC641A"/>
    <w:rsid w:val="00CC6683"/>
    <w:rsid w:val="00CC67C2"/>
    <w:rsid w:val="00CC6879"/>
    <w:rsid w:val="00CC7407"/>
    <w:rsid w:val="00CC7570"/>
    <w:rsid w:val="00CD01C8"/>
    <w:rsid w:val="00CD0F8F"/>
    <w:rsid w:val="00CD1E3F"/>
    <w:rsid w:val="00CD1EF7"/>
    <w:rsid w:val="00CD224A"/>
    <w:rsid w:val="00CD2AE6"/>
    <w:rsid w:val="00CD2DE2"/>
    <w:rsid w:val="00CD3103"/>
    <w:rsid w:val="00CD33C9"/>
    <w:rsid w:val="00CD34D8"/>
    <w:rsid w:val="00CD3694"/>
    <w:rsid w:val="00CD3BDF"/>
    <w:rsid w:val="00CD3FFE"/>
    <w:rsid w:val="00CD4209"/>
    <w:rsid w:val="00CD4300"/>
    <w:rsid w:val="00CD4DCB"/>
    <w:rsid w:val="00CD4DFB"/>
    <w:rsid w:val="00CD52E9"/>
    <w:rsid w:val="00CD57B2"/>
    <w:rsid w:val="00CD62E2"/>
    <w:rsid w:val="00CD64C9"/>
    <w:rsid w:val="00CD64F8"/>
    <w:rsid w:val="00CD703E"/>
    <w:rsid w:val="00CD7284"/>
    <w:rsid w:val="00CD7866"/>
    <w:rsid w:val="00CE04EB"/>
    <w:rsid w:val="00CE050C"/>
    <w:rsid w:val="00CE099C"/>
    <w:rsid w:val="00CE09B1"/>
    <w:rsid w:val="00CE0D94"/>
    <w:rsid w:val="00CE0FC9"/>
    <w:rsid w:val="00CE2097"/>
    <w:rsid w:val="00CE2296"/>
    <w:rsid w:val="00CE27DA"/>
    <w:rsid w:val="00CE2915"/>
    <w:rsid w:val="00CE2B52"/>
    <w:rsid w:val="00CE2C29"/>
    <w:rsid w:val="00CE2F82"/>
    <w:rsid w:val="00CE33A6"/>
    <w:rsid w:val="00CE3709"/>
    <w:rsid w:val="00CE3B22"/>
    <w:rsid w:val="00CE3DE7"/>
    <w:rsid w:val="00CE43C4"/>
    <w:rsid w:val="00CE4412"/>
    <w:rsid w:val="00CE450A"/>
    <w:rsid w:val="00CE45E3"/>
    <w:rsid w:val="00CE479D"/>
    <w:rsid w:val="00CE4BE3"/>
    <w:rsid w:val="00CE5AFD"/>
    <w:rsid w:val="00CE5DC6"/>
    <w:rsid w:val="00CE642B"/>
    <w:rsid w:val="00CE6CE0"/>
    <w:rsid w:val="00CE7AB8"/>
    <w:rsid w:val="00CF057B"/>
    <w:rsid w:val="00CF0A9B"/>
    <w:rsid w:val="00CF0E93"/>
    <w:rsid w:val="00CF17D9"/>
    <w:rsid w:val="00CF23D0"/>
    <w:rsid w:val="00CF2531"/>
    <w:rsid w:val="00CF29AA"/>
    <w:rsid w:val="00CF30D5"/>
    <w:rsid w:val="00CF31A6"/>
    <w:rsid w:val="00CF35B7"/>
    <w:rsid w:val="00CF37D4"/>
    <w:rsid w:val="00CF3D87"/>
    <w:rsid w:val="00CF3DF2"/>
    <w:rsid w:val="00CF3FC4"/>
    <w:rsid w:val="00CF4095"/>
    <w:rsid w:val="00CF46B9"/>
    <w:rsid w:val="00CF4823"/>
    <w:rsid w:val="00CF4836"/>
    <w:rsid w:val="00CF4F36"/>
    <w:rsid w:val="00CF5013"/>
    <w:rsid w:val="00CF519B"/>
    <w:rsid w:val="00CF5652"/>
    <w:rsid w:val="00CF57B0"/>
    <w:rsid w:val="00CF5BE7"/>
    <w:rsid w:val="00CF61C5"/>
    <w:rsid w:val="00CF6804"/>
    <w:rsid w:val="00CF687D"/>
    <w:rsid w:val="00CF6FE0"/>
    <w:rsid w:val="00CF73F3"/>
    <w:rsid w:val="00CF7F7E"/>
    <w:rsid w:val="00CF7FF8"/>
    <w:rsid w:val="00D00026"/>
    <w:rsid w:val="00D003B9"/>
    <w:rsid w:val="00D00471"/>
    <w:rsid w:val="00D0047F"/>
    <w:rsid w:val="00D0092E"/>
    <w:rsid w:val="00D016F9"/>
    <w:rsid w:val="00D01909"/>
    <w:rsid w:val="00D01B30"/>
    <w:rsid w:val="00D01F27"/>
    <w:rsid w:val="00D02274"/>
    <w:rsid w:val="00D02310"/>
    <w:rsid w:val="00D02CE5"/>
    <w:rsid w:val="00D02EC4"/>
    <w:rsid w:val="00D03589"/>
    <w:rsid w:val="00D03605"/>
    <w:rsid w:val="00D037D7"/>
    <w:rsid w:val="00D03AC8"/>
    <w:rsid w:val="00D046C6"/>
    <w:rsid w:val="00D04BA4"/>
    <w:rsid w:val="00D04CA7"/>
    <w:rsid w:val="00D04E9B"/>
    <w:rsid w:val="00D05231"/>
    <w:rsid w:val="00D054A8"/>
    <w:rsid w:val="00D0590E"/>
    <w:rsid w:val="00D05D06"/>
    <w:rsid w:val="00D0693B"/>
    <w:rsid w:val="00D07612"/>
    <w:rsid w:val="00D0781F"/>
    <w:rsid w:val="00D07A99"/>
    <w:rsid w:val="00D07BF2"/>
    <w:rsid w:val="00D07D33"/>
    <w:rsid w:val="00D106D1"/>
    <w:rsid w:val="00D108C0"/>
    <w:rsid w:val="00D10CAE"/>
    <w:rsid w:val="00D10FF2"/>
    <w:rsid w:val="00D12DF3"/>
    <w:rsid w:val="00D136D5"/>
    <w:rsid w:val="00D13B37"/>
    <w:rsid w:val="00D14279"/>
    <w:rsid w:val="00D142C5"/>
    <w:rsid w:val="00D14AF3"/>
    <w:rsid w:val="00D15053"/>
    <w:rsid w:val="00D15477"/>
    <w:rsid w:val="00D16315"/>
    <w:rsid w:val="00D16387"/>
    <w:rsid w:val="00D17296"/>
    <w:rsid w:val="00D178ED"/>
    <w:rsid w:val="00D1793E"/>
    <w:rsid w:val="00D17DEE"/>
    <w:rsid w:val="00D17EBA"/>
    <w:rsid w:val="00D2092F"/>
    <w:rsid w:val="00D20E83"/>
    <w:rsid w:val="00D217EF"/>
    <w:rsid w:val="00D21A25"/>
    <w:rsid w:val="00D21EEB"/>
    <w:rsid w:val="00D22663"/>
    <w:rsid w:val="00D22EEE"/>
    <w:rsid w:val="00D22FCC"/>
    <w:rsid w:val="00D231FF"/>
    <w:rsid w:val="00D23315"/>
    <w:rsid w:val="00D23466"/>
    <w:rsid w:val="00D23BC2"/>
    <w:rsid w:val="00D23D68"/>
    <w:rsid w:val="00D252BF"/>
    <w:rsid w:val="00D2612E"/>
    <w:rsid w:val="00D262B9"/>
    <w:rsid w:val="00D26353"/>
    <w:rsid w:val="00D267B8"/>
    <w:rsid w:val="00D26857"/>
    <w:rsid w:val="00D26DB6"/>
    <w:rsid w:val="00D2765F"/>
    <w:rsid w:val="00D276FF"/>
    <w:rsid w:val="00D277EF"/>
    <w:rsid w:val="00D30202"/>
    <w:rsid w:val="00D30AC6"/>
    <w:rsid w:val="00D3171F"/>
    <w:rsid w:val="00D31AF9"/>
    <w:rsid w:val="00D31C7D"/>
    <w:rsid w:val="00D31E08"/>
    <w:rsid w:val="00D32378"/>
    <w:rsid w:val="00D32E1A"/>
    <w:rsid w:val="00D32E67"/>
    <w:rsid w:val="00D336AA"/>
    <w:rsid w:val="00D33F60"/>
    <w:rsid w:val="00D3407B"/>
    <w:rsid w:val="00D34C07"/>
    <w:rsid w:val="00D34DA0"/>
    <w:rsid w:val="00D34F9B"/>
    <w:rsid w:val="00D351E4"/>
    <w:rsid w:val="00D35AE5"/>
    <w:rsid w:val="00D35F74"/>
    <w:rsid w:val="00D3672C"/>
    <w:rsid w:val="00D36B30"/>
    <w:rsid w:val="00D36D7D"/>
    <w:rsid w:val="00D37335"/>
    <w:rsid w:val="00D37890"/>
    <w:rsid w:val="00D37D18"/>
    <w:rsid w:val="00D4189E"/>
    <w:rsid w:val="00D41C44"/>
    <w:rsid w:val="00D42E6C"/>
    <w:rsid w:val="00D4393B"/>
    <w:rsid w:val="00D43A0B"/>
    <w:rsid w:val="00D447C3"/>
    <w:rsid w:val="00D44A25"/>
    <w:rsid w:val="00D44E62"/>
    <w:rsid w:val="00D45610"/>
    <w:rsid w:val="00D45A8A"/>
    <w:rsid w:val="00D45FCF"/>
    <w:rsid w:val="00D46064"/>
    <w:rsid w:val="00D4611D"/>
    <w:rsid w:val="00D465A3"/>
    <w:rsid w:val="00D472D5"/>
    <w:rsid w:val="00D5037C"/>
    <w:rsid w:val="00D503E8"/>
    <w:rsid w:val="00D50AB4"/>
    <w:rsid w:val="00D50B3B"/>
    <w:rsid w:val="00D51606"/>
    <w:rsid w:val="00D517F3"/>
    <w:rsid w:val="00D52054"/>
    <w:rsid w:val="00D5213A"/>
    <w:rsid w:val="00D52A9B"/>
    <w:rsid w:val="00D52E07"/>
    <w:rsid w:val="00D53105"/>
    <w:rsid w:val="00D5381C"/>
    <w:rsid w:val="00D53AD0"/>
    <w:rsid w:val="00D53B1E"/>
    <w:rsid w:val="00D5415C"/>
    <w:rsid w:val="00D54EE7"/>
    <w:rsid w:val="00D55325"/>
    <w:rsid w:val="00D55548"/>
    <w:rsid w:val="00D555D0"/>
    <w:rsid w:val="00D55AE6"/>
    <w:rsid w:val="00D55C82"/>
    <w:rsid w:val="00D55F6D"/>
    <w:rsid w:val="00D5654E"/>
    <w:rsid w:val="00D565E4"/>
    <w:rsid w:val="00D568F7"/>
    <w:rsid w:val="00D5704C"/>
    <w:rsid w:val="00D5733B"/>
    <w:rsid w:val="00D57526"/>
    <w:rsid w:val="00D57670"/>
    <w:rsid w:val="00D579AD"/>
    <w:rsid w:val="00D6032D"/>
    <w:rsid w:val="00D6074A"/>
    <w:rsid w:val="00D60969"/>
    <w:rsid w:val="00D610CF"/>
    <w:rsid w:val="00D61282"/>
    <w:rsid w:val="00D61E03"/>
    <w:rsid w:val="00D62227"/>
    <w:rsid w:val="00D6263B"/>
    <w:rsid w:val="00D627E2"/>
    <w:rsid w:val="00D632D3"/>
    <w:rsid w:val="00D63535"/>
    <w:rsid w:val="00D64228"/>
    <w:rsid w:val="00D64512"/>
    <w:rsid w:val="00D6565E"/>
    <w:rsid w:val="00D65B9D"/>
    <w:rsid w:val="00D65C0A"/>
    <w:rsid w:val="00D65EA7"/>
    <w:rsid w:val="00D661F4"/>
    <w:rsid w:val="00D662A2"/>
    <w:rsid w:val="00D6631D"/>
    <w:rsid w:val="00D66433"/>
    <w:rsid w:val="00D66521"/>
    <w:rsid w:val="00D66645"/>
    <w:rsid w:val="00D66811"/>
    <w:rsid w:val="00D67532"/>
    <w:rsid w:val="00D6757E"/>
    <w:rsid w:val="00D675C8"/>
    <w:rsid w:val="00D67A7C"/>
    <w:rsid w:val="00D702D6"/>
    <w:rsid w:val="00D708EC"/>
    <w:rsid w:val="00D70C37"/>
    <w:rsid w:val="00D7109C"/>
    <w:rsid w:val="00D713EB"/>
    <w:rsid w:val="00D722CD"/>
    <w:rsid w:val="00D724CC"/>
    <w:rsid w:val="00D72922"/>
    <w:rsid w:val="00D72A84"/>
    <w:rsid w:val="00D72C56"/>
    <w:rsid w:val="00D7333E"/>
    <w:rsid w:val="00D73443"/>
    <w:rsid w:val="00D7382D"/>
    <w:rsid w:val="00D73894"/>
    <w:rsid w:val="00D73CC9"/>
    <w:rsid w:val="00D74378"/>
    <w:rsid w:val="00D748B9"/>
    <w:rsid w:val="00D749DD"/>
    <w:rsid w:val="00D74BFB"/>
    <w:rsid w:val="00D7524C"/>
    <w:rsid w:val="00D75965"/>
    <w:rsid w:val="00D75FF1"/>
    <w:rsid w:val="00D760D8"/>
    <w:rsid w:val="00D764F0"/>
    <w:rsid w:val="00D76B1C"/>
    <w:rsid w:val="00D76FE8"/>
    <w:rsid w:val="00D771DB"/>
    <w:rsid w:val="00D77AD7"/>
    <w:rsid w:val="00D800BC"/>
    <w:rsid w:val="00D803DC"/>
    <w:rsid w:val="00D8055B"/>
    <w:rsid w:val="00D80859"/>
    <w:rsid w:val="00D80891"/>
    <w:rsid w:val="00D8097A"/>
    <w:rsid w:val="00D80F5E"/>
    <w:rsid w:val="00D81C34"/>
    <w:rsid w:val="00D82477"/>
    <w:rsid w:val="00D82B11"/>
    <w:rsid w:val="00D82B29"/>
    <w:rsid w:val="00D82B9E"/>
    <w:rsid w:val="00D83498"/>
    <w:rsid w:val="00D83ACB"/>
    <w:rsid w:val="00D83E81"/>
    <w:rsid w:val="00D84F12"/>
    <w:rsid w:val="00D85490"/>
    <w:rsid w:val="00D85A9E"/>
    <w:rsid w:val="00D85B26"/>
    <w:rsid w:val="00D860C4"/>
    <w:rsid w:val="00D8629D"/>
    <w:rsid w:val="00D86393"/>
    <w:rsid w:val="00D8668A"/>
    <w:rsid w:val="00D8785B"/>
    <w:rsid w:val="00D879EF"/>
    <w:rsid w:val="00D87AC0"/>
    <w:rsid w:val="00D87E5F"/>
    <w:rsid w:val="00D90448"/>
    <w:rsid w:val="00D90E19"/>
    <w:rsid w:val="00D913C8"/>
    <w:rsid w:val="00D9174B"/>
    <w:rsid w:val="00D91BF8"/>
    <w:rsid w:val="00D91DCA"/>
    <w:rsid w:val="00D91DF4"/>
    <w:rsid w:val="00D9215A"/>
    <w:rsid w:val="00D9217D"/>
    <w:rsid w:val="00D92193"/>
    <w:rsid w:val="00D923D6"/>
    <w:rsid w:val="00D92F76"/>
    <w:rsid w:val="00D934E5"/>
    <w:rsid w:val="00D935AE"/>
    <w:rsid w:val="00D93957"/>
    <w:rsid w:val="00D9396F"/>
    <w:rsid w:val="00D94BD5"/>
    <w:rsid w:val="00D95D89"/>
    <w:rsid w:val="00D96277"/>
    <w:rsid w:val="00D96501"/>
    <w:rsid w:val="00D96ABF"/>
    <w:rsid w:val="00D9772B"/>
    <w:rsid w:val="00D97A92"/>
    <w:rsid w:val="00D97E7F"/>
    <w:rsid w:val="00DA02C0"/>
    <w:rsid w:val="00DA0675"/>
    <w:rsid w:val="00DA0AF1"/>
    <w:rsid w:val="00DA0BB1"/>
    <w:rsid w:val="00DA16E8"/>
    <w:rsid w:val="00DA1A52"/>
    <w:rsid w:val="00DA1FF6"/>
    <w:rsid w:val="00DA20C9"/>
    <w:rsid w:val="00DA20F4"/>
    <w:rsid w:val="00DA2365"/>
    <w:rsid w:val="00DA2951"/>
    <w:rsid w:val="00DA2F7B"/>
    <w:rsid w:val="00DA32C3"/>
    <w:rsid w:val="00DA36F4"/>
    <w:rsid w:val="00DA5195"/>
    <w:rsid w:val="00DA5D6F"/>
    <w:rsid w:val="00DA5D8D"/>
    <w:rsid w:val="00DA65E7"/>
    <w:rsid w:val="00DA78FF"/>
    <w:rsid w:val="00DB022C"/>
    <w:rsid w:val="00DB04F6"/>
    <w:rsid w:val="00DB0636"/>
    <w:rsid w:val="00DB0E8C"/>
    <w:rsid w:val="00DB1614"/>
    <w:rsid w:val="00DB1738"/>
    <w:rsid w:val="00DB1E2A"/>
    <w:rsid w:val="00DB1E3F"/>
    <w:rsid w:val="00DB1E86"/>
    <w:rsid w:val="00DB2175"/>
    <w:rsid w:val="00DB3F94"/>
    <w:rsid w:val="00DB4A5C"/>
    <w:rsid w:val="00DB4AA9"/>
    <w:rsid w:val="00DB4B16"/>
    <w:rsid w:val="00DB53F6"/>
    <w:rsid w:val="00DB54D3"/>
    <w:rsid w:val="00DB5851"/>
    <w:rsid w:val="00DB5D33"/>
    <w:rsid w:val="00DB60F4"/>
    <w:rsid w:val="00DB6215"/>
    <w:rsid w:val="00DB6805"/>
    <w:rsid w:val="00DB696A"/>
    <w:rsid w:val="00DB69F5"/>
    <w:rsid w:val="00DB6B1A"/>
    <w:rsid w:val="00DB6B37"/>
    <w:rsid w:val="00DB6CC9"/>
    <w:rsid w:val="00DB7037"/>
    <w:rsid w:val="00DB7BB2"/>
    <w:rsid w:val="00DB7C98"/>
    <w:rsid w:val="00DC019F"/>
    <w:rsid w:val="00DC06A8"/>
    <w:rsid w:val="00DC08DD"/>
    <w:rsid w:val="00DC0CF6"/>
    <w:rsid w:val="00DC19C8"/>
    <w:rsid w:val="00DC1E5C"/>
    <w:rsid w:val="00DC20CE"/>
    <w:rsid w:val="00DC21A3"/>
    <w:rsid w:val="00DC2729"/>
    <w:rsid w:val="00DC286C"/>
    <w:rsid w:val="00DC2D09"/>
    <w:rsid w:val="00DC39CD"/>
    <w:rsid w:val="00DC3B28"/>
    <w:rsid w:val="00DC3C0E"/>
    <w:rsid w:val="00DC3E54"/>
    <w:rsid w:val="00DC3F72"/>
    <w:rsid w:val="00DC472B"/>
    <w:rsid w:val="00DC4CA8"/>
    <w:rsid w:val="00DC4D7A"/>
    <w:rsid w:val="00DC4EBA"/>
    <w:rsid w:val="00DC5046"/>
    <w:rsid w:val="00DC511A"/>
    <w:rsid w:val="00DC5A24"/>
    <w:rsid w:val="00DC5EC8"/>
    <w:rsid w:val="00DC62BE"/>
    <w:rsid w:val="00DC6420"/>
    <w:rsid w:val="00DC6558"/>
    <w:rsid w:val="00DC7388"/>
    <w:rsid w:val="00DC7507"/>
    <w:rsid w:val="00DC78AA"/>
    <w:rsid w:val="00DC7B6C"/>
    <w:rsid w:val="00DC7CA8"/>
    <w:rsid w:val="00DD0899"/>
    <w:rsid w:val="00DD131F"/>
    <w:rsid w:val="00DD168B"/>
    <w:rsid w:val="00DD1C4D"/>
    <w:rsid w:val="00DD1DF6"/>
    <w:rsid w:val="00DD23C6"/>
    <w:rsid w:val="00DD2482"/>
    <w:rsid w:val="00DD2693"/>
    <w:rsid w:val="00DD2866"/>
    <w:rsid w:val="00DD304B"/>
    <w:rsid w:val="00DD30FC"/>
    <w:rsid w:val="00DD31ED"/>
    <w:rsid w:val="00DD3A79"/>
    <w:rsid w:val="00DD3DAB"/>
    <w:rsid w:val="00DD3DD7"/>
    <w:rsid w:val="00DD3F36"/>
    <w:rsid w:val="00DD3F48"/>
    <w:rsid w:val="00DD41E1"/>
    <w:rsid w:val="00DD4729"/>
    <w:rsid w:val="00DD4B96"/>
    <w:rsid w:val="00DD4CE3"/>
    <w:rsid w:val="00DD4F73"/>
    <w:rsid w:val="00DD5B7E"/>
    <w:rsid w:val="00DD6498"/>
    <w:rsid w:val="00DD66EB"/>
    <w:rsid w:val="00DD6813"/>
    <w:rsid w:val="00DD6C2B"/>
    <w:rsid w:val="00DD6D50"/>
    <w:rsid w:val="00DD6F95"/>
    <w:rsid w:val="00DD76B8"/>
    <w:rsid w:val="00DD76ED"/>
    <w:rsid w:val="00DD7E4E"/>
    <w:rsid w:val="00DE0070"/>
    <w:rsid w:val="00DE02C1"/>
    <w:rsid w:val="00DE0975"/>
    <w:rsid w:val="00DE09DE"/>
    <w:rsid w:val="00DE0E2E"/>
    <w:rsid w:val="00DE1713"/>
    <w:rsid w:val="00DE1933"/>
    <w:rsid w:val="00DE1CF5"/>
    <w:rsid w:val="00DE1F0A"/>
    <w:rsid w:val="00DE20E3"/>
    <w:rsid w:val="00DE21B2"/>
    <w:rsid w:val="00DE2838"/>
    <w:rsid w:val="00DE2A13"/>
    <w:rsid w:val="00DE2C9E"/>
    <w:rsid w:val="00DE2F64"/>
    <w:rsid w:val="00DE33BD"/>
    <w:rsid w:val="00DE3E5C"/>
    <w:rsid w:val="00DE407B"/>
    <w:rsid w:val="00DE420D"/>
    <w:rsid w:val="00DE475C"/>
    <w:rsid w:val="00DE5705"/>
    <w:rsid w:val="00DE5797"/>
    <w:rsid w:val="00DE5875"/>
    <w:rsid w:val="00DE5B5A"/>
    <w:rsid w:val="00DE6065"/>
    <w:rsid w:val="00DE611C"/>
    <w:rsid w:val="00DE624A"/>
    <w:rsid w:val="00DE6454"/>
    <w:rsid w:val="00DE6617"/>
    <w:rsid w:val="00DE69FF"/>
    <w:rsid w:val="00DE6A4C"/>
    <w:rsid w:val="00DE7AD7"/>
    <w:rsid w:val="00DF081C"/>
    <w:rsid w:val="00DF0C16"/>
    <w:rsid w:val="00DF118E"/>
    <w:rsid w:val="00DF1686"/>
    <w:rsid w:val="00DF1D7B"/>
    <w:rsid w:val="00DF2661"/>
    <w:rsid w:val="00DF3CE6"/>
    <w:rsid w:val="00DF41D2"/>
    <w:rsid w:val="00DF48E9"/>
    <w:rsid w:val="00DF5021"/>
    <w:rsid w:val="00DF5446"/>
    <w:rsid w:val="00DF54AA"/>
    <w:rsid w:val="00DF5554"/>
    <w:rsid w:val="00DF56B2"/>
    <w:rsid w:val="00DF6129"/>
    <w:rsid w:val="00DF6A31"/>
    <w:rsid w:val="00DF6AF3"/>
    <w:rsid w:val="00DF6BCB"/>
    <w:rsid w:val="00DF6D56"/>
    <w:rsid w:val="00DF6DA8"/>
    <w:rsid w:val="00DF7096"/>
    <w:rsid w:val="00DF7098"/>
    <w:rsid w:val="00DF7181"/>
    <w:rsid w:val="00DF7295"/>
    <w:rsid w:val="00DF7784"/>
    <w:rsid w:val="00DF7A1F"/>
    <w:rsid w:val="00DF7D50"/>
    <w:rsid w:val="00E003A3"/>
    <w:rsid w:val="00E0055C"/>
    <w:rsid w:val="00E012EC"/>
    <w:rsid w:val="00E01688"/>
    <w:rsid w:val="00E01928"/>
    <w:rsid w:val="00E0330A"/>
    <w:rsid w:val="00E04972"/>
    <w:rsid w:val="00E04CDF"/>
    <w:rsid w:val="00E051A1"/>
    <w:rsid w:val="00E051DB"/>
    <w:rsid w:val="00E053B8"/>
    <w:rsid w:val="00E05AC0"/>
    <w:rsid w:val="00E05C06"/>
    <w:rsid w:val="00E05D8B"/>
    <w:rsid w:val="00E060C3"/>
    <w:rsid w:val="00E063C4"/>
    <w:rsid w:val="00E06473"/>
    <w:rsid w:val="00E066D0"/>
    <w:rsid w:val="00E069BF"/>
    <w:rsid w:val="00E06A45"/>
    <w:rsid w:val="00E06DA9"/>
    <w:rsid w:val="00E06F80"/>
    <w:rsid w:val="00E07E10"/>
    <w:rsid w:val="00E07E84"/>
    <w:rsid w:val="00E1050C"/>
    <w:rsid w:val="00E1098D"/>
    <w:rsid w:val="00E10B6A"/>
    <w:rsid w:val="00E10C49"/>
    <w:rsid w:val="00E1100F"/>
    <w:rsid w:val="00E110BD"/>
    <w:rsid w:val="00E111F3"/>
    <w:rsid w:val="00E1136D"/>
    <w:rsid w:val="00E11C39"/>
    <w:rsid w:val="00E11C49"/>
    <w:rsid w:val="00E11D1A"/>
    <w:rsid w:val="00E1255B"/>
    <w:rsid w:val="00E12AB9"/>
    <w:rsid w:val="00E12BE9"/>
    <w:rsid w:val="00E1303D"/>
    <w:rsid w:val="00E14046"/>
    <w:rsid w:val="00E1476E"/>
    <w:rsid w:val="00E1480B"/>
    <w:rsid w:val="00E14839"/>
    <w:rsid w:val="00E1520A"/>
    <w:rsid w:val="00E15625"/>
    <w:rsid w:val="00E15B6B"/>
    <w:rsid w:val="00E166D2"/>
    <w:rsid w:val="00E1752B"/>
    <w:rsid w:val="00E1791E"/>
    <w:rsid w:val="00E17D85"/>
    <w:rsid w:val="00E20821"/>
    <w:rsid w:val="00E2090B"/>
    <w:rsid w:val="00E20E63"/>
    <w:rsid w:val="00E21326"/>
    <w:rsid w:val="00E21563"/>
    <w:rsid w:val="00E21F1E"/>
    <w:rsid w:val="00E225AC"/>
    <w:rsid w:val="00E22A10"/>
    <w:rsid w:val="00E22C16"/>
    <w:rsid w:val="00E23117"/>
    <w:rsid w:val="00E2330A"/>
    <w:rsid w:val="00E2331A"/>
    <w:rsid w:val="00E23714"/>
    <w:rsid w:val="00E23C8D"/>
    <w:rsid w:val="00E24507"/>
    <w:rsid w:val="00E24854"/>
    <w:rsid w:val="00E24DAD"/>
    <w:rsid w:val="00E25B42"/>
    <w:rsid w:val="00E26561"/>
    <w:rsid w:val="00E26744"/>
    <w:rsid w:val="00E26D3F"/>
    <w:rsid w:val="00E27606"/>
    <w:rsid w:val="00E30744"/>
    <w:rsid w:val="00E30F5C"/>
    <w:rsid w:val="00E31064"/>
    <w:rsid w:val="00E3136E"/>
    <w:rsid w:val="00E31641"/>
    <w:rsid w:val="00E31954"/>
    <w:rsid w:val="00E322E3"/>
    <w:rsid w:val="00E324F5"/>
    <w:rsid w:val="00E32C30"/>
    <w:rsid w:val="00E332BB"/>
    <w:rsid w:val="00E33677"/>
    <w:rsid w:val="00E33C26"/>
    <w:rsid w:val="00E33DB2"/>
    <w:rsid w:val="00E3463D"/>
    <w:rsid w:val="00E34706"/>
    <w:rsid w:val="00E34E4A"/>
    <w:rsid w:val="00E35FC3"/>
    <w:rsid w:val="00E371E4"/>
    <w:rsid w:val="00E372D8"/>
    <w:rsid w:val="00E37873"/>
    <w:rsid w:val="00E40151"/>
    <w:rsid w:val="00E40176"/>
    <w:rsid w:val="00E4022B"/>
    <w:rsid w:val="00E40A88"/>
    <w:rsid w:val="00E40D09"/>
    <w:rsid w:val="00E42CE8"/>
    <w:rsid w:val="00E434BB"/>
    <w:rsid w:val="00E43A8B"/>
    <w:rsid w:val="00E4425E"/>
    <w:rsid w:val="00E443D6"/>
    <w:rsid w:val="00E45179"/>
    <w:rsid w:val="00E45467"/>
    <w:rsid w:val="00E46EAA"/>
    <w:rsid w:val="00E47224"/>
    <w:rsid w:val="00E47FB7"/>
    <w:rsid w:val="00E501BB"/>
    <w:rsid w:val="00E50341"/>
    <w:rsid w:val="00E50BE5"/>
    <w:rsid w:val="00E50DAF"/>
    <w:rsid w:val="00E518E2"/>
    <w:rsid w:val="00E51927"/>
    <w:rsid w:val="00E51D1D"/>
    <w:rsid w:val="00E51E4B"/>
    <w:rsid w:val="00E521D6"/>
    <w:rsid w:val="00E52AA1"/>
    <w:rsid w:val="00E52FC6"/>
    <w:rsid w:val="00E532D5"/>
    <w:rsid w:val="00E5342D"/>
    <w:rsid w:val="00E54A90"/>
    <w:rsid w:val="00E54C0D"/>
    <w:rsid w:val="00E551F0"/>
    <w:rsid w:val="00E5537E"/>
    <w:rsid w:val="00E55408"/>
    <w:rsid w:val="00E55767"/>
    <w:rsid w:val="00E5633E"/>
    <w:rsid w:val="00E56BED"/>
    <w:rsid w:val="00E572A0"/>
    <w:rsid w:val="00E57BA9"/>
    <w:rsid w:val="00E6004F"/>
    <w:rsid w:val="00E608C7"/>
    <w:rsid w:val="00E60BDE"/>
    <w:rsid w:val="00E60F3E"/>
    <w:rsid w:val="00E61A72"/>
    <w:rsid w:val="00E61ACA"/>
    <w:rsid w:val="00E62784"/>
    <w:rsid w:val="00E6295B"/>
    <w:rsid w:val="00E6297A"/>
    <w:rsid w:val="00E62F8E"/>
    <w:rsid w:val="00E630F8"/>
    <w:rsid w:val="00E63165"/>
    <w:rsid w:val="00E6362F"/>
    <w:rsid w:val="00E6391A"/>
    <w:rsid w:val="00E63AE2"/>
    <w:rsid w:val="00E63C53"/>
    <w:rsid w:val="00E643E2"/>
    <w:rsid w:val="00E646B3"/>
    <w:rsid w:val="00E6471E"/>
    <w:rsid w:val="00E64B4E"/>
    <w:rsid w:val="00E64BCB"/>
    <w:rsid w:val="00E65674"/>
    <w:rsid w:val="00E65B59"/>
    <w:rsid w:val="00E65CE2"/>
    <w:rsid w:val="00E65EB1"/>
    <w:rsid w:val="00E66153"/>
    <w:rsid w:val="00E66584"/>
    <w:rsid w:val="00E66D1F"/>
    <w:rsid w:val="00E67288"/>
    <w:rsid w:val="00E67871"/>
    <w:rsid w:val="00E6790E"/>
    <w:rsid w:val="00E6797B"/>
    <w:rsid w:val="00E67A67"/>
    <w:rsid w:val="00E7033E"/>
    <w:rsid w:val="00E71BF4"/>
    <w:rsid w:val="00E71CD4"/>
    <w:rsid w:val="00E723D2"/>
    <w:rsid w:val="00E725A6"/>
    <w:rsid w:val="00E72889"/>
    <w:rsid w:val="00E72963"/>
    <w:rsid w:val="00E73146"/>
    <w:rsid w:val="00E73178"/>
    <w:rsid w:val="00E73687"/>
    <w:rsid w:val="00E73E67"/>
    <w:rsid w:val="00E73F6F"/>
    <w:rsid w:val="00E74AA7"/>
    <w:rsid w:val="00E74F0A"/>
    <w:rsid w:val="00E757C3"/>
    <w:rsid w:val="00E759B9"/>
    <w:rsid w:val="00E75B7D"/>
    <w:rsid w:val="00E75EE4"/>
    <w:rsid w:val="00E76154"/>
    <w:rsid w:val="00E76364"/>
    <w:rsid w:val="00E76C56"/>
    <w:rsid w:val="00E77B93"/>
    <w:rsid w:val="00E802D7"/>
    <w:rsid w:val="00E804BB"/>
    <w:rsid w:val="00E80548"/>
    <w:rsid w:val="00E80F6B"/>
    <w:rsid w:val="00E81522"/>
    <w:rsid w:val="00E81680"/>
    <w:rsid w:val="00E82395"/>
    <w:rsid w:val="00E82848"/>
    <w:rsid w:val="00E83651"/>
    <w:rsid w:val="00E83A34"/>
    <w:rsid w:val="00E83DFA"/>
    <w:rsid w:val="00E84369"/>
    <w:rsid w:val="00E84657"/>
    <w:rsid w:val="00E8490A"/>
    <w:rsid w:val="00E85106"/>
    <w:rsid w:val="00E854EF"/>
    <w:rsid w:val="00E86250"/>
    <w:rsid w:val="00E862DA"/>
    <w:rsid w:val="00E867F7"/>
    <w:rsid w:val="00E86854"/>
    <w:rsid w:val="00E869A0"/>
    <w:rsid w:val="00E86C9A"/>
    <w:rsid w:val="00E86E5B"/>
    <w:rsid w:val="00E86E99"/>
    <w:rsid w:val="00E870AB"/>
    <w:rsid w:val="00E878CB"/>
    <w:rsid w:val="00E90314"/>
    <w:rsid w:val="00E90FE2"/>
    <w:rsid w:val="00E913B8"/>
    <w:rsid w:val="00E9140D"/>
    <w:rsid w:val="00E914CE"/>
    <w:rsid w:val="00E91967"/>
    <w:rsid w:val="00E91E6D"/>
    <w:rsid w:val="00E922FD"/>
    <w:rsid w:val="00E928D1"/>
    <w:rsid w:val="00E9302D"/>
    <w:rsid w:val="00E930D2"/>
    <w:rsid w:val="00E93ABA"/>
    <w:rsid w:val="00E93D00"/>
    <w:rsid w:val="00E943B8"/>
    <w:rsid w:val="00E94D66"/>
    <w:rsid w:val="00E94E2E"/>
    <w:rsid w:val="00E957BB"/>
    <w:rsid w:val="00E957DF"/>
    <w:rsid w:val="00E957E4"/>
    <w:rsid w:val="00E96384"/>
    <w:rsid w:val="00E963A0"/>
    <w:rsid w:val="00E96F36"/>
    <w:rsid w:val="00E9702D"/>
    <w:rsid w:val="00E97895"/>
    <w:rsid w:val="00E979FD"/>
    <w:rsid w:val="00E97DA7"/>
    <w:rsid w:val="00E97F16"/>
    <w:rsid w:val="00EA0767"/>
    <w:rsid w:val="00EA0AB7"/>
    <w:rsid w:val="00EA0BBE"/>
    <w:rsid w:val="00EA139D"/>
    <w:rsid w:val="00EA13A8"/>
    <w:rsid w:val="00EA198A"/>
    <w:rsid w:val="00EA2304"/>
    <w:rsid w:val="00EA255D"/>
    <w:rsid w:val="00EA2755"/>
    <w:rsid w:val="00EA2ED2"/>
    <w:rsid w:val="00EA3BAA"/>
    <w:rsid w:val="00EA3D28"/>
    <w:rsid w:val="00EA40B8"/>
    <w:rsid w:val="00EA44DC"/>
    <w:rsid w:val="00EA4529"/>
    <w:rsid w:val="00EA5FE6"/>
    <w:rsid w:val="00EA6501"/>
    <w:rsid w:val="00EA6D90"/>
    <w:rsid w:val="00EA6F6C"/>
    <w:rsid w:val="00EA6FB4"/>
    <w:rsid w:val="00EA71F5"/>
    <w:rsid w:val="00EA74AD"/>
    <w:rsid w:val="00EA75C6"/>
    <w:rsid w:val="00EA7AEE"/>
    <w:rsid w:val="00EA7B45"/>
    <w:rsid w:val="00EA7CB5"/>
    <w:rsid w:val="00EA7CE8"/>
    <w:rsid w:val="00EB0204"/>
    <w:rsid w:val="00EB0827"/>
    <w:rsid w:val="00EB0CF4"/>
    <w:rsid w:val="00EB0D00"/>
    <w:rsid w:val="00EB14D2"/>
    <w:rsid w:val="00EB2096"/>
    <w:rsid w:val="00EB2178"/>
    <w:rsid w:val="00EB262E"/>
    <w:rsid w:val="00EB2EAF"/>
    <w:rsid w:val="00EB31CD"/>
    <w:rsid w:val="00EB31F0"/>
    <w:rsid w:val="00EB3311"/>
    <w:rsid w:val="00EB3DCC"/>
    <w:rsid w:val="00EB4A45"/>
    <w:rsid w:val="00EB5DF1"/>
    <w:rsid w:val="00EB64EA"/>
    <w:rsid w:val="00EB66F6"/>
    <w:rsid w:val="00EB6789"/>
    <w:rsid w:val="00EB6907"/>
    <w:rsid w:val="00EB6A47"/>
    <w:rsid w:val="00EB6FD0"/>
    <w:rsid w:val="00EB7111"/>
    <w:rsid w:val="00EB733C"/>
    <w:rsid w:val="00EB7700"/>
    <w:rsid w:val="00EB78ED"/>
    <w:rsid w:val="00EB7D16"/>
    <w:rsid w:val="00EB7E2E"/>
    <w:rsid w:val="00EB7EC9"/>
    <w:rsid w:val="00EC007A"/>
    <w:rsid w:val="00EC03A1"/>
    <w:rsid w:val="00EC05C0"/>
    <w:rsid w:val="00EC07FF"/>
    <w:rsid w:val="00EC1356"/>
    <w:rsid w:val="00EC1B71"/>
    <w:rsid w:val="00EC1F78"/>
    <w:rsid w:val="00EC2045"/>
    <w:rsid w:val="00EC206A"/>
    <w:rsid w:val="00EC208F"/>
    <w:rsid w:val="00EC2A91"/>
    <w:rsid w:val="00EC2FCB"/>
    <w:rsid w:val="00EC39AC"/>
    <w:rsid w:val="00EC3A24"/>
    <w:rsid w:val="00EC4418"/>
    <w:rsid w:val="00EC46E5"/>
    <w:rsid w:val="00EC472D"/>
    <w:rsid w:val="00EC4AA1"/>
    <w:rsid w:val="00EC5127"/>
    <w:rsid w:val="00EC5401"/>
    <w:rsid w:val="00EC558A"/>
    <w:rsid w:val="00EC55D7"/>
    <w:rsid w:val="00EC6AEC"/>
    <w:rsid w:val="00EC709C"/>
    <w:rsid w:val="00EC7140"/>
    <w:rsid w:val="00EC77C6"/>
    <w:rsid w:val="00ED0B8E"/>
    <w:rsid w:val="00ED0BD0"/>
    <w:rsid w:val="00ED0C52"/>
    <w:rsid w:val="00ED0C94"/>
    <w:rsid w:val="00ED0E58"/>
    <w:rsid w:val="00ED0F2D"/>
    <w:rsid w:val="00ED1119"/>
    <w:rsid w:val="00ED155C"/>
    <w:rsid w:val="00ED18E1"/>
    <w:rsid w:val="00ED1B64"/>
    <w:rsid w:val="00ED1BC6"/>
    <w:rsid w:val="00ED1EBA"/>
    <w:rsid w:val="00ED1F2F"/>
    <w:rsid w:val="00ED2012"/>
    <w:rsid w:val="00ED2126"/>
    <w:rsid w:val="00ED2170"/>
    <w:rsid w:val="00ED21F4"/>
    <w:rsid w:val="00ED25B7"/>
    <w:rsid w:val="00ED2932"/>
    <w:rsid w:val="00ED29FE"/>
    <w:rsid w:val="00ED2F0C"/>
    <w:rsid w:val="00ED3042"/>
    <w:rsid w:val="00ED30DD"/>
    <w:rsid w:val="00ED34E3"/>
    <w:rsid w:val="00ED354D"/>
    <w:rsid w:val="00ED37AA"/>
    <w:rsid w:val="00ED4284"/>
    <w:rsid w:val="00ED45F7"/>
    <w:rsid w:val="00ED4784"/>
    <w:rsid w:val="00ED4965"/>
    <w:rsid w:val="00ED4C43"/>
    <w:rsid w:val="00ED51DB"/>
    <w:rsid w:val="00ED5248"/>
    <w:rsid w:val="00ED531C"/>
    <w:rsid w:val="00ED58C0"/>
    <w:rsid w:val="00ED5C4C"/>
    <w:rsid w:val="00ED6F1C"/>
    <w:rsid w:val="00ED7765"/>
    <w:rsid w:val="00EE0264"/>
    <w:rsid w:val="00EE02A2"/>
    <w:rsid w:val="00EE0680"/>
    <w:rsid w:val="00EE0A34"/>
    <w:rsid w:val="00EE0D6E"/>
    <w:rsid w:val="00EE12D7"/>
    <w:rsid w:val="00EE1520"/>
    <w:rsid w:val="00EE1531"/>
    <w:rsid w:val="00EE1710"/>
    <w:rsid w:val="00EE172C"/>
    <w:rsid w:val="00EE181E"/>
    <w:rsid w:val="00EE1DB6"/>
    <w:rsid w:val="00EE2A87"/>
    <w:rsid w:val="00EE2F7F"/>
    <w:rsid w:val="00EE3305"/>
    <w:rsid w:val="00EE372A"/>
    <w:rsid w:val="00EE3A94"/>
    <w:rsid w:val="00EE3C97"/>
    <w:rsid w:val="00EE3FC5"/>
    <w:rsid w:val="00EE41B2"/>
    <w:rsid w:val="00EE4D60"/>
    <w:rsid w:val="00EE56D8"/>
    <w:rsid w:val="00EE5EFB"/>
    <w:rsid w:val="00EE648D"/>
    <w:rsid w:val="00EE6A9D"/>
    <w:rsid w:val="00EE6B3C"/>
    <w:rsid w:val="00EE6F9A"/>
    <w:rsid w:val="00EE7202"/>
    <w:rsid w:val="00EE772E"/>
    <w:rsid w:val="00EE7B7C"/>
    <w:rsid w:val="00EF0721"/>
    <w:rsid w:val="00EF0B3A"/>
    <w:rsid w:val="00EF0DC4"/>
    <w:rsid w:val="00EF14F3"/>
    <w:rsid w:val="00EF1C04"/>
    <w:rsid w:val="00EF1E58"/>
    <w:rsid w:val="00EF1F4E"/>
    <w:rsid w:val="00EF2261"/>
    <w:rsid w:val="00EF229E"/>
    <w:rsid w:val="00EF2ABE"/>
    <w:rsid w:val="00EF2CAA"/>
    <w:rsid w:val="00EF3444"/>
    <w:rsid w:val="00EF357B"/>
    <w:rsid w:val="00EF3E0D"/>
    <w:rsid w:val="00EF3E84"/>
    <w:rsid w:val="00EF4451"/>
    <w:rsid w:val="00EF4D41"/>
    <w:rsid w:val="00EF53EF"/>
    <w:rsid w:val="00EF541B"/>
    <w:rsid w:val="00EF620D"/>
    <w:rsid w:val="00EF663C"/>
    <w:rsid w:val="00EF7200"/>
    <w:rsid w:val="00EF751B"/>
    <w:rsid w:val="00EF7960"/>
    <w:rsid w:val="00F0067F"/>
    <w:rsid w:val="00F00BBD"/>
    <w:rsid w:val="00F01418"/>
    <w:rsid w:val="00F01514"/>
    <w:rsid w:val="00F01794"/>
    <w:rsid w:val="00F01C6A"/>
    <w:rsid w:val="00F01CB4"/>
    <w:rsid w:val="00F01E1A"/>
    <w:rsid w:val="00F02748"/>
    <w:rsid w:val="00F04795"/>
    <w:rsid w:val="00F049A6"/>
    <w:rsid w:val="00F049FA"/>
    <w:rsid w:val="00F05A3B"/>
    <w:rsid w:val="00F05E0F"/>
    <w:rsid w:val="00F060F6"/>
    <w:rsid w:val="00F061FB"/>
    <w:rsid w:val="00F06608"/>
    <w:rsid w:val="00F06DBE"/>
    <w:rsid w:val="00F06FB4"/>
    <w:rsid w:val="00F0710B"/>
    <w:rsid w:val="00F076FE"/>
    <w:rsid w:val="00F079CA"/>
    <w:rsid w:val="00F1070D"/>
    <w:rsid w:val="00F10A0F"/>
    <w:rsid w:val="00F10C41"/>
    <w:rsid w:val="00F112E7"/>
    <w:rsid w:val="00F12276"/>
    <w:rsid w:val="00F1260B"/>
    <w:rsid w:val="00F1263E"/>
    <w:rsid w:val="00F128F4"/>
    <w:rsid w:val="00F131FB"/>
    <w:rsid w:val="00F13301"/>
    <w:rsid w:val="00F135FA"/>
    <w:rsid w:val="00F136A2"/>
    <w:rsid w:val="00F1380A"/>
    <w:rsid w:val="00F1407A"/>
    <w:rsid w:val="00F14E4D"/>
    <w:rsid w:val="00F1524E"/>
    <w:rsid w:val="00F1533B"/>
    <w:rsid w:val="00F158B1"/>
    <w:rsid w:val="00F15A7A"/>
    <w:rsid w:val="00F15BBD"/>
    <w:rsid w:val="00F15E0E"/>
    <w:rsid w:val="00F16841"/>
    <w:rsid w:val="00F16C87"/>
    <w:rsid w:val="00F17429"/>
    <w:rsid w:val="00F174DA"/>
    <w:rsid w:val="00F175E4"/>
    <w:rsid w:val="00F178ED"/>
    <w:rsid w:val="00F17ACD"/>
    <w:rsid w:val="00F2042E"/>
    <w:rsid w:val="00F20596"/>
    <w:rsid w:val="00F20C42"/>
    <w:rsid w:val="00F20CB6"/>
    <w:rsid w:val="00F20E04"/>
    <w:rsid w:val="00F210CB"/>
    <w:rsid w:val="00F2112A"/>
    <w:rsid w:val="00F214EA"/>
    <w:rsid w:val="00F22F66"/>
    <w:rsid w:val="00F23180"/>
    <w:rsid w:val="00F236D5"/>
    <w:rsid w:val="00F23C30"/>
    <w:rsid w:val="00F23D02"/>
    <w:rsid w:val="00F25123"/>
    <w:rsid w:val="00F2568D"/>
    <w:rsid w:val="00F25929"/>
    <w:rsid w:val="00F25947"/>
    <w:rsid w:val="00F25C3C"/>
    <w:rsid w:val="00F26188"/>
    <w:rsid w:val="00F261B1"/>
    <w:rsid w:val="00F26EB8"/>
    <w:rsid w:val="00F273F0"/>
    <w:rsid w:val="00F27F6C"/>
    <w:rsid w:val="00F301D5"/>
    <w:rsid w:val="00F302E3"/>
    <w:rsid w:val="00F308FA"/>
    <w:rsid w:val="00F30B45"/>
    <w:rsid w:val="00F310AE"/>
    <w:rsid w:val="00F31C57"/>
    <w:rsid w:val="00F31E94"/>
    <w:rsid w:val="00F3286C"/>
    <w:rsid w:val="00F32AF4"/>
    <w:rsid w:val="00F32E7D"/>
    <w:rsid w:val="00F33851"/>
    <w:rsid w:val="00F339FC"/>
    <w:rsid w:val="00F34979"/>
    <w:rsid w:val="00F34A01"/>
    <w:rsid w:val="00F35885"/>
    <w:rsid w:val="00F35D8A"/>
    <w:rsid w:val="00F35DD3"/>
    <w:rsid w:val="00F3636A"/>
    <w:rsid w:val="00F364A3"/>
    <w:rsid w:val="00F370AB"/>
    <w:rsid w:val="00F37427"/>
    <w:rsid w:val="00F40B9D"/>
    <w:rsid w:val="00F4122F"/>
    <w:rsid w:val="00F4124D"/>
    <w:rsid w:val="00F413E9"/>
    <w:rsid w:val="00F414BB"/>
    <w:rsid w:val="00F414C3"/>
    <w:rsid w:val="00F41ADD"/>
    <w:rsid w:val="00F41EA1"/>
    <w:rsid w:val="00F42B6E"/>
    <w:rsid w:val="00F42C50"/>
    <w:rsid w:val="00F42DC6"/>
    <w:rsid w:val="00F42DDD"/>
    <w:rsid w:val="00F430BC"/>
    <w:rsid w:val="00F437DD"/>
    <w:rsid w:val="00F43A24"/>
    <w:rsid w:val="00F43B42"/>
    <w:rsid w:val="00F43B80"/>
    <w:rsid w:val="00F43C4B"/>
    <w:rsid w:val="00F447FF"/>
    <w:rsid w:val="00F459D1"/>
    <w:rsid w:val="00F45B33"/>
    <w:rsid w:val="00F46188"/>
    <w:rsid w:val="00F46E27"/>
    <w:rsid w:val="00F473C2"/>
    <w:rsid w:val="00F4747D"/>
    <w:rsid w:val="00F501A4"/>
    <w:rsid w:val="00F5049B"/>
    <w:rsid w:val="00F50958"/>
    <w:rsid w:val="00F50F9A"/>
    <w:rsid w:val="00F51356"/>
    <w:rsid w:val="00F5168A"/>
    <w:rsid w:val="00F51691"/>
    <w:rsid w:val="00F516C1"/>
    <w:rsid w:val="00F5170E"/>
    <w:rsid w:val="00F525D0"/>
    <w:rsid w:val="00F52A9A"/>
    <w:rsid w:val="00F5328C"/>
    <w:rsid w:val="00F53900"/>
    <w:rsid w:val="00F53A3C"/>
    <w:rsid w:val="00F53F59"/>
    <w:rsid w:val="00F5490A"/>
    <w:rsid w:val="00F54A49"/>
    <w:rsid w:val="00F54C7F"/>
    <w:rsid w:val="00F55129"/>
    <w:rsid w:val="00F5521C"/>
    <w:rsid w:val="00F5533B"/>
    <w:rsid w:val="00F558F8"/>
    <w:rsid w:val="00F559DF"/>
    <w:rsid w:val="00F5647D"/>
    <w:rsid w:val="00F56AAF"/>
    <w:rsid w:val="00F572B9"/>
    <w:rsid w:val="00F579FB"/>
    <w:rsid w:val="00F57E07"/>
    <w:rsid w:val="00F57EFC"/>
    <w:rsid w:val="00F6027B"/>
    <w:rsid w:val="00F60E19"/>
    <w:rsid w:val="00F61D59"/>
    <w:rsid w:val="00F62460"/>
    <w:rsid w:val="00F62D85"/>
    <w:rsid w:val="00F6347D"/>
    <w:rsid w:val="00F6399B"/>
    <w:rsid w:val="00F63E87"/>
    <w:rsid w:val="00F64261"/>
    <w:rsid w:val="00F643A1"/>
    <w:rsid w:val="00F64AD8"/>
    <w:rsid w:val="00F64B6C"/>
    <w:rsid w:val="00F64C89"/>
    <w:rsid w:val="00F64E8E"/>
    <w:rsid w:val="00F65076"/>
    <w:rsid w:val="00F654C0"/>
    <w:rsid w:val="00F655D7"/>
    <w:rsid w:val="00F65827"/>
    <w:rsid w:val="00F65DC9"/>
    <w:rsid w:val="00F6620F"/>
    <w:rsid w:val="00F66356"/>
    <w:rsid w:val="00F6653A"/>
    <w:rsid w:val="00F66745"/>
    <w:rsid w:val="00F66822"/>
    <w:rsid w:val="00F66A2B"/>
    <w:rsid w:val="00F66EA3"/>
    <w:rsid w:val="00F67394"/>
    <w:rsid w:val="00F675CE"/>
    <w:rsid w:val="00F67708"/>
    <w:rsid w:val="00F6785D"/>
    <w:rsid w:val="00F67AC5"/>
    <w:rsid w:val="00F70291"/>
    <w:rsid w:val="00F7036A"/>
    <w:rsid w:val="00F70613"/>
    <w:rsid w:val="00F7066D"/>
    <w:rsid w:val="00F706D5"/>
    <w:rsid w:val="00F70721"/>
    <w:rsid w:val="00F70965"/>
    <w:rsid w:val="00F709B8"/>
    <w:rsid w:val="00F713F7"/>
    <w:rsid w:val="00F71D47"/>
    <w:rsid w:val="00F72081"/>
    <w:rsid w:val="00F72B96"/>
    <w:rsid w:val="00F73024"/>
    <w:rsid w:val="00F7334D"/>
    <w:rsid w:val="00F7335A"/>
    <w:rsid w:val="00F73421"/>
    <w:rsid w:val="00F746A9"/>
    <w:rsid w:val="00F746C5"/>
    <w:rsid w:val="00F74B06"/>
    <w:rsid w:val="00F750E2"/>
    <w:rsid w:val="00F751A9"/>
    <w:rsid w:val="00F75930"/>
    <w:rsid w:val="00F75B98"/>
    <w:rsid w:val="00F76357"/>
    <w:rsid w:val="00F76684"/>
    <w:rsid w:val="00F76B3A"/>
    <w:rsid w:val="00F76C5C"/>
    <w:rsid w:val="00F76F11"/>
    <w:rsid w:val="00F77555"/>
    <w:rsid w:val="00F77BFD"/>
    <w:rsid w:val="00F77ECA"/>
    <w:rsid w:val="00F80447"/>
    <w:rsid w:val="00F804CE"/>
    <w:rsid w:val="00F80977"/>
    <w:rsid w:val="00F80F2C"/>
    <w:rsid w:val="00F810A2"/>
    <w:rsid w:val="00F818B9"/>
    <w:rsid w:val="00F82323"/>
    <w:rsid w:val="00F82896"/>
    <w:rsid w:val="00F82B95"/>
    <w:rsid w:val="00F8327E"/>
    <w:rsid w:val="00F834B9"/>
    <w:rsid w:val="00F838FD"/>
    <w:rsid w:val="00F839FC"/>
    <w:rsid w:val="00F84034"/>
    <w:rsid w:val="00F849D7"/>
    <w:rsid w:val="00F852F6"/>
    <w:rsid w:val="00F85A98"/>
    <w:rsid w:val="00F85C47"/>
    <w:rsid w:val="00F86592"/>
    <w:rsid w:val="00F86705"/>
    <w:rsid w:val="00F86CAC"/>
    <w:rsid w:val="00F87516"/>
    <w:rsid w:val="00F87C6C"/>
    <w:rsid w:val="00F87D26"/>
    <w:rsid w:val="00F87D4E"/>
    <w:rsid w:val="00F87F5E"/>
    <w:rsid w:val="00F9087A"/>
    <w:rsid w:val="00F919C3"/>
    <w:rsid w:val="00F91A1F"/>
    <w:rsid w:val="00F91D47"/>
    <w:rsid w:val="00F92864"/>
    <w:rsid w:val="00F92B30"/>
    <w:rsid w:val="00F92C64"/>
    <w:rsid w:val="00F940F5"/>
    <w:rsid w:val="00F94454"/>
    <w:rsid w:val="00F95507"/>
    <w:rsid w:val="00F959E5"/>
    <w:rsid w:val="00F95D80"/>
    <w:rsid w:val="00F960AA"/>
    <w:rsid w:val="00F965D8"/>
    <w:rsid w:val="00F96EF3"/>
    <w:rsid w:val="00F970CA"/>
    <w:rsid w:val="00F970F7"/>
    <w:rsid w:val="00F972DE"/>
    <w:rsid w:val="00F973F2"/>
    <w:rsid w:val="00F975A0"/>
    <w:rsid w:val="00F97A30"/>
    <w:rsid w:val="00FA04DB"/>
    <w:rsid w:val="00FA05A1"/>
    <w:rsid w:val="00FA09DC"/>
    <w:rsid w:val="00FA125B"/>
    <w:rsid w:val="00FA14B1"/>
    <w:rsid w:val="00FA1892"/>
    <w:rsid w:val="00FA221A"/>
    <w:rsid w:val="00FA22D8"/>
    <w:rsid w:val="00FA23AB"/>
    <w:rsid w:val="00FA23E3"/>
    <w:rsid w:val="00FA2567"/>
    <w:rsid w:val="00FA2916"/>
    <w:rsid w:val="00FA2B67"/>
    <w:rsid w:val="00FA2C91"/>
    <w:rsid w:val="00FA33D0"/>
    <w:rsid w:val="00FA355A"/>
    <w:rsid w:val="00FA359A"/>
    <w:rsid w:val="00FA3793"/>
    <w:rsid w:val="00FA391F"/>
    <w:rsid w:val="00FA3DD3"/>
    <w:rsid w:val="00FA45BD"/>
    <w:rsid w:val="00FA47B7"/>
    <w:rsid w:val="00FA4E44"/>
    <w:rsid w:val="00FA504D"/>
    <w:rsid w:val="00FA54CC"/>
    <w:rsid w:val="00FA57EC"/>
    <w:rsid w:val="00FA5AAF"/>
    <w:rsid w:val="00FA5C5A"/>
    <w:rsid w:val="00FA5DC8"/>
    <w:rsid w:val="00FA5FC2"/>
    <w:rsid w:val="00FA6377"/>
    <w:rsid w:val="00FA669E"/>
    <w:rsid w:val="00FA6B6B"/>
    <w:rsid w:val="00FA7B7A"/>
    <w:rsid w:val="00FA7CF2"/>
    <w:rsid w:val="00FB0092"/>
    <w:rsid w:val="00FB03D2"/>
    <w:rsid w:val="00FB04F2"/>
    <w:rsid w:val="00FB0654"/>
    <w:rsid w:val="00FB0725"/>
    <w:rsid w:val="00FB0A78"/>
    <w:rsid w:val="00FB0DD3"/>
    <w:rsid w:val="00FB14C7"/>
    <w:rsid w:val="00FB154E"/>
    <w:rsid w:val="00FB170E"/>
    <w:rsid w:val="00FB19C0"/>
    <w:rsid w:val="00FB1DDF"/>
    <w:rsid w:val="00FB1E43"/>
    <w:rsid w:val="00FB2215"/>
    <w:rsid w:val="00FB2246"/>
    <w:rsid w:val="00FB23F2"/>
    <w:rsid w:val="00FB27C4"/>
    <w:rsid w:val="00FB32CE"/>
    <w:rsid w:val="00FB35CC"/>
    <w:rsid w:val="00FB377D"/>
    <w:rsid w:val="00FB391F"/>
    <w:rsid w:val="00FB3E89"/>
    <w:rsid w:val="00FB45DF"/>
    <w:rsid w:val="00FB4C76"/>
    <w:rsid w:val="00FB5662"/>
    <w:rsid w:val="00FB6661"/>
    <w:rsid w:val="00FB66A9"/>
    <w:rsid w:val="00FB6A7C"/>
    <w:rsid w:val="00FB721E"/>
    <w:rsid w:val="00FB73D7"/>
    <w:rsid w:val="00FB74B7"/>
    <w:rsid w:val="00FB7AC0"/>
    <w:rsid w:val="00FB7C77"/>
    <w:rsid w:val="00FC052A"/>
    <w:rsid w:val="00FC0722"/>
    <w:rsid w:val="00FC0ABA"/>
    <w:rsid w:val="00FC0B49"/>
    <w:rsid w:val="00FC147C"/>
    <w:rsid w:val="00FC1DD5"/>
    <w:rsid w:val="00FC1ED4"/>
    <w:rsid w:val="00FC1F1E"/>
    <w:rsid w:val="00FC261C"/>
    <w:rsid w:val="00FC35EE"/>
    <w:rsid w:val="00FC362B"/>
    <w:rsid w:val="00FC3961"/>
    <w:rsid w:val="00FC4702"/>
    <w:rsid w:val="00FC4852"/>
    <w:rsid w:val="00FC4953"/>
    <w:rsid w:val="00FC50EE"/>
    <w:rsid w:val="00FC512D"/>
    <w:rsid w:val="00FC52A0"/>
    <w:rsid w:val="00FC52A4"/>
    <w:rsid w:val="00FC53EF"/>
    <w:rsid w:val="00FC541C"/>
    <w:rsid w:val="00FC6018"/>
    <w:rsid w:val="00FC61C6"/>
    <w:rsid w:val="00FC6C8E"/>
    <w:rsid w:val="00FC794F"/>
    <w:rsid w:val="00FC7A69"/>
    <w:rsid w:val="00FC7BCE"/>
    <w:rsid w:val="00FC7BF1"/>
    <w:rsid w:val="00FC7D7D"/>
    <w:rsid w:val="00FC7EC1"/>
    <w:rsid w:val="00FC7F0F"/>
    <w:rsid w:val="00FD0547"/>
    <w:rsid w:val="00FD1057"/>
    <w:rsid w:val="00FD134F"/>
    <w:rsid w:val="00FD1424"/>
    <w:rsid w:val="00FD14D3"/>
    <w:rsid w:val="00FD1573"/>
    <w:rsid w:val="00FD1E4E"/>
    <w:rsid w:val="00FD2142"/>
    <w:rsid w:val="00FD2512"/>
    <w:rsid w:val="00FD29A7"/>
    <w:rsid w:val="00FD29AB"/>
    <w:rsid w:val="00FD2A80"/>
    <w:rsid w:val="00FD2AF8"/>
    <w:rsid w:val="00FD2EBC"/>
    <w:rsid w:val="00FD36AD"/>
    <w:rsid w:val="00FD38BA"/>
    <w:rsid w:val="00FD3AB6"/>
    <w:rsid w:val="00FD3BF0"/>
    <w:rsid w:val="00FD4711"/>
    <w:rsid w:val="00FD48C1"/>
    <w:rsid w:val="00FD4A92"/>
    <w:rsid w:val="00FD4D9A"/>
    <w:rsid w:val="00FD4F95"/>
    <w:rsid w:val="00FD4FB3"/>
    <w:rsid w:val="00FD512C"/>
    <w:rsid w:val="00FD5324"/>
    <w:rsid w:val="00FD5448"/>
    <w:rsid w:val="00FD5790"/>
    <w:rsid w:val="00FD58C0"/>
    <w:rsid w:val="00FD6F01"/>
    <w:rsid w:val="00FD6F3D"/>
    <w:rsid w:val="00FD759E"/>
    <w:rsid w:val="00FD7CCD"/>
    <w:rsid w:val="00FD7EE8"/>
    <w:rsid w:val="00FE00F7"/>
    <w:rsid w:val="00FE02E4"/>
    <w:rsid w:val="00FE07ED"/>
    <w:rsid w:val="00FE0C81"/>
    <w:rsid w:val="00FE1082"/>
    <w:rsid w:val="00FE10F5"/>
    <w:rsid w:val="00FE1420"/>
    <w:rsid w:val="00FE18B2"/>
    <w:rsid w:val="00FE1A9A"/>
    <w:rsid w:val="00FE1E39"/>
    <w:rsid w:val="00FE2230"/>
    <w:rsid w:val="00FE254F"/>
    <w:rsid w:val="00FE2A90"/>
    <w:rsid w:val="00FE2C11"/>
    <w:rsid w:val="00FE2E61"/>
    <w:rsid w:val="00FE2F1C"/>
    <w:rsid w:val="00FE39B9"/>
    <w:rsid w:val="00FE4133"/>
    <w:rsid w:val="00FE42F8"/>
    <w:rsid w:val="00FE4BD9"/>
    <w:rsid w:val="00FE588C"/>
    <w:rsid w:val="00FE6336"/>
    <w:rsid w:val="00FE6768"/>
    <w:rsid w:val="00FE688A"/>
    <w:rsid w:val="00FE6A4E"/>
    <w:rsid w:val="00FE7705"/>
    <w:rsid w:val="00FE7778"/>
    <w:rsid w:val="00FE79DC"/>
    <w:rsid w:val="00FE7A01"/>
    <w:rsid w:val="00FF03FD"/>
    <w:rsid w:val="00FF06CB"/>
    <w:rsid w:val="00FF0E2A"/>
    <w:rsid w:val="00FF0EC5"/>
    <w:rsid w:val="00FF19D2"/>
    <w:rsid w:val="00FF1C38"/>
    <w:rsid w:val="00FF2580"/>
    <w:rsid w:val="00FF283F"/>
    <w:rsid w:val="00FF2891"/>
    <w:rsid w:val="00FF29E3"/>
    <w:rsid w:val="00FF2BEC"/>
    <w:rsid w:val="00FF2D24"/>
    <w:rsid w:val="00FF33BB"/>
    <w:rsid w:val="00FF3A3A"/>
    <w:rsid w:val="00FF3A69"/>
    <w:rsid w:val="00FF4255"/>
    <w:rsid w:val="00FF4476"/>
    <w:rsid w:val="00FF4515"/>
    <w:rsid w:val="00FF4949"/>
    <w:rsid w:val="00FF49F3"/>
    <w:rsid w:val="00FF505D"/>
    <w:rsid w:val="00FF546A"/>
    <w:rsid w:val="00FF5581"/>
    <w:rsid w:val="00FF5712"/>
    <w:rsid w:val="00FF5773"/>
    <w:rsid w:val="00FF59E7"/>
    <w:rsid w:val="00FF5FB9"/>
    <w:rsid w:val="00FF60B7"/>
    <w:rsid w:val="00FF6B38"/>
    <w:rsid w:val="00FF6B40"/>
    <w:rsid w:val="00FF6BD3"/>
    <w:rsid w:val="00FF6DE9"/>
    <w:rsid w:val="00FF6E00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FB14E"/>
  <w15:docId w15:val="{A2DAFCB5-4A31-4106-89BC-0DF44563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F8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5545"/>
    <w:pPr>
      <w:keepNext/>
      <w:spacing w:after="16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FF4949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0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95D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F4949"/>
    <w:rPr>
      <w:rFonts w:cs="Times New Roman"/>
      <w:sz w:val="24"/>
      <w:szCs w:val="24"/>
    </w:rPr>
  </w:style>
  <w:style w:type="character" w:styleId="PageNumber">
    <w:name w:val="page number"/>
    <w:rsid w:val="00595D74"/>
    <w:rPr>
      <w:rFonts w:cs="Times New Roman"/>
    </w:rPr>
  </w:style>
  <w:style w:type="paragraph" w:styleId="Header">
    <w:name w:val="header"/>
    <w:basedOn w:val="Normal"/>
    <w:link w:val="HeaderChar"/>
    <w:rsid w:val="00595D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FF4949"/>
    <w:rPr>
      <w:rFonts w:cs="Times New Roman"/>
      <w:sz w:val="24"/>
      <w:szCs w:val="24"/>
    </w:rPr>
  </w:style>
  <w:style w:type="character" w:styleId="Hyperlink">
    <w:name w:val="Hyperlink"/>
    <w:uiPriority w:val="99"/>
    <w:rsid w:val="00FC794F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9C554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7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F4949"/>
    <w:rPr>
      <w:rFonts w:cs="Times New Roman"/>
      <w:sz w:val="2"/>
    </w:rPr>
  </w:style>
  <w:style w:type="character" w:styleId="FollowedHyperlink">
    <w:name w:val="FollowedHyperlink"/>
    <w:uiPriority w:val="99"/>
    <w:rsid w:val="00042E7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1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l66">
    <w:name w:val="xl66"/>
    <w:basedOn w:val="Normal"/>
    <w:rsid w:val="00E7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rsid w:val="00E76364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Normal"/>
    <w:rsid w:val="00E76364"/>
    <w:pPr>
      <w:spacing w:before="100" w:beforeAutospacing="1" w:after="100" w:afterAutospacing="1"/>
    </w:pPr>
    <w:rPr>
      <w:sz w:val="72"/>
      <w:szCs w:val="72"/>
    </w:rPr>
  </w:style>
  <w:style w:type="paragraph" w:customStyle="1" w:styleId="xl69">
    <w:name w:val="xl6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2D69A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C0DA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DB4E3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E76364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"/>
    <w:rsid w:val="00E76364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0">
    <w:name w:val="xl8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3">
    <w:name w:val="xl8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</w:style>
  <w:style w:type="paragraph" w:customStyle="1" w:styleId="xl84">
    <w:name w:val="xl8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E76364"/>
    <w:pPr>
      <w:pBdr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"/>
    <w:rsid w:val="00E76364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7">
    <w:name w:val="xl87"/>
    <w:basedOn w:val="Normal"/>
    <w:rsid w:val="00E763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22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64D"/>
  </w:style>
  <w:style w:type="paragraph" w:styleId="CommentSubject">
    <w:name w:val="annotation subject"/>
    <w:basedOn w:val="CommentText"/>
    <w:next w:val="CommentText"/>
    <w:link w:val="CommentSubjectChar"/>
    <w:rsid w:val="0052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264D"/>
    <w:rPr>
      <w:b/>
      <w:bCs/>
    </w:rPr>
  </w:style>
  <w:style w:type="paragraph" w:styleId="Revision">
    <w:name w:val="Revision"/>
    <w:hidden/>
    <w:uiPriority w:val="99"/>
    <w:semiHidden/>
    <w:rsid w:val="00C36A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0E2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3E3E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E3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ED2012"/>
    <w:rPr>
      <w:b/>
      <w:bCs/>
    </w:rPr>
  </w:style>
  <w:style w:type="character" w:customStyle="1" w:styleId="il">
    <w:name w:val="il"/>
    <w:basedOn w:val="DefaultParagraphFont"/>
    <w:rsid w:val="00ED2012"/>
  </w:style>
  <w:style w:type="character" w:customStyle="1" w:styleId="oypena">
    <w:name w:val="oypena"/>
    <w:basedOn w:val="DefaultParagraphFont"/>
    <w:rsid w:val="001A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91C-5258-4B03-BDD9-6FC69BF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A STEERING COMMITTEE</vt:lpstr>
    </vt:vector>
  </TitlesOfParts>
  <Company>State of Utah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 STEERING COMMITTEE</dc:title>
  <dc:subject/>
  <dc:creator>memerson</dc:creator>
  <cp:keywords/>
  <dc:description/>
  <cp:lastModifiedBy>Madison Klein</cp:lastModifiedBy>
  <cp:revision>2</cp:revision>
  <cp:lastPrinted>2016-04-13T19:04:00Z</cp:lastPrinted>
  <dcterms:created xsi:type="dcterms:W3CDTF">2026-05-27T23:53:00Z</dcterms:created>
  <dcterms:modified xsi:type="dcterms:W3CDTF">2026-05-2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3-7446-8737</vt:lpwstr>
  </property>
  <property fmtid="{D5CDD505-2E9C-101B-9397-08002B2CF9AE}" pid="3" name="GrammarlyDocumentId">
    <vt:lpwstr>6eedd11e-8ebe-467b-95e8-9209103fd5f4</vt:lpwstr>
  </property>
</Properties>
</file>